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3E1" w:rsidRDefault="00DB43E1" w:rsidP="00DB43E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075295" cy="11116310"/>
            <wp:effectExtent l="1905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295" cy="1111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E1" w:rsidRDefault="00DB43E1" w:rsidP="00DB43E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B43E1" w:rsidRDefault="00DB43E1" w:rsidP="00DB43E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 w:rsidRPr="00DB43E1">
        <w:rPr>
          <w:rFonts w:ascii="Times New Roman" w:hAnsi="Times New Roman"/>
          <w:b/>
          <w:sz w:val="24"/>
          <w:szCs w:val="24"/>
        </w:rPr>
        <w:t xml:space="preserve"> </w:t>
      </w:r>
      <w:r w:rsidRPr="00862B41">
        <w:rPr>
          <w:rFonts w:ascii="Times New Roman" w:hAnsi="Times New Roman"/>
          <w:b/>
          <w:sz w:val="24"/>
          <w:szCs w:val="24"/>
        </w:rPr>
        <w:t>Планируемые предметные результаты</w:t>
      </w:r>
    </w:p>
    <w:p w:rsidR="00DB43E1" w:rsidRDefault="00DB43E1" w:rsidP="00DB43E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5563"/>
        <w:gridCol w:w="2942"/>
      </w:tblGrid>
      <w:tr w:rsidR="00DB43E1" w:rsidRPr="00274109" w:rsidTr="00E45576">
        <w:tc>
          <w:tcPr>
            <w:tcW w:w="817" w:type="dxa"/>
          </w:tcPr>
          <w:p w:rsidR="00DB43E1" w:rsidRPr="00274109" w:rsidRDefault="00DB43E1" w:rsidP="00E455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Содержание программного материала</w:t>
            </w:r>
          </w:p>
        </w:tc>
        <w:tc>
          <w:tcPr>
            <w:tcW w:w="2942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Количество часов</w:t>
            </w:r>
          </w:p>
        </w:tc>
      </w:tr>
      <w:tr w:rsidR="00DB43E1" w:rsidRPr="00274109" w:rsidTr="00E45576">
        <w:tc>
          <w:tcPr>
            <w:tcW w:w="817" w:type="dxa"/>
          </w:tcPr>
          <w:p w:rsidR="00DB43E1" w:rsidRPr="00274109" w:rsidRDefault="00DB43E1" w:rsidP="00E455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7410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Наша речь</w:t>
            </w:r>
          </w:p>
        </w:tc>
        <w:tc>
          <w:tcPr>
            <w:tcW w:w="2942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2 ч</w:t>
            </w:r>
          </w:p>
        </w:tc>
      </w:tr>
      <w:tr w:rsidR="00DB43E1" w:rsidRPr="00274109" w:rsidTr="00E45576">
        <w:tc>
          <w:tcPr>
            <w:tcW w:w="817" w:type="dxa"/>
          </w:tcPr>
          <w:p w:rsidR="00DB43E1" w:rsidRPr="00274109" w:rsidRDefault="00DB43E1" w:rsidP="00E455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7410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Текст, предложение, диалог</w:t>
            </w:r>
          </w:p>
        </w:tc>
        <w:tc>
          <w:tcPr>
            <w:tcW w:w="2942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3 ч</w:t>
            </w:r>
          </w:p>
        </w:tc>
      </w:tr>
      <w:tr w:rsidR="00DB43E1" w:rsidRPr="00274109" w:rsidTr="00E45576">
        <w:tc>
          <w:tcPr>
            <w:tcW w:w="817" w:type="dxa"/>
          </w:tcPr>
          <w:p w:rsidR="00DB43E1" w:rsidRPr="00274109" w:rsidRDefault="00DB43E1" w:rsidP="00E455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7410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Слова, слова, слова…</w:t>
            </w:r>
          </w:p>
        </w:tc>
        <w:tc>
          <w:tcPr>
            <w:tcW w:w="2942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3 ч</w:t>
            </w:r>
          </w:p>
        </w:tc>
      </w:tr>
      <w:tr w:rsidR="00DB43E1" w:rsidRPr="00274109" w:rsidTr="00E45576">
        <w:tc>
          <w:tcPr>
            <w:tcW w:w="817" w:type="dxa"/>
          </w:tcPr>
          <w:p w:rsidR="00DB43E1" w:rsidRPr="00274109" w:rsidRDefault="00DB43E1" w:rsidP="00E455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7410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Слово и слог, ударение.</w:t>
            </w:r>
          </w:p>
        </w:tc>
        <w:tc>
          <w:tcPr>
            <w:tcW w:w="2942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274109">
              <w:rPr>
                <w:color w:val="000000"/>
              </w:rPr>
              <w:t xml:space="preserve"> ч</w:t>
            </w:r>
          </w:p>
        </w:tc>
      </w:tr>
      <w:tr w:rsidR="00DB43E1" w:rsidRPr="00274109" w:rsidTr="00E45576">
        <w:tc>
          <w:tcPr>
            <w:tcW w:w="817" w:type="dxa"/>
          </w:tcPr>
          <w:p w:rsidR="00DB43E1" w:rsidRPr="00274109" w:rsidRDefault="00DB43E1" w:rsidP="00E455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7410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3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Звуки и буквы</w:t>
            </w:r>
          </w:p>
        </w:tc>
        <w:tc>
          <w:tcPr>
            <w:tcW w:w="2942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Pr="00274109">
              <w:rPr>
                <w:color w:val="000000"/>
              </w:rPr>
              <w:t xml:space="preserve"> ч</w:t>
            </w:r>
          </w:p>
        </w:tc>
      </w:tr>
      <w:tr w:rsidR="00DB43E1" w:rsidRPr="00274109" w:rsidTr="00E45576">
        <w:tc>
          <w:tcPr>
            <w:tcW w:w="817" w:type="dxa"/>
          </w:tcPr>
          <w:p w:rsidR="00DB43E1" w:rsidRPr="00274109" w:rsidRDefault="00DB43E1" w:rsidP="00E4557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Итоговое повторение</w:t>
            </w:r>
          </w:p>
        </w:tc>
        <w:tc>
          <w:tcPr>
            <w:tcW w:w="2942" w:type="dxa"/>
          </w:tcPr>
          <w:p w:rsidR="00DB43E1" w:rsidRPr="00274109" w:rsidRDefault="00DB43E1" w:rsidP="00E45576">
            <w:pPr>
              <w:spacing w:after="150"/>
              <w:rPr>
                <w:color w:val="000000"/>
              </w:rPr>
            </w:pPr>
            <w:r w:rsidRPr="00274109">
              <w:rPr>
                <w:color w:val="000000"/>
              </w:rPr>
              <w:t>1 ч</w:t>
            </w:r>
          </w:p>
        </w:tc>
      </w:tr>
    </w:tbl>
    <w:p w:rsidR="00DB43E1" w:rsidRPr="00862B41" w:rsidRDefault="00DB43E1" w:rsidP="00DB43E1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Изучение курса «Русский язык» в первом классе направлено на получение следующих </w:t>
      </w:r>
      <w:r w:rsidRPr="000938CE">
        <w:rPr>
          <w:rFonts w:ascii="Times New Roman" w:hAnsi="Times New Roman"/>
          <w:b/>
          <w:bCs/>
          <w:sz w:val="24"/>
          <w:szCs w:val="24"/>
        </w:rPr>
        <w:t>личностных результатов: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чувства гордости за свою Родину, российский народ и историю России; 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уважительного отношения к иному мнению, истории и культуре других народов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овладение начальными навыками адаптации в динамично изменяющемся и развивающемся мире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формирование эстетических потребностей, ценностей и чувств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 xml:space="preserve">— развитие навыков сотрудничества </w:t>
      </w:r>
      <w:proofErr w:type="gramStart"/>
      <w:r w:rsidRPr="000938CE">
        <w:rPr>
          <w:rFonts w:ascii="Times New Roman" w:hAnsi="Times New Roman"/>
          <w:sz w:val="24"/>
          <w:szCs w:val="24"/>
        </w:rPr>
        <w:t>со</w:t>
      </w:r>
      <w:proofErr w:type="gramEnd"/>
      <w:r w:rsidRPr="000938CE">
        <w:rPr>
          <w:rFonts w:ascii="Times New Roman" w:hAnsi="Times New Roman"/>
          <w:sz w:val="24"/>
          <w:szCs w:val="24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установка на безопасный, здоровый образ жизни, мотивация к творческому труду, к работе на результат, бережному отношению к материальным и духовным ценностям.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938CE">
        <w:rPr>
          <w:rFonts w:ascii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0938CE">
        <w:rPr>
          <w:rFonts w:ascii="Times New Roman" w:hAnsi="Times New Roman"/>
          <w:b/>
          <w:bCs/>
          <w:sz w:val="24"/>
          <w:szCs w:val="24"/>
        </w:rPr>
        <w:t xml:space="preserve"> результатами</w:t>
      </w:r>
      <w:r w:rsidRPr="000938CE">
        <w:rPr>
          <w:rFonts w:ascii="Times New Roman" w:hAnsi="Times New Roman"/>
          <w:sz w:val="24"/>
          <w:szCs w:val="24"/>
        </w:rPr>
        <w:t> изучения курса «Русский язык» в первом классе является формирование регулятивных, познавательных и коммуникативных универсальных учебных действий.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ниверсальные учебные действия: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способность понимать, принимать и сохранять учебную задачу, соответствующую этапу обучения, ориентироваться в учебном материале, представляющем средства для ее решения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 xml:space="preserve">— </w:t>
      </w:r>
      <w:proofErr w:type="spellStart"/>
      <w:r w:rsidRPr="000938C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938CE">
        <w:rPr>
          <w:rFonts w:ascii="Times New Roman" w:hAnsi="Times New Roman"/>
          <w:sz w:val="24"/>
          <w:szCs w:val="24"/>
        </w:rPr>
        <w:t xml:space="preserve"> на начальном этапе умений планировать учебные действия (2-3 шага) в соответствии с поставленной задачей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 xml:space="preserve">— начальный уровень </w:t>
      </w:r>
      <w:proofErr w:type="spellStart"/>
      <w:r w:rsidRPr="000938C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0938CE">
        <w:rPr>
          <w:rFonts w:ascii="Times New Roman" w:hAnsi="Times New Roman"/>
          <w:sz w:val="24"/>
          <w:szCs w:val="24"/>
        </w:rPr>
        <w:t xml:space="preserve"> умений проводить самоконтроль и самооценку результатов своей учебной деятельности.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ниверсальные учебные действия: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овладение навыками смыслового чтения текстов различных стилей и жаров в соответствии с целями и задачами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начальное освоение способов решения задач творческого и поискового характера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начальные умения излагать свое мнение и аргументировать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начальный уровень овладения логическими действиями сравнения, анализа, синтеза, обобщения, классификации по разным признакам на доступном материале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</w:t>
      </w:r>
      <w:proofErr w:type="spellStart"/>
      <w:r w:rsidRPr="000938CE">
        <w:rPr>
          <w:rFonts w:ascii="Times New Roman" w:hAnsi="Times New Roman"/>
          <w:sz w:val="24"/>
          <w:szCs w:val="24"/>
        </w:rPr>
        <w:t>причиннослед-ственных</w:t>
      </w:r>
      <w:proofErr w:type="spellEnd"/>
      <w:r w:rsidRPr="000938CE">
        <w:rPr>
          <w:rFonts w:ascii="Times New Roman" w:hAnsi="Times New Roman"/>
          <w:sz w:val="24"/>
          <w:szCs w:val="24"/>
        </w:rPr>
        <w:t xml:space="preserve"> связей, построения рассуждений, отнесения к известным понятиям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овладение начальными сведениями о сущности и особенностях объектов и процессов в соответствии с содержанием учебного предмета «Русский язык»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 xml:space="preserve">— овладение базовыми предметными и </w:t>
      </w:r>
      <w:proofErr w:type="spellStart"/>
      <w:r w:rsidRPr="000938CE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0938CE">
        <w:rPr>
          <w:rFonts w:ascii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DB43E1" w:rsidRPr="000938CE" w:rsidRDefault="00DB43E1" w:rsidP="00DB43E1">
      <w:pPr>
        <w:pStyle w:val="a9"/>
        <w:jc w:val="both"/>
        <w:rPr>
          <w:rFonts w:ascii="Times New Roman" w:hAnsi="Times New Roman"/>
          <w:sz w:val="24"/>
          <w:szCs w:val="24"/>
        </w:rPr>
      </w:pP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ниверсальные учебные действия: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активное использование речевых средств и сре</w:t>
      </w:r>
      <w:proofErr w:type="gramStart"/>
      <w:r w:rsidRPr="000938CE">
        <w:rPr>
          <w:rFonts w:ascii="Times New Roman" w:hAnsi="Times New Roman"/>
          <w:sz w:val="24"/>
          <w:szCs w:val="24"/>
        </w:rPr>
        <w:t>дств дл</w:t>
      </w:r>
      <w:proofErr w:type="gramEnd"/>
      <w:r w:rsidRPr="000938CE">
        <w:rPr>
          <w:rFonts w:ascii="Times New Roman" w:hAnsi="Times New Roman"/>
          <w:sz w:val="24"/>
          <w:szCs w:val="24"/>
        </w:rPr>
        <w:t>я решения коммуникативных и познавательных задач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умение определять общую цель и пути её достижения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b/>
          <w:bCs/>
          <w:sz w:val="24"/>
          <w:szCs w:val="24"/>
        </w:rPr>
        <w:t>Предметными</w:t>
      </w:r>
      <w:r w:rsidRPr="000938CE">
        <w:rPr>
          <w:rFonts w:ascii="Times New Roman" w:hAnsi="Times New Roman"/>
          <w:sz w:val="24"/>
          <w:szCs w:val="24"/>
        </w:rPr>
        <w:t> </w:t>
      </w:r>
      <w:r w:rsidRPr="000938CE">
        <w:rPr>
          <w:rFonts w:ascii="Times New Roman" w:hAnsi="Times New Roman"/>
          <w:b/>
          <w:bCs/>
          <w:sz w:val="24"/>
          <w:szCs w:val="24"/>
        </w:rPr>
        <w:t>результатами</w:t>
      </w:r>
      <w:r w:rsidRPr="000938CE">
        <w:rPr>
          <w:rFonts w:ascii="Times New Roman" w:hAnsi="Times New Roman"/>
          <w:sz w:val="24"/>
          <w:szCs w:val="24"/>
        </w:rPr>
        <w:t> изучения курса является формирование следующих умений: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первоначальные представления о единстве и многообразии языкового и культурного пространства России, о языке как основе национального самосознания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позитивное отношение к правильной устной и письменной речи как показателям общей культуры и гражданской позиции человека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lastRenderedPageBreak/>
        <w:t>— первоначальные представления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, владение умением проверять написанное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DB43E1" w:rsidRPr="000938C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938CE">
        <w:rPr>
          <w:rFonts w:ascii="Times New Roman" w:hAnsi="Times New Roman"/>
          <w:sz w:val="24"/>
          <w:szCs w:val="24"/>
        </w:rPr>
        <w:t>— первоначальные научные представления о системе и структуре русского языка: фонетике и графике, лексике, словообразовании (</w:t>
      </w:r>
      <w:proofErr w:type="spellStart"/>
      <w:r w:rsidRPr="000938CE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0938CE">
        <w:rPr>
          <w:rFonts w:ascii="Times New Roman" w:hAnsi="Times New Roman"/>
          <w:sz w:val="24"/>
          <w:szCs w:val="24"/>
        </w:rPr>
        <w:t>), морфологии и синтаксисе; об основных единицах языка, их признаках и особенностях употребления в речи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Графика.</w:t>
      </w:r>
      <w:r w:rsidRPr="000938CE">
        <w:rPr>
          <w:rFonts w:ascii="Times New Roman" w:hAnsi="Times New Roman"/>
          <w:color w:val="000000"/>
          <w:sz w:val="24"/>
          <w:szCs w:val="24"/>
        </w:rPr>
        <w:t xml:space="preserve"> Различение звуков и бука. Обозначение на письме твёрдости и мягкости согласных звуков. Использование на письме </w:t>
      </w:r>
      <w:proofErr w:type="gramStart"/>
      <w:r w:rsidRPr="000938CE">
        <w:rPr>
          <w:rFonts w:ascii="Times New Roman" w:hAnsi="Times New Roman"/>
          <w:color w:val="000000"/>
          <w:sz w:val="24"/>
          <w:szCs w:val="24"/>
        </w:rPr>
        <w:t>разделительных</w:t>
      </w:r>
      <w:proofErr w:type="gramEnd"/>
      <w:r w:rsidRPr="000938CE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proofErr w:type="spellEnd"/>
      <w:r w:rsidRPr="000938CE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ъ</w:t>
      </w:r>
      <w:proofErr w:type="spell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Установление соотношения звукового и буквенного состава слов типа </w:t>
      </w:r>
      <w:r w:rsidRPr="000938CE">
        <w:rPr>
          <w:rFonts w:ascii="Times New Roman" w:hAnsi="Times New Roman"/>
          <w:i/>
          <w:iCs/>
          <w:color w:val="000000"/>
          <w:sz w:val="24"/>
          <w:szCs w:val="24"/>
        </w:rPr>
        <w:t>стол, конь</w:t>
      </w:r>
      <w:r w:rsidRPr="000938CE">
        <w:rPr>
          <w:rFonts w:ascii="Times New Roman" w:hAnsi="Times New Roman"/>
          <w:color w:val="000000"/>
          <w:sz w:val="24"/>
          <w:szCs w:val="24"/>
        </w:rPr>
        <w:t>; в словах с йотированными гласными </w:t>
      </w:r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 xml:space="preserve">е, ё, 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ю</w:t>
      </w:r>
      <w:proofErr w:type="spell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, я;</w:t>
      </w:r>
      <w:r w:rsidRPr="000938CE">
        <w:rPr>
          <w:rFonts w:ascii="Times New Roman" w:hAnsi="Times New Roman"/>
          <w:color w:val="000000"/>
          <w:sz w:val="24"/>
          <w:szCs w:val="24"/>
        </w:rPr>
        <w:t> в словах с непроизносимыми согласными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b/>
          <w:color w:val="000000"/>
          <w:sz w:val="24"/>
          <w:szCs w:val="24"/>
        </w:rPr>
        <w:t>Знание алфавита:</w:t>
      </w:r>
      <w:r w:rsidRPr="000938CE">
        <w:rPr>
          <w:rFonts w:ascii="Times New Roman" w:hAnsi="Times New Roman"/>
          <w:color w:val="000000"/>
          <w:sz w:val="24"/>
          <w:szCs w:val="24"/>
        </w:rPr>
        <w:t xml:space="preserve">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Подготовка к изучению морфологии.</w:t>
      </w:r>
      <w:r w:rsidRPr="000938CE">
        <w:rPr>
          <w:rFonts w:ascii="Times New Roman" w:hAnsi="Times New Roman"/>
          <w:color w:val="000000"/>
          <w:sz w:val="24"/>
          <w:szCs w:val="24"/>
        </w:rPr>
        <w:t> Слова — названия предметов и явлений; слова — названия признаков предметов; слова — названия действий предметов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Орфография и пунктуация.</w:t>
      </w:r>
      <w:r w:rsidRPr="000938CE">
        <w:rPr>
          <w:rFonts w:ascii="Times New Roman" w:hAnsi="Times New Roman"/>
          <w:color w:val="000000"/>
          <w:sz w:val="24"/>
          <w:szCs w:val="24"/>
        </w:rPr>
        <w:t> 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Применение правил правописания и пунктуации: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— сочетания 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жи</w:t>
      </w:r>
      <w:proofErr w:type="spell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 xml:space="preserve">—щи, </w:t>
      </w:r>
      <w:proofErr w:type="spellStart"/>
      <w:proofErr w:type="gram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ча</w:t>
      </w:r>
      <w:proofErr w:type="spell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—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ща</w:t>
      </w:r>
      <w:proofErr w:type="spellEnd"/>
      <w:proofErr w:type="gram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, чу—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щу</w:t>
      </w:r>
      <w:proofErr w:type="spellEnd"/>
      <w:r w:rsidRPr="000938CE">
        <w:rPr>
          <w:rFonts w:ascii="Times New Roman" w:hAnsi="Times New Roman"/>
          <w:color w:val="000000"/>
          <w:sz w:val="24"/>
          <w:szCs w:val="24"/>
        </w:rPr>
        <w:t> в положении под ударением;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— сочетания 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чк</w:t>
      </w:r>
      <w:proofErr w:type="spell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—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чн</w:t>
      </w:r>
      <w:proofErr w:type="spell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чт</w:t>
      </w:r>
      <w:proofErr w:type="spellEnd"/>
      <w:proofErr w:type="gram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нч</w:t>
      </w:r>
      <w:proofErr w:type="spellEnd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щн</w:t>
      </w:r>
      <w:proofErr w:type="spellEnd"/>
      <w:r w:rsidRPr="000938CE">
        <w:rPr>
          <w:rFonts w:ascii="Times New Roman" w:hAnsi="Times New Roman"/>
          <w:color w:val="000000"/>
          <w:sz w:val="24"/>
          <w:szCs w:val="24"/>
        </w:rPr>
        <w:t> и др.;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— перенос слов;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— прописная буква в начале предложения, в именах собственных;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 xml:space="preserve">— парные звонкие и глухие согласные в </w:t>
      </w:r>
      <w:proofErr w:type="gramStart"/>
      <w:r w:rsidRPr="000938CE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0938CE">
        <w:rPr>
          <w:rFonts w:ascii="Times New Roman" w:hAnsi="Times New Roman"/>
          <w:color w:val="000000"/>
          <w:sz w:val="24"/>
          <w:szCs w:val="24"/>
        </w:rPr>
        <w:t>;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 xml:space="preserve">— непроверяемые гласные и согласные в </w:t>
      </w:r>
      <w:proofErr w:type="gramStart"/>
      <w:r w:rsidRPr="000938CE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0938CE">
        <w:rPr>
          <w:rFonts w:ascii="Times New Roman" w:hAnsi="Times New Roman"/>
          <w:color w:val="000000"/>
          <w:sz w:val="24"/>
          <w:szCs w:val="24"/>
        </w:rPr>
        <w:t xml:space="preserve"> (на ограниченном перечне слов);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 xml:space="preserve">— непроверяемые буквы-орфограммы гласных и согласных звуков в </w:t>
      </w:r>
      <w:proofErr w:type="gramStart"/>
      <w:r w:rsidRPr="000938CE">
        <w:rPr>
          <w:rFonts w:ascii="Times New Roman" w:hAnsi="Times New Roman"/>
          <w:color w:val="000000"/>
          <w:sz w:val="24"/>
          <w:szCs w:val="24"/>
        </w:rPr>
        <w:t>корне слова</w:t>
      </w:r>
      <w:proofErr w:type="gramEnd"/>
      <w:r w:rsidRPr="000938CE">
        <w:rPr>
          <w:rFonts w:ascii="Times New Roman" w:hAnsi="Times New Roman"/>
          <w:color w:val="000000"/>
          <w:sz w:val="24"/>
          <w:szCs w:val="24"/>
        </w:rPr>
        <w:t>;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— разделительный </w:t>
      </w:r>
      <w:proofErr w:type="spellStart"/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ь</w:t>
      </w:r>
      <w:proofErr w:type="spellEnd"/>
      <w:r w:rsidRPr="000938CE">
        <w:rPr>
          <w:rFonts w:ascii="Times New Roman" w:hAnsi="Times New Roman"/>
          <w:color w:val="000000"/>
          <w:sz w:val="24"/>
          <w:szCs w:val="24"/>
        </w:rPr>
        <w:t>;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— знаки препинания в конце предложения: точка, вопросительный и восклицательный знаки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Развитие речи.</w:t>
      </w:r>
      <w:r w:rsidRPr="000938CE">
        <w:rPr>
          <w:rFonts w:ascii="Times New Roman" w:hAnsi="Times New Roman"/>
          <w:color w:val="000000"/>
          <w:sz w:val="24"/>
          <w:szCs w:val="24"/>
        </w:rPr>
        <w:t xml:space="preserve"> Осознание ситуации общения: с какой целью, с </w:t>
      </w:r>
      <w:proofErr w:type="gramStart"/>
      <w:r w:rsidRPr="000938CE">
        <w:rPr>
          <w:rFonts w:ascii="Times New Roman" w:hAnsi="Times New Roman"/>
          <w:color w:val="000000"/>
          <w:sz w:val="24"/>
          <w:szCs w:val="24"/>
        </w:rPr>
        <w:t>кем</w:t>
      </w:r>
      <w:proofErr w:type="gramEnd"/>
      <w:r w:rsidRPr="000938CE">
        <w:rPr>
          <w:rFonts w:ascii="Times New Roman" w:hAnsi="Times New Roman"/>
          <w:color w:val="000000"/>
          <w:sz w:val="24"/>
          <w:szCs w:val="24"/>
        </w:rPr>
        <w:t xml:space="preserve"> где происходит общение?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lastRenderedPageBreak/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Текст. Признаки текста. Смысловое единство предложений в тексте. Заглавие текста. Последовательность предложений в тексте.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Последовательность частей текста (абзацев).</w:t>
      </w:r>
    </w:p>
    <w:p w:rsidR="00DB43E1" w:rsidRPr="000938CE" w:rsidRDefault="00DB43E1" w:rsidP="00DB43E1">
      <w:pPr>
        <w:pStyle w:val="a9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0938CE">
        <w:rPr>
          <w:rFonts w:ascii="Times New Roman" w:hAnsi="Times New Roman"/>
          <w:color w:val="000000"/>
          <w:sz w:val="24"/>
          <w:szCs w:val="24"/>
        </w:rPr>
        <w:t>План текста. Составление планов к заданным текстам. </w:t>
      </w:r>
      <w:r w:rsidRPr="000938CE">
        <w:rPr>
          <w:rFonts w:ascii="Times New Roman" w:hAnsi="Times New Roman"/>
          <w:i/>
          <w:iCs/>
          <w:color w:val="000000"/>
          <w:sz w:val="24"/>
          <w:szCs w:val="24"/>
        </w:rPr>
        <w:t>Создание собственных текстов по предложенным и самостоятельно составленным планам.</w:t>
      </w:r>
    </w:p>
    <w:p w:rsidR="00DB43E1" w:rsidRPr="000938CE" w:rsidRDefault="00DB43E1" w:rsidP="00DB43E1">
      <w:pPr>
        <w:pStyle w:val="a9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0938CE">
        <w:rPr>
          <w:rFonts w:ascii="Times New Roman" w:hAnsi="Times New Roman"/>
          <w:b/>
          <w:bCs/>
          <w:color w:val="000000"/>
          <w:sz w:val="24"/>
          <w:szCs w:val="24"/>
        </w:rPr>
        <w:t>Слова с непроверяемыми написаниями</w:t>
      </w:r>
    </w:p>
    <w:p w:rsidR="00DB43E1" w:rsidRPr="000938CE" w:rsidRDefault="00DB43E1" w:rsidP="00DB43E1">
      <w:pPr>
        <w:pStyle w:val="a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38CE">
        <w:rPr>
          <w:rFonts w:ascii="Times New Roman" w:hAnsi="Times New Roman"/>
          <w:i/>
          <w:iCs/>
          <w:color w:val="000000"/>
          <w:sz w:val="24"/>
          <w:szCs w:val="24"/>
        </w:rPr>
        <w:t>Ворона, воробей, весело, девочка, дежурный, деревня, заяц, карандаш, класс, классный, корова, лисица (лисичка), машина, медведь, молоко, пальто, пенал, петух, русский, собака, сорока, ученик, тетрадь, ученица, учитель, хорошо, язык.</w:t>
      </w:r>
      <w:proofErr w:type="gramEnd"/>
    </w:p>
    <w:p w:rsidR="00DB43E1" w:rsidRDefault="00DB43E1" w:rsidP="00DB43E1">
      <w:pPr>
        <w:pStyle w:val="af"/>
        <w:shd w:val="clear" w:color="auto" w:fill="FFFFFF"/>
        <w:spacing w:after="0"/>
        <w:rPr>
          <w:rFonts w:ascii="OpenSans" w:hAnsi="OpenSans"/>
          <w:color w:val="000000"/>
          <w:sz w:val="21"/>
          <w:szCs w:val="21"/>
        </w:rPr>
      </w:pP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К концу изучения блока «Русский язык» учащиеся </w:t>
      </w:r>
      <w:r w:rsidRPr="000444BE">
        <w:rPr>
          <w:rFonts w:ascii="Times New Roman" w:hAnsi="Times New Roman"/>
          <w:b/>
          <w:bCs/>
          <w:sz w:val="24"/>
          <w:szCs w:val="24"/>
        </w:rPr>
        <w:t>научатся: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под руководством учителя создавать короткие устные и письменные высказывания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различать слово и предложение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правильно называть буквы алфавита, располагать буквы и слова в алфавитном порядке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 xml:space="preserve">— правильно обозначать твёрдость и мягкость согласных </w:t>
      </w:r>
      <w:proofErr w:type="gramStart"/>
      <w:r w:rsidRPr="000444BE">
        <w:rPr>
          <w:rFonts w:ascii="Times New Roman" w:hAnsi="Times New Roman"/>
          <w:sz w:val="24"/>
          <w:szCs w:val="24"/>
        </w:rPr>
        <w:t>звуков</w:t>
      </w:r>
      <w:proofErr w:type="gramEnd"/>
      <w:r w:rsidRPr="000444BE">
        <w:rPr>
          <w:rFonts w:ascii="Times New Roman" w:hAnsi="Times New Roman"/>
          <w:sz w:val="24"/>
          <w:szCs w:val="24"/>
        </w:rPr>
        <w:t xml:space="preserve"> и звук [</w:t>
      </w:r>
      <w:proofErr w:type="spellStart"/>
      <w:r w:rsidRPr="000444BE">
        <w:rPr>
          <w:rFonts w:ascii="Times New Roman" w:hAnsi="Times New Roman"/>
          <w:sz w:val="24"/>
          <w:szCs w:val="24"/>
        </w:rPr>
        <w:t>й</w:t>
      </w:r>
      <w:proofErr w:type="spellEnd"/>
      <w:r w:rsidRPr="000444BE">
        <w:rPr>
          <w:rFonts w:ascii="Times New Roman" w:hAnsi="Times New Roman"/>
          <w:sz w:val="24"/>
          <w:szCs w:val="24"/>
        </w:rPr>
        <w:t>’]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обнаруживать в словах изученные орфограммы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правильно оформлять границы предложений: обозначать начало большой буквой, а конец — точкой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обозначать пробелами границы слов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писать большую букву в собственных именах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соблюдать основное правило переноса слов (по слогам, не оставляя и не перенося одну букву)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правильно писать ударные слоги 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жи</w:t>
      </w:r>
      <w:proofErr w:type="spellEnd"/>
      <w:r w:rsidRPr="000444BE">
        <w:rPr>
          <w:rFonts w:ascii="Times New Roman" w:hAnsi="Times New Roman"/>
          <w:iCs/>
          <w:sz w:val="24"/>
          <w:szCs w:val="24"/>
        </w:rPr>
        <w:t>—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ши</w:t>
      </w:r>
      <w:proofErr w:type="spellEnd"/>
      <w:r w:rsidRPr="000444B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proofErr w:type="gramStart"/>
      <w:r w:rsidRPr="000444BE">
        <w:rPr>
          <w:rFonts w:ascii="Times New Roman" w:hAnsi="Times New Roman"/>
          <w:iCs/>
          <w:sz w:val="24"/>
          <w:szCs w:val="24"/>
        </w:rPr>
        <w:t>ча</w:t>
      </w:r>
      <w:proofErr w:type="spellEnd"/>
      <w:r w:rsidRPr="000444BE">
        <w:rPr>
          <w:rFonts w:ascii="Times New Roman" w:hAnsi="Times New Roman"/>
          <w:iCs/>
          <w:sz w:val="24"/>
          <w:szCs w:val="24"/>
        </w:rPr>
        <w:t>—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ща</w:t>
      </w:r>
      <w:proofErr w:type="spellEnd"/>
      <w:proofErr w:type="gramEnd"/>
      <w:r w:rsidRPr="000444BE">
        <w:rPr>
          <w:rFonts w:ascii="Times New Roman" w:hAnsi="Times New Roman"/>
          <w:iCs/>
          <w:sz w:val="24"/>
          <w:szCs w:val="24"/>
        </w:rPr>
        <w:t>, чу—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шу</w:t>
      </w:r>
      <w:proofErr w:type="spellEnd"/>
      <w:r w:rsidRPr="000444BE">
        <w:rPr>
          <w:rFonts w:ascii="Times New Roman" w:hAnsi="Times New Roman"/>
          <w:sz w:val="24"/>
          <w:szCs w:val="24"/>
        </w:rPr>
        <w:t>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писать слова с проверяемыми парными согласными на конце слова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не употреблять</w:t>
      </w:r>
      <w:r w:rsidRPr="000444BE">
        <w:rPr>
          <w:rFonts w:ascii="Times New Roman" w:hAnsi="Times New Roman"/>
          <w:iCs/>
          <w:sz w:val="24"/>
          <w:szCs w:val="24"/>
        </w:rPr>
        <w:t> 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ь</w:t>
      </w:r>
      <w:proofErr w:type="spellEnd"/>
      <w:r w:rsidRPr="000444BE">
        <w:rPr>
          <w:rFonts w:ascii="Times New Roman" w:hAnsi="Times New Roman"/>
          <w:sz w:val="24"/>
          <w:szCs w:val="24"/>
        </w:rPr>
        <w:t> в буквосочетаниях 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чк</w:t>
      </w:r>
      <w:proofErr w:type="spellEnd"/>
      <w:r w:rsidRPr="000444B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чн</w:t>
      </w:r>
      <w:proofErr w:type="spellEnd"/>
      <w:r w:rsidRPr="000444B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нч</w:t>
      </w:r>
      <w:proofErr w:type="spellEnd"/>
      <w:r w:rsidRPr="000444B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щн</w:t>
      </w:r>
      <w:proofErr w:type="spellEnd"/>
      <w:r w:rsidRPr="000444BE"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нщ</w:t>
      </w:r>
      <w:proofErr w:type="spellEnd"/>
      <w:r w:rsidRPr="000444BE">
        <w:rPr>
          <w:rFonts w:ascii="Times New Roman" w:hAnsi="Times New Roman"/>
          <w:sz w:val="24"/>
          <w:szCs w:val="24"/>
        </w:rPr>
        <w:t> и др.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 списывать текст и писать текст под диктовку учителя.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</w:p>
    <w:p w:rsidR="00DB43E1" w:rsidRPr="00AA2F99" w:rsidRDefault="00DB43E1" w:rsidP="00DB43E1">
      <w:pPr>
        <w:pStyle w:val="a9"/>
        <w:rPr>
          <w:rFonts w:ascii="Times New Roman" w:hAnsi="Times New Roman"/>
          <w:i/>
          <w:sz w:val="24"/>
          <w:szCs w:val="24"/>
        </w:rPr>
      </w:pPr>
      <w:r w:rsidRPr="00AA2F99">
        <w:rPr>
          <w:rFonts w:ascii="Times New Roman" w:hAnsi="Times New Roman"/>
          <w:i/>
          <w:sz w:val="24"/>
          <w:szCs w:val="24"/>
        </w:rPr>
        <w:t>К концу изучения блока «Русский язык» учащиеся получат </w:t>
      </w:r>
      <w:r w:rsidRPr="00AA2F99">
        <w:rPr>
          <w:rFonts w:ascii="Times New Roman" w:hAnsi="Times New Roman"/>
          <w:b/>
          <w:bCs/>
          <w:i/>
          <w:sz w:val="24"/>
          <w:szCs w:val="24"/>
        </w:rPr>
        <w:t>возможность научиться: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 </w:t>
      </w:r>
      <w:r w:rsidRPr="000444BE">
        <w:rPr>
          <w:rFonts w:ascii="Times New Roman" w:hAnsi="Times New Roman"/>
          <w:iCs/>
          <w:sz w:val="24"/>
          <w:szCs w:val="24"/>
        </w:rPr>
        <w:t>оформлять свои мысли в устной и письменной форме (в виде предложения или небольшого текста)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 </w:t>
      </w:r>
      <w:r w:rsidRPr="000444BE">
        <w:rPr>
          <w:rFonts w:ascii="Times New Roman" w:hAnsi="Times New Roman"/>
          <w:iCs/>
          <w:sz w:val="24"/>
          <w:szCs w:val="24"/>
        </w:rPr>
        <w:t>обнаруживать и исправлять графические и орфографические ошибки (обозначение твёрдости и мягкости, звука [</w:t>
      </w:r>
      <w:proofErr w:type="spellStart"/>
      <w:r w:rsidRPr="000444BE">
        <w:rPr>
          <w:rFonts w:ascii="Times New Roman" w:hAnsi="Times New Roman"/>
          <w:iCs/>
          <w:sz w:val="24"/>
          <w:szCs w:val="24"/>
        </w:rPr>
        <w:t>й</w:t>
      </w:r>
      <w:proofErr w:type="spellEnd"/>
      <w:r w:rsidRPr="000444BE">
        <w:rPr>
          <w:rFonts w:ascii="Times New Roman" w:hAnsi="Times New Roman"/>
          <w:iCs/>
          <w:sz w:val="24"/>
          <w:szCs w:val="24"/>
        </w:rPr>
        <w:t>’], пропуски, перестановки и замены букв; нарушения изученных орфографических правил) в специально предложенных и в собственных записях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 </w:t>
      </w:r>
      <w:r w:rsidRPr="000444BE">
        <w:rPr>
          <w:rFonts w:ascii="Times New Roman" w:hAnsi="Times New Roman"/>
          <w:iCs/>
          <w:sz w:val="24"/>
          <w:szCs w:val="24"/>
        </w:rPr>
        <w:t>правильно писать изученные слова с удвоенными согласными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lastRenderedPageBreak/>
        <w:t>— </w:t>
      </w:r>
      <w:r w:rsidRPr="000444BE">
        <w:rPr>
          <w:rFonts w:ascii="Times New Roman" w:hAnsi="Times New Roman"/>
          <w:iCs/>
          <w:sz w:val="24"/>
          <w:szCs w:val="24"/>
        </w:rPr>
        <w:t>под руководством учителя осуществлять проверку написанного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 </w:t>
      </w:r>
      <w:r w:rsidRPr="000444BE">
        <w:rPr>
          <w:rFonts w:ascii="Times New Roman" w:hAnsi="Times New Roman"/>
          <w:iCs/>
          <w:sz w:val="24"/>
          <w:szCs w:val="24"/>
        </w:rPr>
        <w:t>составлять небольшой текст (4-5 предложений) на заданную тему, по картинке и записывать его с помощью учителя, составлять текст из предлагаемых абзацев (восстановление деформированного текста)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 </w:t>
      </w:r>
      <w:r w:rsidRPr="000444BE">
        <w:rPr>
          <w:rFonts w:ascii="Times New Roman" w:hAnsi="Times New Roman"/>
          <w:iCs/>
          <w:sz w:val="24"/>
          <w:szCs w:val="24"/>
        </w:rPr>
        <w:t>выполнять звуко-буквенный анализ доступных слов, видеть несоответствия между их произношением и правописанием;</w:t>
      </w: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  <w:r w:rsidRPr="000444BE">
        <w:rPr>
          <w:rFonts w:ascii="Times New Roman" w:hAnsi="Times New Roman"/>
          <w:sz w:val="24"/>
          <w:szCs w:val="24"/>
        </w:rPr>
        <w:t>— </w:t>
      </w:r>
      <w:r w:rsidRPr="000444BE">
        <w:rPr>
          <w:rFonts w:ascii="Times New Roman" w:hAnsi="Times New Roman"/>
          <w:iCs/>
          <w:sz w:val="24"/>
          <w:szCs w:val="24"/>
        </w:rPr>
        <w:t>писать безударные гласные, проверяемые ударением, в двусложных словах.</w:t>
      </w:r>
    </w:p>
    <w:p w:rsidR="00DB43E1" w:rsidRDefault="00DB43E1" w:rsidP="00DB43E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</w:p>
    <w:p w:rsidR="00DB43E1" w:rsidRDefault="00DB43E1" w:rsidP="00DB43E1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Раздел </w:t>
      </w:r>
      <w:r>
        <w:rPr>
          <w:rFonts w:ascii="Arial" w:hAnsi="Arial" w:cs="Arial"/>
          <w:b/>
          <w:bCs/>
          <w:color w:val="000000"/>
          <w:sz w:val="21"/>
          <w:szCs w:val="21"/>
          <w:lang w:val="en-US"/>
        </w:rPr>
        <w:t>II</w:t>
      </w:r>
      <w:r>
        <w:rPr>
          <w:rFonts w:ascii="Arial" w:hAnsi="Arial" w:cs="Arial"/>
          <w:b/>
          <w:bCs/>
          <w:color w:val="000000"/>
          <w:sz w:val="21"/>
          <w:szCs w:val="21"/>
        </w:rPr>
        <w:t xml:space="preserve">    Содержание</w:t>
      </w:r>
    </w:p>
    <w:p w:rsidR="00DB43E1" w:rsidRPr="00B1684D" w:rsidRDefault="00DB43E1" w:rsidP="00DB43E1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rStyle w:val="c22"/>
          <w:b/>
          <w:bCs/>
          <w:color w:val="000000"/>
        </w:rPr>
      </w:pPr>
    </w:p>
    <w:p w:rsidR="00DB43E1" w:rsidRPr="00400889" w:rsidRDefault="00DB43E1" w:rsidP="00DB43E1">
      <w:pPr>
        <w:pStyle w:val="af"/>
        <w:shd w:val="clear" w:color="auto" w:fill="FFFFFF"/>
        <w:spacing w:after="150"/>
        <w:ind w:firstLine="540"/>
        <w:jc w:val="both"/>
        <w:rPr>
          <w:color w:val="000000"/>
        </w:rPr>
      </w:pPr>
      <w:r w:rsidRPr="00400889">
        <w:rPr>
          <w:b/>
          <w:color w:val="000000"/>
        </w:rPr>
        <w:t>Наша речь (2 ч)</w:t>
      </w:r>
      <w:r w:rsidRPr="00400889">
        <w:rPr>
          <w:color w:val="000000"/>
        </w:rPr>
        <w:t xml:space="preserve">  Осознание ситуации общения: с какой целью, с кем и где происходит общение? Практическое овладение диалогической формой речи. </w:t>
      </w:r>
    </w:p>
    <w:p w:rsidR="00DB43E1" w:rsidRPr="00400889" w:rsidRDefault="00DB43E1" w:rsidP="00DB43E1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00889">
        <w:rPr>
          <w:rStyle w:val="c0"/>
          <w:color w:val="000000"/>
        </w:rPr>
        <w:t xml:space="preserve">  </w:t>
      </w:r>
      <w:r w:rsidRPr="00400889">
        <w:rPr>
          <w:rStyle w:val="c0"/>
          <w:b/>
          <w:color w:val="000000"/>
        </w:rPr>
        <w:t xml:space="preserve">Текст и предложение (3ч) </w:t>
      </w:r>
      <w:r w:rsidRPr="00400889">
        <w:rPr>
          <w:rStyle w:val="c0"/>
          <w:color w:val="000000"/>
        </w:rPr>
        <w:t xml:space="preserve"> Различение слова и предложения. Работа с предложением: выделение слов, изменение их порядка. Работа с текстом,</w:t>
      </w:r>
      <w:r w:rsidRPr="00400889">
        <w:rPr>
          <w:color w:val="000000"/>
        </w:rPr>
        <w:t xml:space="preserve"> последовательность предложений в тексте</w:t>
      </w:r>
      <w:proofErr w:type="gramStart"/>
      <w:r w:rsidRPr="00400889">
        <w:rPr>
          <w:color w:val="000000"/>
        </w:rPr>
        <w:t>.</w:t>
      </w:r>
      <w:r w:rsidRPr="00400889">
        <w:rPr>
          <w:rStyle w:val="c0"/>
          <w:color w:val="000000"/>
        </w:rPr>
        <w:t xml:space="preserve">. </w:t>
      </w:r>
      <w:proofErr w:type="gramEnd"/>
      <w:r w:rsidRPr="00400889">
        <w:rPr>
          <w:rStyle w:val="c0"/>
          <w:color w:val="000000"/>
        </w:rPr>
        <w:t>Интонация в предложении. Моделирование предложения в соответствии с заданной интонацией.</w:t>
      </w:r>
    </w:p>
    <w:p w:rsidR="00DB43E1" w:rsidRPr="00400889" w:rsidRDefault="00DB43E1" w:rsidP="00DB43E1">
      <w:pPr>
        <w:pStyle w:val="c5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00889">
        <w:rPr>
          <w:rStyle w:val="c22"/>
          <w:b/>
          <w:bCs/>
          <w:color w:val="000000"/>
        </w:rPr>
        <w:t>Слов</w:t>
      </w:r>
      <w:r>
        <w:rPr>
          <w:rStyle w:val="c22"/>
          <w:b/>
          <w:bCs/>
          <w:color w:val="000000"/>
        </w:rPr>
        <w:t>а</w:t>
      </w:r>
      <w:r w:rsidRPr="00400889">
        <w:rPr>
          <w:rStyle w:val="c22"/>
          <w:b/>
          <w:bCs/>
          <w:color w:val="000000"/>
        </w:rPr>
        <w:t>, слова, слова…. (3ч)</w:t>
      </w:r>
      <w:r w:rsidRPr="00400889">
        <w:rPr>
          <w:rStyle w:val="c0"/>
          <w:color w:val="000000"/>
        </w:rPr>
        <w:t> Восприятие слова как объекта изучения, материала для анализа. Наблюдение над значением слова.</w:t>
      </w:r>
      <w:r w:rsidRPr="00400889">
        <w:rPr>
          <w:color w:val="000000"/>
        </w:rPr>
        <w:t xml:space="preserve"> Понимание слова как единства звучания и зна</w:t>
      </w:r>
      <w:r w:rsidRPr="00400889">
        <w:rPr>
          <w:color w:val="000000"/>
        </w:rPr>
        <w:softHyphen/>
        <w:t>чения. Выявление слов, значение которых требует уточнения. Определение значения слова по тексту или уточнение значения. Различение предложения, словосочетания, слова (осознание их сходства и различия).</w:t>
      </w:r>
    </w:p>
    <w:p w:rsidR="00DB43E1" w:rsidRPr="00400889" w:rsidRDefault="00DB43E1" w:rsidP="00DB43E1">
      <w:pPr>
        <w:pStyle w:val="a9"/>
        <w:rPr>
          <w:rFonts w:ascii="Times New Roman" w:hAnsi="Times New Roman"/>
          <w:sz w:val="24"/>
          <w:szCs w:val="24"/>
        </w:rPr>
      </w:pPr>
    </w:p>
    <w:p w:rsidR="00DB43E1" w:rsidRPr="00400889" w:rsidRDefault="00DB43E1" w:rsidP="00DB43E1">
      <w:pPr>
        <w:pStyle w:val="af"/>
        <w:shd w:val="clear" w:color="auto" w:fill="FFFFFF"/>
        <w:spacing w:after="150"/>
        <w:rPr>
          <w:color w:val="000000"/>
        </w:rPr>
      </w:pPr>
      <w:r w:rsidRPr="00400889">
        <w:rPr>
          <w:b/>
          <w:bCs/>
          <w:color w:val="000000"/>
        </w:rPr>
        <w:t xml:space="preserve"> Слова и слог. Ударение (5ч)</w:t>
      </w:r>
      <w:proofErr w:type="gramStart"/>
      <w:r w:rsidRPr="00400889">
        <w:rPr>
          <w:b/>
          <w:bCs/>
          <w:color w:val="000000"/>
        </w:rPr>
        <w:t xml:space="preserve">  .</w:t>
      </w:r>
      <w:proofErr w:type="gramEnd"/>
      <w:r w:rsidRPr="00400889">
        <w:rPr>
          <w:color w:val="000000"/>
        </w:rPr>
        <w:t> Различение гласных и согласных звуков. Деление слов на слоги. Ударе</w:t>
      </w:r>
      <w:r w:rsidRPr="00400889">
        <w:rPr>
          <w:color w:val="000000"/>
        </w:rPr>
        <w:softHyphen/>
        <w:t>ние, произношение звуков и сочетаний звуков в соответствии с нормами современного русского литературного языка. Фонетический разбор слова.</w:t>
      </w:r>
    </w:p>
    <w:p w:rsidR="00DB43E1" w:rsidRPr="00400889" w:rsidRDefault="00DB43E1" w:rsidP="00DB43E1">
      <w:pPr>
        <w:pStyle w:val="af"/>
        <w:shd w:val="clear" w:color="auto" w:fill="FFFFFF"/>
        <w:spacing w:after="150"/>
        <w:jc w:val="both"/>
        <w:rPr>
          <w:color w:val="000000"/>
        </w:rPr>
      </w:pPr>
      <w:r w:rsidRPr="00400889">
        <w:rPr>
          <w:b/>
          <w:bCs/>
          <w:color w:val="000000"/>
        </w:rPr>
        <w:t>Звуки и буквы</w:t>
      </w:r>
      <w:r>
        <w:rPr>
          <w:b/>
          <w:bCs/>
          <w:color w:val="000000"/>
        </w:rPr>
        <w:t xml:space="preserve"> (27ч)</w:t>
      </w:r>
      <w:proofErr w:type="gramStart"/>
      <w:r>
        <w:rPr>
          <w:b/>
          <w:bCs/>
          <w:color w:val="000000"/>
        </w:rPr>
        <w:t xml:space="preserve"> </w:t>
      </w:r>
      <w:r w:rsidRPr="00400889">
        <w:rPr>
          <w:b/>
          <w:bCs/>
          <w:color w:val="000000"/>
        </w:rPr>
        <w:t>.</w:t>
      </w:r>
      <w:proofErr w:type="gramEnd"/>
      <w:r w:rsidRPr="00400889">
        <w:rPr>
          <w:color w:val="000000"/>
        </w:rPr>
        <w:t> Различение звуков и букв. Обозначение на пись</w:t>
      </w:r>
      <w:r w:rsidRPr="00400889">
        <w:rPr>
          <w:color w:val="000000"/>
        </w:rPr>
        <w:softHyphen/>
        <w:t xml:space="preserve">ме твёрдости-мягкости согласных звуков. Использование на письме </w:t>
      </w:r>
      <w:proofErr w:type="gramStart"/>
      <w:r w:rsidRPr="00400889">
        <w:rPr>
          <w:color w:val="000000"/>
        </w:rPr>
        <w:t>разделительных</w:t>
      </w:r>
      <w:proofErr w:type="gramEnd"/>
      <w:r w:rsidRPr="00400889">
        <w:rPr>
          <w:color w:val="000000"/>
        </w:rPr>
        <w:t> </w:t>
      </w:r>
      <w:proofErr w:type="spellStart"/>
      <w:r w:rsidRPr="00400889">
        <w:rPr>
          <w:b/>
          <w:bCs/>
          <w:color w:val="000000"/>
        </w:rPr>
        <w:t>ь</w:t>
      </w:r>
      <w:proofErr w:type="spellEnd"/>
      <w:r w:rsidRPr="00400889">
        <w:rPr>
          <w:color w:val="000000"/>
        </w:rPr>
        <w:t> и </w:t>
      </w:r>
      <w:proofErr w:type="spellStart"/>
      <w:r w:rsidRPr="00400889">
        <w:rPr>
          <w:b/>
          <w:bCs/>
          <w:color w:val="000000"/>
        </w:rPr>
        <w:t>ь</w:t>
      </w:r>
      <w:proofErr w:type="spellEnd"/>
      <w:r w:rsidRPr="00400889">
        <w:rPr>
          <w:b/>
          <w:bCs/>
          <w:color w:val="000000"/>
        </w:rPr>
        <w:t>.</w:t>
      </w:r>
      <w:r w:rsidRPr="00400889">
        <w:rPr>
          <w:color w:val="000000"/>
        </w:rPr>
        <w:t> Установление соотношения звукового и буквенного состава слова в словах типа стол, конь; в словах с йотированными глас</w:t>
      </w:r>
      <w:r w:rsidRPr="00400889">
        <w:rPr>
          <w:color w:val="000000"/>
        </w:rPr>
        <w:softHyphen/>
        <w:t>ными </w:t>
      </w:r>
      <w:r w:rsidRPr="00400889">
        <w:rPr>
          <w:b/>
          <w:bCs/>
          <w:color w:val="000000"/>
        </w:rPr>
        <w:t xml:space="preserve">е, ё, </w:t>
      </w:r>
      <w:proofErr w:type="spellStart"/>
      <w:r w:rsidRPr="00400889">
        <w:rPr>
          <w:b/>
          <w:bCs/>
          <w:color w:val="000000"/>
        </w:rPr>
        <w:t>ю</w:t>
      </w:r>
      <w:proofErr w:type="spellEnd"/>
      <w:r w:rsidRPr="00400889">
        <w:rPr>
          <w:b/>
          <w:bCs/>
          <w:color w:val="000000"/>
        </w:rPr>
        <w:t>, я</w:t>
      </w:r>
      <w:r w:rsidRPr="00400889">
        <w:rPr>
          <w:color w:val="000000"/>
        </w:rPr>
        <w:t>; в словах с непроизносимыми согласными. Использование небуквенных графических средств: пробела между словами, знака переноса, абзаца. Знание алфавита: правильное называние букв, их после</w:t>
      </w:r>
      <w:r w:rsidRPr="00400889">
        <w:rPr>
          <w:color w:val="000000"/>
        </w:rPr>
        <w:softHyphen/>
        <w:t>довательность. Различение мягких и твёрдых согласных звуков, опре</w:t>
      </w:r>
      <w:r w:rsidRPr="00400889">
        <w:rPr>
          <w:color w:val="000000"/>
        </w:rPr>
        <w:softHyphen/>
        <w:t>деление парных и непарных по твёрдости-мягкости согласных туков. Различение звонких и глухих звуков, определение парных и непарных по звонкости-глухости согласных звуков. Определение качественной характеристики звука: гласный - согласный; гласный ударный — безударный; согласный твёр</w:t>
      </w:r>
      <w:r w:rsidRPr="00400889">
        <w:rPr>
          <w:color w:val="000000"/>
        </w:rPr>
        <w:softHyphen/>
        <w:t xml:space="preserve">дый — мягкий, парный - непарный; согласный звонкий </w:t>
      </w:r>
      <w:proofErr w:type="gramStart"/>
      <w:r w:rsidRPr="00400889">
        <w:rPr>
          <w:color w:val="000000"/>
        </w:rPr>
        <w:t>-г</w:t>
      </w:r>
      <w:proofErr w:type="gramEnd"/>
      <w:r w:rsidRPr="00400889">
        <w:rPr>
          <w:color w:val="000000"/>
        </w:rPr>
        <w:t>лухой, парный - непарный.</w:t>
      </w:r>
    </w:p>
    <w:p w:rsidR="00DB43E1" w:rsidRPr="00400889" w:rsidRDefault="00DB43E1" w:rsidP="00DB43E1">
      <w:pPr>
        <w:pStyle w:val="af"/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Применение правил правописания: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сочетания </w:t>
      </w:r>
      <w:proofErr w:type="spellStart"/>
      <w:r w:rsidRPr="00400889">
        <w:rPr>
          <w:b/>
          <w:bCs/>
          <w:color w:val="000000"/>
        </w:rPr>
        <w:t>жи</w:t>
      </w:r>
      <w:proofErr w:type="spellEnd"/>
      <w:r w:rsidRPr="00400889">
        <w:rPr>
          <w:b/>
          <w:bCs/>
          <w:color w:val="000000"/>
        </w:rPr>
        <w:t>—</w:t>
      </w:r>
      <w:proofErr w:type="spellStart"/>
      <w:r w:rsidRPr="00400889">
        <w:rPr>
          <w:b/>
          <w:bCs/>
          <w:color w:val="000000"/>
        </w:rPr>
        <w:t>ши</w:t>
      </w:r>
      <w:proofErr w:type="spellEnd"/>
      <w:r w:rsidRPr="00400889">
        <w:rPr>
          <w:b/>
          <w:bCs/>
          <w:color w:val="000000"/>
        </w:rPr>
        <w:t xml:space="preserve">, </w:t>
      </w:r>
      <w:proofErr w:type="spellStart"/>
      <w:proofErr w:type="gramStart"/>
      <w:r w:rsidRPr="00400889">
        <w:rPr>
          <w:b/>
          <w:bCs/>
          <w:color w:val="000000"/>
        </w:rPr>
        <w:t>ча</w:t>
      </w:r>
      <w:proofErr w:type="spellEnd"/>
      <w:r w:rsidRPr="00400889">
        <w:rPr>
          <w:b/>
          <w:bCs/>
          <w:color w:val="000000"/>
        </w:rPr>
        <w:t>—</w:t>
      </w:r>
      <w:proofErr w:type="spellStart"/>
      <w:r w:rsidRPr="00400889">
        <w:rPr>
          <w:b/>
          <w:bCs/>
          <w:color w:val="000000"/>
        </w:rPr>
        <w:t>ща</w:t>
      </w:r>
      <w:proofErr w:type="spellEnd"/>
      <w:proofErr w:type="gramEnd"/>
      <w:r w:rsidRPr="00400889">
        <w:rPr>
          <w:b/>
          <w:bCs/>
          <w:color w:val="000000"/>
        </w:rPr>
        <w:t>, чу—</w:t>
      </w:r>
      <w:proofErr w:type="spellStart"/>
      <w:r w:rsidRPr="00400889">
        <w:rPr>
          <w:b/>
          <w:bCs/>
          <w:color w:val="000000"/>
        </w:rPr>
        <w:t>щу</w:t>
      </w:r>
      <w:proofErr w:type="spellEnd"/>
      <w:r w:rsidRPr="00400889">
        <w:rPr>
          <w:color w:val="000000"/>
        </w:rPr>
        <w:t> в положении под ударением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сочетания </w:t>
      </w:r>
      <w:proofErr w:type="spellStart"/>
      <w:r w:rsidRPr="00400889">
        <w:rPr>
          <w:b/>
          <w:bCs/>
          <w:color w:val="000000"/>
        </w:rPr>
        <w:t>чк</w:t>
      </w:r>
      <w:proofErr w:type="spellEnd"/>
      <w:r w:rsidRPr="00400889">
        <w:rPr>
          <w:b/>
          <w:bCs/>
          <w:color w:val="000000"/>
        </w:rPr>
        <w:t>—</w:t>
      </w:r>
      <w:proofErr w:type="spellStart"/>
      <w:r w:rsidRPr="00400889">
        <w:rPr>
          <w:b/>
          <w:bCs/>
          <w:color w:val="000000"/>
        </w:rPr>
        <w:t>чн</w:t>
      </w:r>
      <w:proofErr w:type="spellEnd"/>
      <w:r w:rsidRPr="00400889">
        <w:rPr>
          <w:b/>
          <w:bCs/>
          <w:color w:val="000000"/>
        </w:rPr>
        <w:t xml:space="preserve">, </w:t>
      </w:r>
      <w:proofErr w:type="spellStart"/>
      <w:proofErr w:type="gramStart"/>
      <w:r w:rsidRPr="00400889">
        <w:rPr>
          <w:b/>
          <w:bCs/>
          <w:color w:val="000000"/>
        </w:rPr>
        <w:t>чт</w:t>
      </w:r>
      <w:proofErr w:type="spellEnd"/>
      <w:proofErr w:type="gramEnd"/>
      <w:r w:rsidRPr="00400889">
        <w:rPr>
          <w:b/>
          <w:bCs/>
          <w:color w:val="000000"/>
        </w:rPr>
        <w:t xml:space="preserve">, </w:t>
      </w:r>
      <w:proofErr w:type="spellStart"/>
      <w:r w:rsidRPr="00400889">
        <w:rPr>
          <w:b/>
          <w:bCs/>
          <w:color w:val="000000"/>
        </w:rPr>
        <w:t>щн</w:t>
      </w:r>
      <w:proofErr w:type="spellEnd"/>
      <w:r w:rsidRPr="00400889">
        <w:rPr>
          <w:b/>
          <w:bCs/>
          <w:color w:val="000000"/>
        </w:rPr>
        <w:t>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перенос слов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прописная буква в начале предложения, в именах собственных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 xml:space="preserve">проверяемые безударные гласные в </w:t>
      </w:r>
      <w:proofErr w:type="gramStart"/>
      <w:r w:rsidRPr="00400889">
        <w:rPr>
          <w:color w:val="000000"/>
        </w:rPr>
        <w:t>корне слова</w:t>
      </w:r>
      <w:proofErr w:type="gramEnd"/>
      <w:r w:rsidRPr="00400889">
        <w:rPr>
          <w:color w:val="000000"/>
        </w:rPr>
        <w:t>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lastRenderedPageBreak/>
        <w:t xml:space="preserve">парные звонкие и глухие согласные в </w:t>
      </w:r>
      <w:proofErr w:type="gramStart"/>
      <w:r w:rsidRPr="00400889">
        <w:rPr>
          <w:color w:val="000000"/>
        </w:rPr>
        <w:t>корне слова</w:t>
      </w:r>
      <w:proofErr w:type="gramEnd"/>
      <w:r w:rsidRPr="00400889">
        <w:rPr>
          <w:color w:val="000000"/>
        </w:rPr>
        <w:t>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непроизносимые согласные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 xml:space="preserve">непроверяемые гласные и согласные в </w:t>
      </w:r>
      <w:proofErr w:type="gramStart"/>
      <w:r w:rsidRPr="00400889">
        <w:rPr>
          <w:color w:val="000000"/>
        </w:rPr>
        <w:t>корне слова</w:t>
      </w:r>
      <w:proofErr w:type="gramEnd"/>
      <w:r w:rsidRPr="00400889">
        <w:rPr>
          <w:color w:val="000000"/>
        </w:rPr>
        <w:t xml:space="preserve"> (на ограниченном перечне слов)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гласные и согласные в неизменяемых на письме приставках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раздельное написание предлогов с личными местоимениями;</w:t>
      </w:r>
    </w:p>
    <w:p w:rsidR="00DB43E1" w:rsidRPr="00400889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раздельное написание предлогов с другими словами;</w:t>
      </w:r>
    </w:p>
    <w:p w:rsidR="00DB43E1" w:rsidRDefault="00DB43E1" w:rsidP="00DB43E1">
      <w:pPr>
        <w:pStyle w:val="af"/>
        <w:numPr>
          <w:ilvl w:val="0"/>
          <w:numId w:val="24"/>
        </w:numPr>
        <w:shd w:val="clear" w:color="auto" w:fill="FFFFFF"/>
        <w:spacing w:after="150"/>
        <w:rPr>
          <w:color w:val="000000"/>
        </w:rPr>
      </w:pPr>
      <w:r w:rsidRPr="00400889">
        <w:rPr>
          <w:color w:val="000000"/>
        </w:rPr>
        <w:t>знаки препинания в конце предложения: точка, вопросительный и восклицательный знаки;</w:t>
      </w: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Pr="00400889" w:rsidRDefault="00DB43E1" w:rsidP="00DB43E1">
      <w:pPr>
        <w:pStyle w:val="af"/>
        <w:shd w:val="clear" w:color="auto" w:fill="FFFFFF"/>
        <w:spacing w:after="150"/>
        <w:rPr>
          <w:color w:val="000000"/>
        </w:rPr>
      </w:pPr>
    </w:p>
    <w:p w:rsidR="00DB43E1" w:rsidRPr="000444BE" w:rsidRDefault="00DB43E1" w:rsidP="00DB43E1">
      <w:pPr>
        <w:pStyle w:val="a9"/>
        <w:rPr>
          <w:rFonts w:ascii="Times New Roman" w:hAnsi="Times New Roman"/>
          <w:sz w:val="24"/>
          <w:szCs w:val="24"/>
        </w:rPr>
      </w:pPr>
    </w:p>
    <w:p w:rsidR="00F04476" w:rsidRPr="00530E13" w:rsidRDefault="00F04476" w:rsidP="00530E13">
      <w:pPr>
        <w:sectPr w:rsidR="00F04476" w:rsidRPr="00530E13" w:rsidSect="00DB43E1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F04476" w:rsidRDefault="00F04476" w:rsidP="00591942">
      <w:pPr>
        <w:rPr>
          <w:b/>
        </w:rPr>
      </w:pPr>
    </w:p>
    <w:p w:rsidR="00944D4E" w:rsidRPr="00E01880" w:rsidRDefault="000B55BC" w:rsidP="00944D4E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 w:rsidRPr="006B2BFD">
        <w:rPr>
          <w:b/>
        </w:rPr>
        <w:t xml:space="preserve"> </w:t>
      </w:r>
      <w:r w:rsidR="00944D4E" w:rsidRPr="00E01880">
        <w:rPr>
          <w:b/>
        </w:rPr>
        <w:t xml:space="preserve">КАЛЕНДАРНО-ТЕМАТИЧЕСКОЕ ПЛАНИРОВАНИЕ </w:t>
      </w:r>
    </w:p>
    <w:p w:rsidR="00944D4E" w:rsidRPr="00E01880" w:rsidRDefault="00944D4E" w:rsidP="00944D4E">
      <w:pPr>
        <w:jc w:val="center"/>
        <w:rPr>
          <w:b/>
        </w:rPr>
      </w:pPr>
      <w:r w:rsidRPr="00E01880">
        <w:rPr>
          <w:b/>
        </w:rPr>
        <w:t>ПО РУССКОМУ ЯЗЫКУ</w:t>
      </w:r>
    </w:p>
    <w:p w:rsidR="00944D4E" w:rsidRDefault="00944D4E" w:rsidP="00944D4E">
      <w:pPr>
        <w:jc w:val="center"/>
      </w:pPr>
    </w:p>
    <w:tbl>
      <w:tblPr>
        <w:tblW w:w="161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82"/>
        <w:gridCol w:w="567"/>
        <w:gridCol w:w="20"/>
        <w:gridCol w:w="2758"/>
        <w:gridCol w:w="2819"/>
        <w:gridCol w:w="3827"/>
        <w:gridCol w:w="3118"/>
        <w:gridCol w:w="567"/>
        <w:gridCol w:w="851"/>
      </w:tblGrid>
      <w:tr w:rsidR="00E81E9E" w:rsidRPr="00B00F03" w:rsidTr="00B850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9E" w:rsidRPr="00B00F03" w:rsidRDefault="00671812" w:rsidP="00B850F1">
            <w:pPr>
              <w:jc w:val="center"/>
              <w:rPr>
                <w:b/>
              </w:rPr>
            </w:pPr>
            <w:r w:rsidRPr="00B00F03">
              <w:t>План</w:t>
            </w:r>
            <w:proofErr w:type="gramStart"/>
            <w:r w:rsidRPr="00B00F03">
              <w:t>.</w:t>
            </w:r>
            <w:r w:rsidR="00E81E9E" w:rsidRPr="00B00F03">
              <w:t>.</w:t>
            </w:r>
            <w:proofErr w:type="gramEnd"/>
            <w:r w:rsidR="00E81E9E" w:rsidRPr="00B00F03">
              <w:t>дата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9E" w:rsidRPr="00B00F03" w:rsidRDefault="00E81E9E" w:rsidP="00B850F1">
            <w:pPr>
              <w:jc w:val="center"/>
            </w:pPr>
            <w:r w:rsidRPr="00B00F03">
              <w:t>Факт</w:t>
            </w:r>
          </w:p>
          <w:p w:rsidR="00E81E9E" w:rsidRPr="00B00F03" w:rsidRDefault="00E81E9E" w:rsidP="00B850F1">
            <w:pPr>
              <w:jc w:val="center"/>
              <w:rPr>
                <w:b/>
              </w:rPr>
            </w:pPr>
            <w:r w:rsidRPr="00B00F03">
              <w:t>дата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B850F1">
            <w:pPr>
              <w:jc w:val="center"/>
              <w:rPr>
                <w:b/>
              </w:rPr>
            </w:pPr>
            <w:r w:rsidRPr="00B00F03">
              <w:rPr>
                <w:b/>
              </w:rPr>
              <w:t xml:space="preserve">№ </w:t>
            </w:r>
            <w:proofErr w:type="spellStart"/>
            <w:proofErr w:type="gramStart"/>
            <w:r w:rsidRPr="00B00F03">
              <w:rPr>
                <w:b/>
              </w:rPr>
              <w:t>п</w:t>
            </w:r>
            <w:proofErr w:type="spellEnd"/>
            <w:proofErr w:type="gramEnd"/>
            <w:r w:rsidRPr="00B00F03">
              <w:rPr>
                <w:b/>
              </w:rPr>
              <w:t>/</w:t>
            </w:r>
            <w:proofErr w:type="spellStart"/>
            <w:r w:rsidRPr="00B00F03">
              <w:rPr>
                <w:b/>
              </w:rPr>
              <w:t>п</w:t>
            </w:r>
            <w:proofErr w:type="spellEnd"/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B850F1">
            <w:pPr>
              <w:jc w:val="center"/>
              <w:rPr>
                <w:b/>
              </w:rPr>
            </w:pPr>
            <w:r w:rsidRPr="00B00F03">
              <w:rPr>
                <w:b/>
              </w:rPr>
              <w:t>Тема</w:t>
            </w:r>
          </w:p>
        </w:tc>
        <w:tc>
          <w:tcPr>
            <w:tcW w:w="6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B850F1">
            <w:pPr>
              <w:jc w:val="center"/>
              <w:rPr>
                <w:b/>
              </w:rPr>
            </w:pPr>
            <w:r w:rsidRPr="00B00F03">
              <w:rPr>
                <w:b/>
              </w:rPr>
              <w:t>Планируем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B850F1">
            <w:pPr>
              <w:jc w:val="center"/>
              <w:rPr>
                <w:b/>
              </w:rPr>
            </w:pPr>
            <w:r w:rsidRPr="00B00F03">
              <w:rPr>
                <w:b/>
              </w:rPr>
              <w:t>Виды деятельност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E9E" w:rsidRPr="00B00F03" w:rsidRDefault="00E81E9E" w:rsidP="00B850F1">
            <w:pPr>
              <w:jc w:val="center"/>
              <w:rPr>
                <w:b/>
              </w:rPr>
            </w:pPr>
            <w:proofErr w:type="gramStart"/>
            <w:r w:rsidRPr="00B00F03">
              <w:t>к-</w:t>
            </w:r>
            <w:proofErr w:type="gramEnd"/>
            <w:r w:rsidRPr="00B00F03">
              <w:t xml:space="preserve"> во ч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B850F1">
            <w:pPr>
              <w:jc w:val="center"/>
              <w:rPr>
                <w:b/>
              </w:rPr>
            </w:pPr>
            <w:r w:rsidRPr="00B00F03">
              <w:t>№ задания</w:t>
            </w:r>
          </w:p>
        </w:tc>
      </w:tr>
      <w:tr w:rsidR="00E81E9E" w:rsidRPr="00B00F03" w:rsidTr="00B850F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E" w:rsidRPr="00B00F03" w:rsidRDefault="00E81E9E" w:rsidP="00F0749A">
            <w:pPr>
              <w:jc w:val="center"/>
              <w:rPr>
                <w:b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E" w:rsidRPr="00B00F03" w:rsidRDefault="00E81E9E" w:rsidP="00F0749A">
            <w:pPr>
              <w:jc w:val="center"/>
              <w:rPr>
                <w:b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9E" w:rsidRPr="00B00F03" w:rsidRDefault="00E81E9E" w:rsidP="00F0749A">
            <w:pPr>
              <w:jc w:val="center"/>
              <w:rPr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9E" w:rsidRPr="00B00F03" w:rsidRDefault="00E81E9E" w:rsidP="00F0749A">
            <w:pPr>
              <w:jc w:val="center"/>
              <w:rPr>
                <w:b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F0749A">
            <w:pPr>
              <w:jc w:val="center"/>
              <w:rPr>
                <w:b/>
              </w:rPr>
            </w:pPr>
            <w:r w:rsidRPr="00B00F03">
              <w:rPr>
                <w:b/>
              </w:rPr>
              <w:t>Предметны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F0749A">
            <w:pPr>
              <w:jc w:val="center"/>
              <w:rPr>
                <w:b/>
              </w:rPr>
            </w:pPr>
            <w:proofErr w:type="spellStart"/>
            <w:r w:rsidRPr="00B00F03">
              <w:rPr>
                <w:b/>
              </w:rPr>
              <w:t>Метапредметные</w:t>
            </w:r>
            <w:proofErr w:type="spellEnd"/>
            <w:r w:rsidRPr="00B00F03">
              <w:rPr>
                <w:b/>
              </w:rPr>
              <w:t xml:space="preserve"> и личностные (УУД)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9E" w:rsidRPr="00B00F03" w:rsidRDefault="00E81E9E" w:rsidP="00944D4E">
            <w:pPr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E" w:rsidRPr="00B00F03" w:rsidRDefault="00E81E9E" w:rsidP="00944D4E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E9E" w:rsidRPr="00B00F03" w:rsidRDefault="00E81E9E" w:rsidP="00944D4E">
            <w:pPr>
              <w:rPr>
                <w:b/>
              </w:rPr>
            </w:pPr>
          </w:p>
        </w:tc>
      </w:tr>
      <w:tr w:rsidR="00B00F03" w:rsidRPr="00B00F03" w:rsidTr="001A76FD"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03" w:rsidRPr="00B00F03" w:rsidRDefault="00B00F03" w:rsidP="00944D4E">
            <w:pPr>
              <w:jc w:val="center"/>
              <w:rPr>
                <w:b/>
              </w:rPr>
            </w:pPr>
            <w:r w:rsidRPr="00B00F03">
              <w:rPr>
                <w:b/>
              </w:rPr>
              <w:t>НАША РЕЧЬ – 2 ч.</w:t>
            </w:r>
          </w:p>
        </w:tc>
      </w:tr>
      <w:tr w:rsidR="00E81E9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E" w:rsidRPr="00B00F03" w:rsidRDefault="00E331FE" w:rsidP="00F04476">
            <w:r>
              <w:t xml:space="preserve">         16.03  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E" w:rsidRPr="00B00F03" w:rsidRDefault="00E81E9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944D4E">
            <w:r w:rsidRPr="00B00F03"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Наша речь</w:t>
            </w:r>
          </w:p>
          <w:p w:rsidR="00E81E9E" w:rsidRPr="00B00F03" w:rsidRDefault="00E81E9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Язык и речь, их значение в жизни людей. 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944D4E">
            <w:pPr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Знать:</w:t>
            </w:r>
          </w:p>
          <w:p w:rsidR="00AB1C3E" w:rsidRPr="00B00F03" w:rsidRDefault="00AB1C3E" w:rsidP="00944D4E">
            <w:r w:rsidRPr="00B00F03">
              <w:t>-понятия: язык, речь;</w:t>
            </w:r>
          </w:p>
          <w:p w:rsidR="00671812" w:rsidRPr="00B00F03" w:rsidRDefault="00671812" w:rsidP="00944D4E">
            <w:r w:rsidRPr="00B00F03">
              <w:t>- различие между устной и письменной речью;</w:t>
            </w:r>
          </w:p>
          <w:p w:rsidR="00E81E9E" w:rsidRPr="00B00F03" w:rsidRDefault="00671812" w:rsidP="00944D4E">
            <w:pPr>
              <w:rPr>
                <w:b/>
                <w:u w:val="single"/>
              </w:rPr>
            </w:pPr>
            <w:r w:rsidRPr="00B00F03">
              <w:t>-</w:t>
            </w:r>
            <w:r w:rsidR="00AB1C3E" w:rsidRPr="00B00F03">
              <w:rPr>
                <w:spacing w:val="-5"/>
              </w:rPr>
              <w:t>значение языка и речи в жизни человека.</w:t>
            </w:r>
          </w:p>
          <w:p w:rsidR="00E81E9E" w:rsidRPr="00B00F03" w:rsidRDefault="00E81E9E" w:rsidP="00944D4E">
            <w:pPr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Уметь:</w:t>
            </w:r>
          </w:p>
          <w:p w:rsidR="00E81E9E" w:rsidRPr="00B00F03" w:rsidRDefault="00E81E9E" w:rsidP="00944D4E">
            <w:r w:rsidRPr="00B00F03">
              <w:t xml:space="preserve">-различать устную и письменную речь, </w:t>
            </w:r>
          </w:p>
          <w:p w:rsidR="00E81E9E" w:rsidRPr="00B00F03" w:rsidRDefault="00E81E9E" w:rsidP="00944D4E">
            <w:pPr>
              <w:rPr>
                <w:i/>
              </w:rPr>
            </w:pPr>
            <w:r w:rsidRPr="00B00F03">
              <w:t xml:space="preserve">-писать без ошибок слова </w:t>
            </w:r>
            <w:r w:rsidRPr="00B00F03">
              <w:rPr>
                <w:i/>
              </w:rPr>
              <w:t>язык</w:t>
            </w:r>
            <w:r w:rsidRPr="00B00F03">
              <w:t xml:space="preserve"> и </w:t>
            </w:r>
            <w:r w:rsidRPr="00B00F03">
              <w:rPr>
                <w:i/>
              </w:rPr>
              <w:t>русский язык</w:t>
            </w:r>
          </w:p>
          <w:p w:rsidR="00E81E9E" w:rsidRPr="00B00F03" w:rsidRDefault="00E81E9E" w:rsidP="00944D4E">
            <w:pPr>
              <w:jc w:val="both"/>
              <w:rPr>
                <w:i/>
                <w:spacing w:val="-5"/>
              </w:rPr>
            </w:pPr>
            <w:r w:rsidRPr="00B00F03">
              <w:t xml:space="preserve"> -</w:t>
            </w:r>
            <w:r w:rsidRPr="00B00F03">
              <w:rPr>
                <w:spacing w:val="-5"/>
              </w:rPr>
              <w:t>строить высказывания о значении языка и речи в жизни человек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944D4E">
            <w:pPr>
              <w:rPr>
                <w:b/>
                <w:iCs/>
                <w:u w:val="single"/>
              </w:rPr>
            </w:pPr>
            <w:r w:rsidRPr="00B00F03">
              <w:rPr>
                <w:b/>
                <w:iCs/>
                <w:u w:val="single"/>
              </w:rPr>
              <w:t>Личностные:</w:t>
            </w:r>
          </w:p>
          <w:p w:rsidR="00372DED" w:rsidRPr="00B00F03" w:rsidRDefault="00372DED" w:rsidP="00372DED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B00F03">
              <w:rPr>
                <w:iCs/>
              </w:rPr>
              <w:t>-</w:t>
            </w:r>
            <w:r w:rsidRPr="00B00F03">
              <w:rPr>
                <w:rStyle w:val="c0"/>
                <w:color w:val="000000"/>
              </w:rPr>
              <w:t>формирование чувства гордости за свою Родину, российский народ и историю России;</w:t>
            </w:r>
          </w:p>
          <w:p w:rsidR="00372DED" w:rsidRPr="00B00F03" w:rsidRDefault="00372DED" w:rsidP="00372DED">
            <w:pPr>
              <w:rPr>
                <w:iCs/>
              </w:rPr>
            </w:pPr>
            <w:r w:rsidRPr="00B00F03">
              <w:rPr>
                <w:iCs/>
              </w:rPr>
              <w:t>-п</w:t>
            </w:r>
            <w:r w:rsidR="00857874" w:rsidRPr="00B00F03">
              <w:rPr>
                <w:iCs/>
              </w:rPr>
              <w:t>роявление уважения к языкам других народов;</w:t>
            </w:r>
          </w:p>
          <w:p w:rsidR="00372DED" w:rsidRPr="00B00F03" w:rsidRDefault="00372DED" w:rsidP="00372DE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 xml:space="preserve">- формирование </w:t>
            </w:r>
            <w:r w:rsidR="00857874" w:rsidRPr="00B00F03">
              <w:rPr>
                <w:rStyle w:val="c0"/>
                <w:color w:val="000000"/>
              </w:rPr>
              <w:t xml:space="preserve">уважительного отношения к чужому </w:t>
            </w:r>
            <w:r w:rsidRPr="00B00F03">
              <w:rPr>
                <w:rStyle w:val="c0"/>
                <w:color w:val="000000"/>
              </w:rPr>
              <w:t>мнению;</w:t>
            </w:r>
          </w:p>
          <w:p w:rsidR="00372DED" w:rsidRPr="00B00F03" w:rsidRDefault="00372DED" w:rsidP="00372DED">
            <w:pPr>
              <w:pStyle w:val="c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33065B" w:rsidRPr="00B00F03" w:rsidRDefault="00372DED" w:rsidP="00372DED">
            <w:pPr>
              <w:pStyle w:val="c8"/>
              <w:shd w:val="clear" w:color="auto" w:fill="FFFFFF"/>
              <w:spacing w:before="0" w:beforeAutospacing="0" w:after="0" w:afterAutospacing="0"/>
              <w:rPr>
                <w:b/>
                <w:iCs/>
                <w:u w:val="single"/>
              </w:rPr>
            </w:pPr>
            <w:r w:rsidRPr="00B00F03">
              <w:rPr>
                <w:rStyle w:val="c0"/>
                <w:color w:val="000000"/>
              </w:rPr>
              <w:t xml:space="preserve">- развитие навыков сотрудничества </w:t>
            </w:r>
            <w:proofErr w:type="gramStart"/>
            <w:r w:rsidRPr="00B00F03">
              <w:rPr>
                <w:rStyle w:val="c0"/>
                <w:color w:val="000000"/>
              </w:rPr>
              <w:t>со</w:t>
            </w:r>
            <w:proofErr w:type="gramEnd"/>
            <w:r w:rsidRPr="00B00F03">
              <w:rPr>
                <w:rStyle w:val="c0"/>
                <w:color w:val="000000"/>
              </w:rPr>
              <w:t xml:space="preserve"> взрослыми и сверстниками в различных социальных ситуациях, умения не создавать конфликтов и находить выходы из спорных ситуаций;</w:t>
            </w:r>
          </w:p>
          <w:p w:rsidR="00E81E9E" w:rsidRPr="00B00F03" w:rsidRDefault="00E81E9E" w:rsidP="00E81E9E">
            <w:pPr>
              <w:rPr>
                <w:b/>
                <w:iCs/>
                <w:u w:val="single"/>
              </w:rPr>
            </w:pPr>
            <w:r w:rsidRPr="00B00F03">
              <w:rPr>
                <w:b/>
                <w:i/>
                <w:iCs/>
                <w:u w:val="single"/>
              </w:rPr>
              <w:t>Регулятивные:</w:t>
            </w:r>
          </w:p>
          <w:p w:rsidR="00E81E9E" w:rsidRPr="00B00F03" w:rsidRDefault="00F66A39" w:rsidP="00E81E9E">
            <w:pPr>
              <w:rPr>
                <w:iCs/>
              </w:rPr>
            </w:pPr>
            <w:r w:rsidRPr="00B00F03">
              <w:rPr>
                <w:iCs/>
              </w:rPr>
              <w:t>-</w:t>
            </w:r>
            <w:r w:rsidR="00E81E9E" w:rsidRPr="00B00F03">
              <w:rPr>
                <w:iCs/>
              </w:rPr>
              <w:t>оценивать результаты выполненного задания: «Проверь себя»</w:t>
            </w:r>
            <w:r w:rsidRPr="00B00F03">
              <w:rPr>
                <w:iCs/>
              </w:rPr>
              <w:t>.</w:t>
            </w:r>
          </w:p>
          <w:p w:rsidR="00E81E9E" w:rsidRPr="00B00F03" w:rsidRDefault="00E81E9E" w:rsidP="00944D4E">
            <w:pPr>
              <w:rPr>
                <w:b/>
                <w:i/>
                <w:iCs/>
                <w:u w:val="single"/>
              </w:rPr>
            </w:pPr>
            <w:r w:rsidRPr="00B00F03">
              <w:rPr>
                <w:b/>
                <w:i/>
                <w:iCs/>
                <w:u w:val="single"/>
              </w:rPr>
              <w:t>Коммуникативные:</w:t>
            </w:r>
          </w:p>
          <w:p w:rsidR="00E81E9E" w:rsidRPr="00B00F03" w:rsidRDefault="00F66A39" w:rsidP="00E81E9E">
            <w:pPr>
              <w:rPr>
                <w:iCs/>
              </w:rPr>
            </w:pPr>
            <w:r w:rsidRPr="00B00F03">
              <w:t>-</w:t>
            </w:r>
            <w:r w:rsidR="00E81E9E" w:rsidRPr="00B00F03">
              <w:t>сотрудничать с одноклассниками при выполнении учебной задачи</w:t>
            </w:r>
            <w:r w:rsidRPr="00B00F03">
              <w:t>.</w:t>
            </w:r>
          </w:p>
          <w:p w:rsidR="00E81E9E" w:rsidRPr="00B00F03" w:rsidRDefault="00E81E9E" w:rsidP="00944D4E">
            <w:pPr>
              <w:rPr>
                <w:b/>
                <w:i/>
                <w:iCs/>
              </w:rPr>
            </w:pPr>
            <w:r w:rsidRPr="00B00F03">
              <w:rPr>
                <w:b/>
                <w:i/>
                <w:iCs/>
                <w:u w:val="single"/>
              </w:rPr>
              <w:t>Познавательные</w:t>
            </w:r>
            <w:r w:rsidRPr="00B00F03">
              <w:rPr>
                <w:b/>
                <w:i/>
                <w:iCs/>
              </w:rPr>
              <w:t>:</w:t>
            </w:r>
          </w:p>
          <w:p w:rsidR="00E81E9E" w:rsidRPr="00B00F03" w:rsidRDefault="00F66A39" w:rsidP="00944D4E">
            <w:r w:rsidRPr="00B00F03">
              <w:t>-</w:t>
            </w:r>
            <w:r w:rsidR="00E81E9E" w:rsidRPr="00B00F03">
              <w:t xml:space="preserve">находить информацию </w:t>
            </w:r>
            <w:r w:rsidR="00E81E9E" w:rsidRPr="00B00F03">
              <w:lastRenderedPageBreak/>
              <w:t>(текстовую, графическую, изобразительную) в учебнике, анализировать ее содержание.</w:t>
            </w:r>
          </w:p>
          <w:p w:rsidR="00E81E9E" w:rsidRPr="00B00F03" w:rsidRDefault="00E81E9E" w:rsidP="00944D4E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450F6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lastRenderedPageBreak/>
              <w:t>-з</w:t>
            </w:r>
            <w:r w:rsidR="00E81E9E" w:rsidRPr="00B00F03">
              <w:rPr>
                <w:b/>
                <w:iCs/>
              </w:rPr>
              <w:t>наком</w:t>
            </w:r>
            <w:r w:rsidR="00F66A39" w:rsidRPr="00B00F03">
              <w:rPr>
                <w:b/>
                <w:iCs/>
              </w:rPr>
              <w:t>ится</w:t>
            </w:r>
            <w:r w:rsidR="00E81E9E" w:rsidRPr="00B00F03">
              <w:rPr>
                <w:iCs/>
              </w:rPr>
              <w:t xml:space="preserve"> с учеб</w:t>
            </w:r>
            <w:r w:rsidR="00F66A39" w:rsidRPr="00B00F03">
              <w:rPr>
                <w:iCs/>
              </w:rPr>
              <w:t>ником и с</w:t>
            </w:r>
            <w:r w:rsidR="00E81E9E" w:rsidRPr="00B00F03">
              <w:rPr>
                <w:iCs/>
              </w:rPr>
              <w:t xml:space="preserve"> видами речи.</w:t>
            </w:r>
          </w:p>
          <w:p w:rsidR="00E81E9E" w:rsidRPr="00B00F03" w:rsidRDefault="00E450F6" w:rsidP="00944D4E">
            <w:r w:rsidRPr="00B00F03">
              <w:rPr>
                <w:b/>
              </w:rPr>
              <w:t>-р</w:t>
            </w:r>
            <w:r w:rsidR="00F66A39" w:rsidRPr="00B00F03">
              <w:rPr>
                <w:b/>
              </w:rPr>
              <w:t xml:space="preserve">азличает </w:t>
            </w:r>
            <w:r w:rsidR="00F66A39" w:rsidRPr="00B00F03">
              <w:t>устную и письменную речь</w:t>
            </w:r>
            <w:r w:rsidR="00E81E9E" w:rsidRPr="00B00F03">
              <w:t>.</w:t>
            </w:r>
          </w:p>
          <w:p w:rsidR="00E81E9E" w:rsidRPr="00B00F03" w:rsidRDefault="00E450F6" w:rsidP="00944D4E">
            <w:r w:rsidRPr="00B00F03">
              <w:rPr>
                <w:b/>
              </w:rPr>
              <w:t>-с</w:t>
            </w:r>
            <w:r w:rsidR="00F66A39" w:rsidRPr="00B00F03">
              <w:rPr>
                <w:b/>
              </w:rPr>
              <w:t>троит</w:t>
            </w:r>
            <w:r w:rsidR="00F66A39" w:rsidRPr="00B00F03">
              <w:t xml:space="preserve"> высказывания</w:t>
            </w:r>
            <w:r w:rsidR="00E81E9E" w:rsidRPr="00B00F03">
              <w:t xml:space="preserve"> о значении языка и речи. </w:t>
            </w:r>
            <w:r w:rsidR="00E81E9E" w:rsidRPr="00B00F03">
              <w:rPr>
                <w:iCs/>
              </w:rPr>
              <w:t>*Слова с непроверяемым написанием</w:t>
            </w:r>
            <w:r w:rsidR="00E81E9E" w:rsidRPr="00B00F03">
              <w:rPr>
                <w:i/>
                <w:iCs/>
              </w:rPr>
              <w:t>: язык, 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9E" w:rsidRPr="00B00F03" w:rsidRDefault="00F66A39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E9E" w:rsidRPr="00B00F03" w:rsidRDefault="00E81E9E" w:rsidP="00B850F1">
            <w:pPr>
              <w:jc w:val="center"/>
            </w:pPr>
            <w:r w:rsidRPr="00B00F03">
              <w:t>1 - 2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Default="00E331FE" w:rsidP="00E331FE">
            <w:r>
              <w:t>17.03</w:t>
            </w:r>
          </w:p>
          <w:p w:rsidR="00E331FE" w:rsidRPr="00B00F03" w:rsidRDefault="00E331FE" w:rsidP="00E331FE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r w:rsidRPr="00B00F03"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Устная и письменная речь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Русский язык </w:t>
            </w:r>
            <w:r w:rsidRPr="00B00F03">
              <w:t>—</w:t>
            </w:r>
            <w:r w:rsidRPr="00B00F03">
              <w:rPr>
                <w:iCs/>
              </w:rPr>
              <w:t xml:space="preserve"> родной язык русского народа.</w:t>
            </w:r>
          </w:p>
          <w:p w:rsidR="00E331FE" w:rsidRPr="00B00F03" w:rsidRDefault="00E331FE" w:rsidP="00944D4E"/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/>
                <w:spacing w:val="-5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3-5</w:t>
            </w:r>
          </w:p>
        </w:tc>
      </w:tr>
      <w:tr w:rsidR="00E331FE" w:rsidRPr="00B00F03" w:rsidTr="00E81E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27521A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  <w:rPr>
                <w:b/>
              </w:rPr>
            </w:pPr>
            <w:r w:rsidRPr="00B00F03">
              <w:rPr>
                <w:b/>
              </w:rPr>
              <w:t>ТЕКСТ, ПРЕДЛОЖЕНИЕ. ДИАЛОГ – 3 ч.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8A605B" w:rsidRDefault="003F0F48" w:rsidP="009F3B79">
            <w:r w:rsidRPr="008A605B">
              <w:t xml:space="preserve">    </w:t>
            </w:r>
            <w:r w:rsidR="006B597C" w:rsidRPr="008A605B">
              <w:t>18.0</w:t>
            </w:r>
            <w:r w:rsidR="009F3B79" w:rsidRPr="008A605B">
              <w:t>3</w:t>
            </w:r>
            <w:r w:rsidRPr="008A605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8A605B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8A605B" w:rsidRDefault="00E331FE" w:rsidP="00944D4E">
            <w:r w:rsidRPr="008A605B"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8A605B" w:rsidRDefault="008A605B" w:rsidP="00944D4E">
            <w:pPr>
              <w:jc w:val="both"/>
              <w:rPr>
                <w:iCs/>
              </w:rPr>
            </w:pPr>
            <w:r w:rsidRPr="008A605B">
              <w:rPr>
                <w:b/>
                <w:iCs/>
              </w:rPr>
              <w:t>Текст</w:t>
            </w:r>
            <w:r>
              <w:rPr>
                <w:b/>
                <w:iCs/>
              </w:rPr>
              <w:t>. Списывание.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AB1C3E">
            <w:pPr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Знать:</w:t>
            </w:r>
          </w:p>
          <w:p w:rsidR="00E331FE" w:rsidRPr="00B00F03" w:rsidRDefault="00E331FE" w:rsidP="00944D4E">
            <w:r w:rsidRPr="00B00F03">
              <w:t xml:space="preserve"> -понятия: предложение, текст, диалог;</w:t>
            </w:r>
          </w:p>
          <w:p w:rsidR="00E331FE" w:rsidRPr="00B00F03" w:rsidRDefault="00E331FE" w:rsidP="00AB1C3E">
            <w:pPr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Уметь:</w:t>
            </w:r>
          </w:p>
          <w:p w:rsidR="00E331FE" w:rsidRPr="00B00F03" w:rsidRDefault="00E331FE" w:rsidP="00944D4E">
            <w:r w:rsidRPr="00B00F03">
              <w:t>-отличать текст от предложения;</w:t>
            </w:r>
          </w:p>
          <w:p w:rsidR="00E331FE" w:rsidRPr="00B00F03" w:rsidRDefault="00E331FE" w:rsidP="00944D4E">
            <w:r w:rsidRPr="00B00F03">
              <w:t>-выделять предложения из речи, правильно оформлять предложения на письме;</w:t>
            </w:r>
          </w:p>
          <w:p w:rsidR="00E331FE" w:rsidRPr="00B00F03" w:rsidRDefault="00E331FE" w:rsidP="00944D4E">
            <w:r w:rsidRPr="00B00F03">
              <w:t>-распознавать диалог в письменной речи;</w:t>
            </w:r>
          </w:p>
          <w:p w:rsidR="00E331FE" w:rsidRPr="00B00F03" w:rsidRDefault="00E331FE" w:rsidP="00944D4E">
            <w:pPr>
              <w:rPr>
                <w:spacing w:val="-5"/>
              </w:rPr>
            </w:pPr>
            <w:r w:rsidRPr="00B00F03">
              <w:t>-</w:t>
            </w:r>
            <w:r w:rsidRPr="00B00F03">
              <w:rPr>
                <w:spacing w:val="-5"/>
              </w:rPr>
              <w:t>озаглавливать текст;</w:t>
            </w:r>
          </w:p>
          <w:p w:rsidR="00E331FE" w:rsidRPr="00B00F03" w:rsidRDefault="00E331FE" w:rsidP="00944D4E">
            <w:pPr>
              <w:rPr>
                <w:spacing w:val="-5"/>
              </w:rPr>
            </w:pPr>
            <w:r w:rsidRPr="00B00F03">
              <w:rPr>
                <w:spacing w:val="-5"/>
              </w:rPr>
              <w:t xml:space="preserve"> -составлять текст из деформированных предложений;</w:t>
            </w:r>
          </w:p>
          <w:p w:rsidR="00E331FE" w:rsidRPr="00B00F03" w:rsidRDefault="00E331FE" w:rsidP="00944D4E">
            <w:pPr>
              <w:rPr>
                <w:spacing w:val="-5"/>
              </w:rPr>
            </w:pPr>
            <w:r w:rsidRPr="00B00F03">
              <w:rPr>
                <w:spacing w:val="-5"/>
              </w:rPr>
              <w:t>- составлять небольшие тексты по рисунку;</w:t>
            </w:r>
          </w:p>
          <w:p w:rsidR="00E331FE" w:rsidRPr="00B00F03" w:rsidRDefault="00E331FE" w:rsidP="00944D4E">
            <w:r w:rsidRPr="00B00F03">
              <w:rPr>
                <w:spacing w:val="-5"/>
              </w:rPr>
              <w:t>-составлять предложения по заданной схеме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33065B">
            <w:pPr>
              <w:rPr>
                <w:b/>
                <w:iCs/>
                <w:u w:val="single"/>
              </w:rPr>
            </w:pPr>
            <w:r w:rsidRPr="00B00F03">
              <w:rPr>
                <w:b/>
                <w:iCs/>
                <w:u w:val="single"/>
              </w:rPr>
              <w:t>Личностные:</w:t>
            </w:r>
          </w:p>
          <w:p w:rsidR="00E331FE" w:rsidRPr="00B00F03" w:rsidRDefault="00E331FE" w:rsidP="0033065B">
            <w:r w:rsidRPr="00B00F03">
              <w:t xml:space="preserve">-проявление познавательного интереса к новому учебному содержанию; </w:t>
            </w:r>
          </w:p>
          <w:p w:rsidR="00E331FE" w:rsidRPr="00B00F03" w:rsidRDefault="00E331FE" w:rsidP="0033065B">
            <w:r w:rsidRPr="00B00F03">
              <w:t>-принятие роли ученика на уровне положительного отношения к школе;</w:t>
            </w:r>
          </w:p>
          <w:p w:rsidR="00E331FE" w:rsidRPr="00B00F03" w:rsidRDefault="00E331FE" w:rsidP="002C26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t>-</w:t>
            </w:r>
            <w:r w:rsidRPr="00B00F03">
              <w:rPr>
                <w:rStyle w:val="c0"/>
                <w:color w:val="000000"/>
              </w:rPr>
              <w:t>положительное отношение к урокам русского языка;</w:t>
            </w:r>
          </w:p>
          <w:p w:rsidR="00E331FE" w:rsidRPr="00B00F03" w:rsidRDefault="00E331FE" w:rsidP="00372DED">
            <w:pPr>
              <w:rPr>
                <w:b/>
                <w:i/>
                <w:iCs/>
                <w:u w:val="single"/>
              </w:rPr>
            </w:pPr>
            <w:r w:rsidRPr="00B00F03">
              <w:rPr>
                <w:i/>
                <w:iCs/>
                <w:color w:val="000000"/>
              </w:rPr>
              <w:br/>
            </w:r>
            <w:r w:rsidRPr="00B00F03">
              <w:rPr>
                <w:b/>
                <w:i/>
                <w:iCs/>
                <w:u w:val="single"/>
              </w:rPr>
              <w:t>Регулятивные:</w:t>
            </w:r>
          </w:p>
          <w:p w:rsidR="00E331FE" w:rsidRPr="00B00F03" w:rsidRDefault="00E331FE" w:rsidP="002C26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высказывать своё предположение относительно способов решения учебной задачи;</w:t>
            </w:r>
          </w:p>
          <w:p w:rsidR="00E331FE" w:rsidRPr="00B00F03" w:rsidRDefault="00E331FE" w:rsidP="002C26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E331FE" w:rsidRPr="00B00F03" w:rsidRDefault="00E331FE" w:rsidP="002C26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понимать выделенные ориентиры действий (в заданиях учебника, в справочном материале учебника — в памятках) при работе с учебным материалом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Cs/>
              </w:rPr>
              <w:t>-оценивать результаты выполненного задания: «Проверь себя».</w:t>
            </w:r>
          </w:p>
          <w:p w:rsidR="00E331FE" w:rsidRPr="00B00F03" w:rsidRDefault="00E331FE" w:rsidP="000D7545">
            <w:pPr>
              <w:rPr>
                <w:b/>
                <w:i/>
                <w:iCs/>
              </w:rPr>
            </w:pPr>
            <w:r w:rsidRPr="00B00F03">
              <w:rPr>
                <w:b/>
                <w:i/>
                <w:iCs/>
                <w:u w:val="single"/>
              </w:rPr>
              <w:t>Познавательные</w:t>
            </w:r>
            <w:r w:rsidRPr="00B00F03">
              <w:rPr>
                <w:b/>
                <w:i/>
                <w:iCs/>
              </w:rPr>
              <w:t>:</w:t>
            </w:r>
          </w:p>
          <w:p w:rsidR="00E331FE" w:rsidRPr="00B00F03" w:rsidRDefault="00E331FE" w:rsidP="000D7545">
            <w:r w:rsidRPr="00B00F03">
              <w:t xml:space="preserve">-находить информацию (текстовую, графическую, </w:t>
            </w:r>
            <w:r w:rsidRPr="00B00F03">
              <w:lastRenderedPageBreak/>
              <w:t>изобразительную) в учебнике, анализировать ее содержание.</w:t>
            </w:r>
          </w:p>
          <w:p w:rsidR="00E331FE" w:rsidRPr="00B00F03" w:rsidRDefault="00E331FE" w:rsidP="002C26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понимать заданный вопрос, в соответствии с ним строить ответ в устной форме;</w:t>
            </w:r>
          </w:p>
          <w:p w:rsidR="00E331FE" w:rsidRPr="00B00F03" w:rsidRDefault="00E331FE" w:rsidP="002C26DC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делать выводы в результате совместной работы класса и учителя;</w:t>
            </w:r>
          </w:p>
          <w:p w:rsidR="00E331FE" w:rsidRPr="00B00F03" w:rsidRDefault="00E331FE" w:rsidP="00E450F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понимать знаки, символы, модели, схемы, приведённые в учебнике.</w:t>
            </w:r>
          </w:p>
          <w:p w:rsidR="00E331FE" w:rsidRPr="00B00F03" w:rsidRDefault="00E331FE" w:rsidP="000D7545"/>
          <w:p w:rsidR="00E331FE" w:rsidRPr="00B00F03" w:rsidRDefault="00E331FE" w:rsidP="00944D4E">
            <w:pPr>
              <w:rPr>
                <w:b/>
                <w:i/>
                <w:iCs/>
              </w:rPr>
            </w:pPr>
            <w:r w:rsidRPr="00B00F03">
              <w:rPr>
                <w:b/>
                <w:i/>
                <w:iCs/>
                <w:u w:val="single"/>
              </w:rPr>
              <w:t>Коммуникативные</w:t>
            </w:r>
            <w:r w:rsidRPr="00B00F03">
              <w:rPr>
                <w:b/>
                <w:i/>
                <w:iCs/>
              </w:rPr>
              <w:t>:</w:t>
            </w:r>
          </w:p>
          <w:p w:rsidR="00E331FE" w:rsidRPr="00B00F03" w:rsidRDefault="00E331FE" w:rsidP="00944D4E">
            <w:r w:rsidRPr="00B00F03">
              <w:t>-сотрудничать с одноклассниками при выполнении учебной задачи: распределять роли при чтении диалога.</w:t>
            </w:r>
          </w:p>
          <w:p w:rsidR="00E331FE" w:rsidRPr="00B00F03" w:rsidRDefault="00E331FE" w:rsidP="00944D4E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rPr>
                <w:color w:val="000000"/>
                <w:shd w:val="clear" w:color="auto" w:fill="FFFFFF"/>
              </w:rPr>
            </w:pPr>
            <w:r w:rsidRPr="00B00F03">
              <w:rPr>
                <w:color w:val="000000"/>
                <w:shd w:val="clear" w:color="auto" w:fill="FFFFFF"/>
              </w:rPr>
              <w:lastRenderedPageBreak/>
              <w:t>-</w:t>
            </w:r>
            <w:r w:rsidRPr="00B00F03">
              <w:rPr>
                <w:b/>
                <w:color w:val="000000"/>
                <w:shd w:val="clear" w:color="auto" w:fill="FFFFFF"/>
              </w:rPr>
              <w:t>различает</w:t>
            </w:r>
            <w:r w:rsidRPr="00B00F03">
              <w:rPr>
                <w:color w:val="000000"/>
                <w:shd w:val="clear" w:color="auto" w:fill="FFFFFF"/>
              </w:rPr>
              <w:t xml:space="preserve"> текст и предложение;</w:t>
            </w:r>
          </w:p>
          <w:p w:rsidR="00E331FE" w:rsidRPr="00B00F03" w:rsidRDefault="00E331FE" w:rsidP="00944D4E">
            <w:pPr>
              <w:rPr>
                <w:color w:val="000000"/>
                <w:shd w:val="clear" w:color="auto" w:fill="FFFFFF"/>
              </w:rPr>
            </w:pPr>
            <w:r w:rsidRPr="00B00F03">
              <w:rPr>
                <w:color w:val="000000"/>
                <w:shd w:val="clear" w:color="auto" w:fill="FFFFFF"/>
              </w:rPr>
              <w:t>-</w:t>
            </w:r>
            <w:r w:rsidRPr="00B00F03">
              <w:rPr>
                <w:b/>
                <w:color w:val="000000"/>
                <w:shd w:val="clear" w:color="auto" w:fill="FFFFFF"/>
              </w:rPr>
              <w:t>подбирает</w:t>
            </w:r>
            <w:r w:rsidRPr="00B00F03">
              <w:rPr>
                <w:color w:val="000000"/>
                <w:shd w:val="clear" w:color="auto" w:fill="FFFFFF"/>
              </w:rPr>
              <w:t xml:space="preserve"> заголовок к тексту;</w:t>
            </w:r>
          </w:p>
          <w:p w:rsidR="00E331FE" w:rsidRPr="00B00F03" w:rsidRDefault="00E331FE" w:rsidP="00944D4E">
            <w:pPr>
              <w:rPr>
                <w:color w:val="000000"/>
                <w:shd w:val="clear" w:color="auto" w:fill="FFFFFF"/>
              </w:rPr>
            </w:pPr>
            <w:r w:rsidRPr="00B00F03">
              <w:rPr>
                <w:color w:val="000000"/>
                <w:shd w:val="clear" w:color="auto" w:fill="FFFFFF"/>
              </w:rPr>
              <w:t xml:space="preserve">- </w:t>
            </w:r>
            <w:r w:rsidRPr="00B00F03">
              <w:rPr>
                <w:b/>
                <w:color w:val="000000"/>
                <w:shd w:val="clear" w:color="auto" w:fill="FFFFFF"/>
              </w:rPr>
              <w:t>составляет</w:t>
            </w:r>
            <w:r w:rsidRPr="00B00F03">
              <w:rPr>
                <w:color w:val="000000"/>
                <w:shd w:val="clear" w:color="auto" w:fill="FFFFFF"/>
              </w:rPr>
              <w:t xml:space="preserve"> текст из деформированных предложений;</w:t>
            </w:r>
          </w:p>
          <w:p w:rsidR="00E331FE" w:rsidRPr="00B00F03" w:rsidRDefault="00E331FE" w:rsidP="00944D4E">
            <w:pPr>
              <w:rPr>
                <w:color w:val="000000"/>
                <w:shd w:val="clear" w:color="auto" w:fill="FFFFFF"/>
              </w:rPr>
            </w:pPr>
            <w:r w:rsidRPr="00B00F03">
              <w:rPr>
                <w:color w:val="000000"/>
                <w:shd w:val="clear" w:color="auto" w:fill="FFFFFF"/>
              </w:rPr>
              <w:t xml:space="preserve"> -</w:t>
            </w:r>
            <w:r w:rsidRPr="00B00F03">
              <w:rPr>
                <w:b/>
                <w:color w:val="000000"/>
                <w:shd w:val="clear" w:color="auto" w:fill="FFFFFF"/>
              </w:rPr>
              <w:t xml:space="preserve">составляет </w:t>
            </w:r>
            <w:r w:rsidRPr="00B00F03">
              <w:rPr>
                <w:color w:val="000000"/>
                <w:shd w:val="clear" w:color="auto" w:fill="FFFFFF"/>
              </w:rPr>
              <w:t>небольшие тексты по рисунку, на заданную тему, по данному началу и концу;</w:t>
            </w:r>
          </w:p>
          <w:p w:rsidR="00E331FE" w:rsidRPr="00B00F03" w:rsidRDefault="00E331FE" w:rsidP="00944D4E">
            <w:pPr>
              <w:rPr>
                <w:color w:val="000000"/>
                <w:shd w:val="clear" w:color="auto" w:fill="FFFFFF"/>
              </w:rPr>
            </w:pPr>
            <w:r w:rsidRPr="00B00F03">
              <w:rPr>
                <w:color w:val="000000"/>
                <w:shd w:val="clear" w:color="auto" w:fill="FFFFFF"/>
              </w:rPr>
              <w:t>-</w:t>
            </w:r>
            <w:r w:rsidRPr="00B00F03">
              <w:rPr>
                <w:b/>
                <w:color w:val="000000"/>
                <w:shd w:val="clear" w:color="auto" w:fill="FFFFFF"/>
              </w:rPr>
              <w:t>устанавливает</w:t>
            </w:r>
            <w:r w:rsidRPr="00B00F03">
              <w:rPr>
                <w:color w:val="000000"/>
                <w:shd w:val="clear" w:color="auto" w:fill="FFFFFF"/>
              </w:rPr>
              <w:t xml:space="preserve"> смысловую связь между предложениями в тексте;</w:t>
            </w:r>
          </w:p>
          <w:p w:rsidR="00E331FE" w:rsidRPr="00B00F03" w:rsidRDefault="00E331FE" w:rsidP="00944D4E">
            <w:pPr>
              <w:rPr>
                <w:color w:val="000000"/>
                <w:shd w:val="clear" w:color="auto" w:fill="FFFFFF"/>
              </w:rPr>
            </w:pPr>
            <w:r w:rsidRPr="00B00F03">
              <w:rPr>
                <w:color w:val="000000"/>
                <w:shd w:val="clear" w:color="auto" w:fill="FFFFFF"/>
              </w:rPr>
              <w:t xml:space="preserve"> -</w:t>
            </w:r>
            <w:r w:rsidRPr="00B00F03">
              <w:rPr>
                <w:b/>
                <w:color w:val="000000"/>
                <w:shd w:val="clear" w:color="auto" w:fill="FFFFFF"/>
              </w:rPr>
              <w:t>различает</w:t>
            </w:r>
            <w:r w:rsidRPr="00B00F03">
              <w:rPr>
                <w:color w:val="000000"/>
                <w:shd w:val="clear" w:color="auto" w:fill="FFFFFF"/>
              </w:rPr>
              <w:t xml:space="preserve"> диалог;</w:t>
            </w:r>
          </w:p>
          <w:p w:rsidR="00E331FE" w:rsidRPr="00B00F03" w:rsidRDefault="00E331FE" w:rsidP="00944D4E">
            <w:pPr>
              <w:rPr>
                <w:color w:val="000000"/>
                <w:shd w:val="clear" w:color="auto" w:fill="FFFFFF"/>
              </w:rPr>
            </w:pPr>
            <w:r w:rsidRPr="00B00F03">
              <w:rPr>
                <w:color w:val="000000"/>
                <w:shd w:val="clear" w:color="auto" w:fill="FFFFFF"/>
              </w:rPr>
              <w:t>-</w:t>
            </w:r>
            <w:r w:rsidRPr="00B00F03">
              <w:rPr>
                <w:b/>
                <w:color w:val="000000"/>
                <w:shd w:val="clear" w:color="auto" w:fill="FFFFFF"/>
              </w:rPr>
              <w:t>сотрудничает</w:t>
            </w:r>
            <w:r w:rsidRPr="00B00F03">
              <w:rPr>
                <w:color w:val="000000"/>
                <w:shd w:val="clear" w:color="auto" w:fill="FFFFFF"/>
              </w:rPr>
              <w:t xml:space="preserve"> с одноклассниками при выполнении учебной задачи: </w:t>
            </w:r>
            <w:r w:rsidRPr="00B00F03">
              <w:rPr>
                <w:b/>
                <w:color w:val="000000"/>
                <w:shd w:val="clear" w:color="auto" w:fill="FFFFFF"/>
              </w:rPr>
              <w:t>распределяет</w:t>
            </w:r>
            <w:r w:rsidRPr="00B00F03">
              <w:rPr>
                <w:color w:val="000000"/>
                <w:shd w:val="clear" w:color="auto" w:fill="FFFFFF"/>
              </w:rPr>
              <w:t xml:space="preserve"> роли при чтении диалога;</w:t>
            </w:r>
          </w:p>
          <w:p w:rsidR="00E331FE" w:rsidRPr="00B00F03" w:rsidRDefault="00E331FE" w:rsidP="002D2E92">
            <w:r w:rsidRPr="00B00F03">
              <w:rPr>
                <w:color w:val="000000"/>
                <w:shd w:val="clear" w:color="auto" w:fill="FFFFFF"/>
              </w:rPr>
              <w:t xml:space="preserve">-выразительно </w:t>
            </w:r>
            <w:r w:rsidRPr="00B00F03">
              <w:rPr>
                <w:b/>
                <w:color w:val="000000"/>
                <w:shd w:val="clear" w:color="auto" w:fill="FFFFFF"/>
              </w:rPr>
              <w:t>читает</w:t>
            </w:r>
            <w:r w:rsidRPr="00B00F03">
              <w:rPr>
                <w:color w:val="000000"/>
                <w:shd w:val="clear" w:color="auto" w:fill="FFFFFF"/>
              </w:rPr>
              <w:t xml:space="preserve"> текст по ролям;</w:t>
            </w:r>
          </w:p>
          <w:p w:rsidR="00E331FE" w:rsidRPr="00B00F03" w:rsidRDefault="00E331FE" w:rsidP="00944D4E">
            <w:r w:rsidRPr="00B00F03">
              <w:t>-</w:t>
            </w:r>
            <w:r w:rsidRPr="00B00F03">
              <w:rPr>
                <w:b/>
              </w:rPr>
              <w:t>устанавливает</w:t>
            </w:r>
            <w:r w:rsidRPr="00B00F03">
              <w:t xml:space="preserve"> связь слов в предложении.</w:t>
            </w:r>
          </w:p>
          <w:p w:rsidR="00E331FE" w:rsidRPr="00B00F03" w:rsidRDefault="00E331FE" w:rsidP="00944D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 – 3</w:t>
            </w:r>
          </w:p>
          <w:p w:rsidR="00E331FE" w:rsidRPr="00B00F03" w:rsidRDefault="00E331FE" w:rsidP="00B850F1">
            <w:pPr>
              <w:jc w:val="center"/>
            </w:pPr>
          </w:p>
          <w:p w:rsidR="00E331FE" w:rsidRPr="00B00F03" w:rsidRDefault="00E331FE" w:rsidP="00B850F1">
            <w:pPr>
              <w:jc w:val="center"/>
            </w:pPr>
          </w:p>
          <w:p w:rsidR="00E331FE" w:rsidRPr="00B00F03" w:rsidRDefault="00E331FE" w:rsidP="00B850F1">
            <w:pPr>
              <w:jc w:val="center"/>
            </w:pPr>
          </w:p>
          <w:p w:rsidR="00E331FE" w:rsidRPr="00B00F03" w:rsidRDefault="00E331FE" w:rsidP="00B850F1">
            <w:pPr>
              <w:jc w:val="center"/>
            </w:pPr>
          </w:p>
          <w:p w:rsidR="00E331FE" w:rsidRPr="00B00F03" w:rsidRDefault="00E331FE" w:rsidP="00B850F1">
            <w:pPr>
              <w:jc w:val="center"/>
            </w:pP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19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r w:rsidRPr="00B00F03"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редложение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Предложение как группа слов, выражающая законченную мысль.</w:t>
            </w: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4 – 6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20.03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r w:rsidRPr="00B00F03"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Диалог.</w:t>
            </w: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</w:p>
        </w:tc>
        <w:tc>
          <w:tcPr>
            <w:tcW w:w="2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7 – 8,</w:t>
            </w:r>
          </w:p>
          <w:p w:rsidR="00E331FE" w:rsidRPr="00B00F03" w:rsidRDefault="00E331FE" w:rsidP="00B850F1">
            <w:pPr>
              <w:jc w:val="center"/>
            </w:pPr>
            <w:r w:rsidRPr="00B00F03">
              <w:t>с. 16</w:t>
            </w:r>
          </w:p>
        </w:tc>
      </w:tr>
      <w:tr w:rsidR="00E331FE" w:rsidRPr="00B00F03" w:rsidTr="00E81E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6B2BFD">
            <w:pPr>
              <w:jc w:val="center"/>
              <w:rPr>
                <w:b/>
              </w:rPr>
            </w:pPr>
            <w:r w:rsidRPr="00B00F03">
              <w:rPr>
                <w:b/>
              </w:rPr>
              <w:t xml:space="preserve">СЛОВА, СЛОВА, СЛОВА… - </w:t>
            </w:r>
            <w:r w:rsidR="006B2BFD">
              <w:rPr>
                <w:b/>
              </w:rPr>
              <w:t>3</w:t>
            </w:r>
            <w:r w:rsidRPr="00B00F03">
              <w:rPr>
                <w:b/>
              </w:rPr>
              <w:t xml:space="preserve"> ч.</w:t>
            </w:r>
          </w:p>
        </w:tc>
      </w:tr>
      <w:tr w:rsidR="00E331FE" w:rsidRPr="00B00F03" w:rsidTr="00B850F1">
        <w:trPr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04476">
            <w:r>
              <w:t xml:space="preserve">23.03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r w:rsidRPr="00B00F03"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Роль слов в речи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Р/р.</w:t>
            </w:r>
            <w:r w:rsidRPr="00B00F03">
              <w:rPr>
                <w:iCs/>
              </w:rPr>
              <w:t xml:space="preserve"> Составление текста по рисунку и опорным словам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Знать:</w:t>
            </w:r>
          </w:p>
          <w:p w:rsidR="00E331FE" w:rsidRPr="00B00F03" w:rsidRDefault="00E331FE" w:rsidP="00944D4E">
            <w:pPr>
              <w:jc w:val="both"/>
            </w:pPr>
            <w:r w:rsidRPr="00B00F03">
              <w:t>-понятия:однозначные(многозначные) слова,</w:t>
            </w:r>
          </w:p>
          <w:p w:rsidR="00E331FE" w:rsidRPr="00B00F03" w:rsidRDefault="00E331FE" w:rsidP="00944D4E">
            <w:pPr>
              <w:jc w:val="both"/>
            </w:pPr>
            <w:r w:rsidRPr="00B00F03">
              <w:t>антонимы,синонимы;</w:t>
            </w:r>
          </w:p>
          <w:p w:rsidR="00E331FE" w:rsidRPr="00B00F03" w:rsidRDefault="00E331FE" w:rsidP="00944D4E">
            <w:pPr>
              <w:jc w:val="both"/>
            </w:pPr>
            <w:r w:rsidRPr="00B00F03">
              <w:t>-признаки текста;</w:t>
            </w:r>
          </w:p>
          <w:p w:rsidR="00E331FE" w:rsidRPr="00B00F03" w:rsidRDefault="00E331FE" w:rsidP="00944D4E">
            <w:pPr>
              <w:jc w:val="both"/>
            </w:pPr>
            <w:r w:rsidRPr="00B00F03">
              <w:t>-способы классификации и объединения слов в тематические группы.</w:t>
            </w:r>
          </w:p>
          <w:p w:rsidR="00E331FE" w:rsidRPr="00B00F03" w:rsidRDefault="00E331FE" w:rsidP="00944D4E">
            <w:pPr>
              <w:jc w:val="both"/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Уметь: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 xml:space="preserve">определять количество слов в предложении;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вычленять слова из предложения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 xml:space="preserve">различать предмет (действие, признак) и слово, называющее предмет (признак </w:t>
            </w:r>
            <w:r w:rsidRPr="00B00F03">
              <w:rPr>
                <w:iCs/>
              </w:rPr>
              <w:lastRenderedPageBreak/>
              <w:t>предмета, действие предмета)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 -классифицировать и объединять слова по значению в тематические группы;</w:t>
            </w:r>
          </w:p>
          <w:p w:rsidR="00E331FE" w:rsidRPr="00B00F03" w:rsidRDefault="00E331FE" w:rsidP="00944D4E">
            <w:pPr>
              <w:jc w:val="both"/>
            </w:pPr>
            <w:r w:rsidRPr="00B00F03">
              <w:t>-</w:t>
            </w:r>
            <w:r w:rsidRPr="00B00F03">
              <w:rPr>
                <w:iCs/>
              </w:rPr>
              <w:t>составлять текст по рисунку и опорным словам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E6118F">
            <w:pPr>
              <w:rPr>
                <w:b/>
                <w:iCs/>
                <w:u w:val="single"/>
              </w:rPr>
            </w:pPr>
            <w:r w:rsidRPr="00B00F03">
              <w:rPr>
                <w:b/>
                <w:iCs/>
                <w:u w:val="single"/>
              </w:rPr>
              <w:lastRenderedPageBreak/>
              <w:t>Личностные:</w:t>
            </w:r>
          </w:p>
          <w:p w:rsidR="00E331FE" w:rsidRPr="00B00F03" w:rsidRDefault="00E331FE" w:rsidP="00E6118F">
            <w:pPr>
              <w:rPr>
                <w:iCs/>
              </w:rPr>
            </w:pPr>
            <w:r w:rsidRPr="00B00F03">
              <w:t xml:space="preserve">-проявление </w:t>
            </w:r>
            <w:r w:rsidRPr="00B00F03">
              <w:rPr>
                <w:iCs/>
              </w:rPr>
              <w:t>чувства личной ответственности за своё поведение на основе содержания текстов учебника;</w:t>
            </w:r>
          </w:p>
          <w:p w:rsidR="00E331FE" w:rsidRPr="00B00F03" w:rsidRDefault="00E331FE" w:rsidP="00E6118F">
            <w:pPr>
              <w:rPr>
                <w:iCs/>
              </w:rPr>
            </w:pPr>
            <w:r w:rsidRPr="00B00F03">
              <w:rPr>
                <w:iCs/>
              </w:rPr>
              <w:t>- проявление познавательный интерес к происхождению слов</w:t>
            </w:r>
          </w:p>
          <w:p w:rsidR="00E331FE" w:rsidRPr="00B00F03" w:rsidRDefault="00E331FE" w:rsidP="006A3BA4">
            <w:pPr>
              <w:rPr>
                <w:b/>
                <w:iCs/>
                <w:u w:val="single"/>
              </w:rPr>
            </w:pPr>
            <w:r w:rsidRPr="00B00F03">
              <w:rPr>
                <w:b/>
                <w:iCs/>
                <w:u w:val="single"/>
              </w:rPr>
              <w:t>Регулятивные:</w:t>
            </w:r>
          </w:p>
          <w:p w:rsidR="00E331FE" w:rsidRPr="00B00F03" w:rsidRDefault="00E331FE" w:rsidP="006A3BA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iCs/>
              </w:rPr>
              <w:t>-</w:t>
            </w:r>
            <w:r w:rsidRPr="00B00F03">
              <w:rPr>
                <w:rStyle w:val="c0"/>
                <w:color w:val="000000"/>
              </w:rPr>
              <w:t>умение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E331FE" w:rsidRPr="00B00F03" w:rsidRDefault="00E331FE" w:rsidP="006A3BA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 xml:space="preserve">-умение понимать выделенные ориентиры действий (в заданиях учебника, в справочном материале </w:t>
            </w:r>
            <w:r w:rsidRPr="00B00F03">
              <w:rPr>
                <w:rStyle w:val="c0"/>
                <w:color w:val="000000"/>
              </w:rPr>
              <w:lastRenderedPageBreak/>
              <w:t>учебника — в памятках) при работе с учебным материалом;</w:t>
            </w:r>
          </w:p>
          <w:p w:rsidR="00E331FE" w:rsidRPr="00B00F03" w:rsidRDefault="00E331FE" w:rsidP="006A3BA4">
            <w:pPr>
              <w:rPr>
                <w:iCs/>
              </w:rPr>
            </w:pPr>
            <w:r w:rsidRPr="00B00F03">
              <w:rPr>
                <w:iCs/>
              </w:rPr>
              <w:t>-оценивать результаты выполненного задания «Проверь себя» по учебнику и электронному приложению к учебнику.</w:t>
            </w:r>
          </w:p>
          <w:p w:rsidR="00E331FE" w:rsidRPr="00B00F03" w:rsidRDefault="00E331FE" w:rsidP="006A3BA4">
            <w:pPr>
              <w:rPr>
                <w:iCs/>
              </w:rPr>
            </w:pPr>
            <w:r w:rsidRPr="00B00F03">
              <w:rPr>
                <w:b/>
                <w:iCs/>
                <w:u w:val="single"/>
              </w:rPr>
              <w:t>Познавательные</w:t>
            </w:r>
            <w:r w:rsidRPr="00B00F03">
              <w:rPr>
                <w:i/>
                <w:iCs/>
              </w:rPr>
              <w:t>:</w:t>
            </w:r>
          </w:p>
          <w:p w:rsidR="00E331FE" w:rsidRPr="00B00F03" w:rsidRDefault="00E331FE" w:rsidP="006A3BA4">
            <w:pPr>
              <w:rPr>
                <w:iCs/>
              </w:rPr>
            </w:pPr>
            <w:r w:rsidRPr="00B00F03">
              <w:rPr>
                <w:iCs/>
              </w:rPr>
              <w:t xml:space="preserve">- умение работать со словарями учебника: толковым и близких, и противоположных по значению слов, находить в них нужную информацию о слове. </w:t>
            </w:r>
          </w:p>
          <w:p w:rsidR="00E331FE" w:rsidRPr="00B00F03" w:rsidRDefault="00E331FE" w:rsidP="00944D4E">
            <w:pPr>
              <w:rPr>
                <w:b/>
                <w:i/>
                <w:iCs/>
              </w:rPr>
            </w:pPr>
            <w:r w:rsidRPr="00B00F03">
              <w:rPr>
                <w:b/>
                <w:i/>
                <w:iCs/>
                <w:u w:val="single"/>
              </w:rPr>
              <w:t>Коммуникативные</w:t>
            </w:r>
            <w:r w:rsidRPr="00B00F03">
              <w:rPr>
                <w:b/>
                <w:i/>
                <w:iCs/>
              </w:rPr>
              <w:t>:</w:t>
            </w:r>
          </w:p>
          <w:p w:rsidR="00E331FE" w:rsidRPr="00B00F03" w:rsidRDefault="00E331FE" w:rsidP="00CF2A8E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слушать собеседника и понимать речь других;</w:t>
            </w:r>
          </w:p>
          <w:p w:rsidR="00E331FE" w:rsidRPr="00B00F03" w:rsidRDefault="00E331FE" w:rsidP="00F81C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задавать вопросы, отвечать на вопросы других;</w:t>
            </w:r>
          </w:p>
          <w:p w:rsidR="00E331FE" w:rsidRPr="00B00F03" w:rsidRDefault="00E331FE" w:rsidP="00F81C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iCs/>
              </w:rPr>
              <w:t xml:space="preserve">-умение </w:t>
            </w:r>
            <w:r w:rsidRPr="00B00F03">
              <w:t>сотрудничать с одноклассниками при выполнении учебной задачи.</w:t>
            </w:r>
          </w:p>
          <w:p w:rsidR="00E331FE" w:rsidRPr="00B00F03" w:rsidRDefault="00E331FE" w:rsidP="00C22138">
            <w:pPr>
              <w:jc w:val="both"/>
            </w:pPr>
            <w:bookmarkStart w:id="0" w:name="_GoBack"/>
            <w:bookmarkEnd w:id="0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r w:rsidRPr="00B00F03">
              <w:rPr>
                <w:iCs/>
              </w:rPr>
              <w:lastRenderedPageBreak/>
              <w:t>-</w:t>
            </w:r>
            <w:r w:rsidRPr="00B00F03">
              <w:rPr>
                <w:b/>
                <w:iCs/>
              </w:rPr>
              <w:t xml:space="preserve">различает </w:t>
            </w:r>
            <w:r w:rsidRPr="00B00F03">
              <w:rPr>
                <w:iCs/>
              </w:rPr>
              <w:t>слова-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названия предметов, признаков предметов, действий предметов по лексическому значению и вопросу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</w:t>
            </w:r>
            <w:r w:rsidRPr="00B00F03">
              <w:rPr>
                <w:b/>
                <w:iCs/>
              </w:rPr>
              <w:t>использует в</w:t>
            </w:r>
            <w:r w:rsidRPr="00B00F03">
              <w:rPr>
                <w:iCs/>
              </w:rPr>
              <w:t xml:space="preserve"> речи «вежливые слова»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</w:t>
            </w:r>
            <w:r w:rsidRPr="00B00F03">
              <w:rPr>
                <w:b/>
                <w:iCs/>
              </w:rPr>
              <w:t>наблюдает</w:t>
            </w:r>
            <w:r w:rsidRPr="00B00F03">
              <w:rPr>
                <w:iCs/>
              </w:rPr>
              <w:t xml:space="preserve"> над употреблением однозначных и многозначных слов, а также слов, близких и противоположных по значению в речи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</w:t>
            </w:r>
            <w:r w:rsidRPr="00B00F03">
              <w:rPr>
                <w:b/>
                <w:iCs/>
              </w:rPr>
              <w:t>приобретает</w:t>
            </w:r>
            <w:r w:rsidRPr="00B00F03">
              <w:rPr>
                <w:iCs/>
              </w:rPr>
              <w:t xml:space="preserve"> опыт в их различении;</w:t>
            </w:r>
          </w:p>
          <w:p w:rsidR="00E331FE" w:rsidRPr="00B00F03" w:rsidRDefault="00E331FE" w:rsidP="00944D4E">
            <w:pPr>
              <w:jc w:val="both"/>
            </w:pPr>
            <w:r w:rsidRPr="00B00F03">
              <w:rPr>
                <w:b/>
                <w:iCs/>
              </w:rPr>
              <w:t>наблюдает</w:t>
            </w:r>
            <w:r w:rsidRPr="00B00F03">
              <w:rPr>
                <w:iCs/>
              </w:rPr>
              <w:t xml:space="preserve"> над </w:t>
            </w:r>
            <w:r w:rsidRPr="00B00F03">
              <w:rPr>
                <w:iCs/>
              </w:rPr>
              <w:lastRenderedPageBreak/>
              <w:t xml:space="preserve">этимологией слов </w:t>
            </w:r>
            <w:r w:rsidRPr="00B00F03">
              <w:rPr>
                <w:i/>
                <w:iCs/>
              </w:rPr>
              <w:t>пенал, здравствуйте, благодарю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- 5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02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944D4E">
            <w:r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Вежливые слова.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Тематические группы слов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1-15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03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944D4E">
            <w:r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Однозначные и многозначные слова. Близкие и противоположные по значению слова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Словари учебника: толковый, близких и противоположных по значению слов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lastRenderedPageBreak/>
              <w:t>*Слова с непроверяемым написанием:</w:t>
            </w:r>
            <w:r w:rsidRPr="00B00F03">
              <w:rPr>
                <w:i/>
                <w:iCs/>
              </w:rPr>
              <w:t xml:space="preserve"> ворона, воробей, пенал, карандаш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6-19</w:t>
            </w:r>
          </w:p>
          <w:p w:rsidR="00E331FE" w:rsidRPr="00B00F03" w:rsidRDefault="00E331FE" w:rsidP="00B850F1">
            <w:pPr>
              <w:jc w:val="center"/>
            </w:pPr>
            <w:r w:rsidRPr="00B00F03">
              <w:t>СЛ</w:t>
            </w:r>
          </w:p>
          <w:p w:rsidR="00E331FE" w:rsidRPr="00B00F03" w:rsidRDefault="00E331FE" w:rsidP="00B850F1">
            <w:pPr>
              <w:jc w:val="center"/>
            </w:pPr>
          </w:p>
        </w:tc>
      </w:tr>
      <w:tr w:rsidR="00E331FE" w:rsidRPr="00B00F03" w:rsidTr="00E81E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7B76ED">
            <w:pPr>
              <w:jc w:val="center"/>
              <w:rPr>
                <w:b/>
              </w:rPr>
            </w:pPr>
            <w:r w:rsidRPr="00B00F03">
              <w:rPr>
                <w:b/>
              </w:rPr>
              <w:t xml:space="preserve">СЛОВО И СЛОГ. УДАРЕНИЕ. – </w:t>
            </w:r>
            <w:r w:rsidR="007B76ED">
              <w:rPr>
                <w:b/>
              </w:rPr>
              <w:t xml:space="preserve">5 </w:t>
            </w:r>
            <w:r w:rsidRPr="00B00F03">
              <w:rPr>
                <w:b/>
              </w:rPr>
              <w:t>Ч.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E331FE" w:rsidRDefault="00E331FE" w:rsidP="00E331FE">
            <w:r w:rsidRPr="00E331FE">
              <w:t>03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E331FE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E331FE" w:rsidRDefault="00CC6514" w:rsidP="00944D4E">
            <w:r>
              <w:t>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E331FE" w:rsidRDefault="00E331FE" w:rsidP="00944D4E">
            <w:pPr>
              <w:jc w:val="both"/>
              <w:rPr>
                <w:iCs/>
              </w:rPr>
            </w:pPr>
            <w:r w:rsidRPr="00E331FE">
              <w:rPr>
                <w:b/>
                <w:iCs/>
              </w:rPr>
              <w:t>Слог как минимальная произносительная единица</w:t>
            </w:r>
            <w:r w:rsidRPr="00E331FE">
              <w:rPr>
                <w:iCs/>
              </w:rPr>
              <w:t xml:space="preserve"> (общее представление).</w:t>
            </w:r>
          </w:p>
          <w:p w:rsidR="00E331FE" w:rsidRPr="00E331FE" w:rsidRDefault="00E331FE" w:rsidP="00944D4E">
            <w:pPr>
              <w:jc w:val="both"/>
              <w:rPr>
                <w:b/>
                <w:iCs/>
              </w:rPr>
            </w:pPr>
            <w:r w:rsidRPr="00E331FE">
              <w:rPr>
                <w:iCs/>
              </w:rPr>
              <w:t>Слово и слог</w:t>
            </w:r>
            <w:r w:rsidRPr="00E331FE">
              <w:rPr>
                <w:b/>
                <w:iCs/>
              </w:rPr>
              <w:t>.</w:t>
            </w:r>
          </w:p>
          <w:p w:rsidR="00E331FE" w:rsidRPr="00E331FE" w:rsidRDefault="00E331FE" w:rsidP="00944D4E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A5353B">
            <w:pPr>
              <w:jc w:val="both"/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 xml:space="preserve"> Знать:</w:t>
            </w:r>
          </w:p>
          <w:p w:rsidR="00E331FE" w:rsidRPr="00B00F03" w:rsidRDefault="00E331FE" w:rsidP="00A5353B">
            <w:pPr>
              <w:jc w:val="both"/>
            </w:pPr>
            <w:r w:rsidRPr="00B00F03">
              <w:t>-понятия: слог, слово, ударение;</w:t>
            </w:r>
          </w:p>
          <w:p w:rsidR="00E331FE" w:rsidRPr="00B00F03" w:rsidRDefault="00E331FE" w:rsidP="004B1A51">
            <w:pPr>
              <w:jc w:val="both"/>
              <w:rPr>
                <w:iCs/>
              </w:rPr>
            </w:pPr>
            <w:r w:rsidRPr="00B00F03">
              <w:rPr>
                <w:iCs/>
              </w:rPr>
              <w:t>-способы выделения ударения;</w:t>
            </w:r>
          </w:p>
          <w:p w:rsidR="00E331FE" w:rsidRPr="00B00F03" w:rsidRDefault="00E331FE" w:rsidP="004B1A51">
            <w:pPr>
              <w:jc w:val="both"/>
              <w:rPr>
                <w:iCs/>
              </w:rPr>
            </w:pPr>
            <w:r w:rsidRPr="00B00F03">
              <w:rPr>
                <w:iCs/>
              </w:rPr>
              <w:t>-графическое обозначение ударения;</w:t>
            </w:r>
          </w:p>
          <w:p w:rsidR="00E331FE" w:rsidRPr="00B00F03" w:rsidRDefault="00E331FE" w:rsidP="004B1A51">
            <w:pPr>
              <w:jc w:val="both"/>
            </w:pPr>
            <w:r w:rsidRPr="00B00F03">
              <w:rPr>
                <w:iCs/>
              </w:rPr>
              <w:t>-слоговые модели слов;</w:t>
            </w:r>
          </w:p>
          <w:p w:rsidR="00E331FE" w:rsidRPr="00B00F03" w:rsidRDefault="00E331FE" w:rsidP="00A5353B">
            <w:pPr>
              <w:jc w:val="both"/>
            </w:pPr>
            <w:r w:rsidRPr="00B00F03">
              <w:t>-правила деления на слоги и для переноса.</w:t>
            </w:r>
          </w:p>
          <w:p w:rsidR="00E331FE" w:rsidRPr="00B00F03" w:rsidRDefault="00E331FE" w:rsidP="00A5353B">
            <w:pPr>
              <w:jc w:val="both"/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Уметь: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lastRenderedPageBreak/>
              <w:t>-находить новые способы определения слогов в слове через проведение лингвистического опыта со словом</w:t>
            </w:r>
            <w:r w:rsidRPr="00B00F03">
              <w:rPr>
                <w:b/>
                <w:iCs/>
              </w:rPr>
              <w:t>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составлять слова из слогов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 xml:space="preserve">переносить слова по слогам;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>находить в предложениях сравнения, осознавать, с какой целью они использованы авторами;</w:t>
            </w:r>
          </w:p>
          <w:p w:rsidR="00E331FE" w:rsidRPr="00B00F03" w:rsidRDefault="00E331FE" w:rsidP="00944D4E">
            <w:pPr>
              <w:jc w:val="both"/>
              <w:rPr>
                <w:i/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 xml:space="preserve">определять ударение в слове, находить наиболее рациональные способы определения ударения в слове;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различать ударные и безударные слоги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/>
                <w:spacing w:val="-5"/>
              </w:rPr>
              <w:t>-</w:t>
            </w:r>
            <w:r w:rsidRPr="00B00F03">
              <w:rPr>
                <w:iCs/>
              </w:rPr>
              <w:t>составлять сказку по её данному началу и заключительной части, рисункам к сказке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A5353B">
            <w:pPr>
              <w:rPr>
                <w:b/>
                <w:iCs/>
                <w:u w:val="single"/>
              </w:rPr>
            </w:pPr>
            <w:r w:rsidRPr="00B00F03">
              <w:rPr>
                <w:b/>
                <w:iCs/>
                <w:u w:val="single"/>
              </w:rPr>
              <w:lastRenderedPageBreak/>
              <w:t>Личностные:</w:t>
            </w:r>
          </w:p>
          <w:p w:rsidR="00E331FE" w:rsidRPr="00B00F03" w:rsidRDefault="00E331FE" w:rsidP="00A5353B">
            <w:pPr>
              <w:rPr>
                <w:iCs/>
              </w:rPr>
            </w:pPr>
            <w:r w:rsidRPr="00B00F03">
              <w:t xml:space="preserve">-проявление </w:t>
            </w:r>
            <w:r w:rsidRPr="00B00F03">
              <w:rPr>
                <w:iCs/>
              </w:rPr>
              <w:t>чувства личной ответственности за своё поведение на основе содержания текстов учебника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Cs/>
              </w:rPr>
              <w:t>- проявление познавательный интерес к происхождению слов.</w:t>
            </w:r>
          </w:p>
          <w:p w:rsidR="00E331FE" w:rsidRPr="00B00F03" w:rsidRDefault="00E331FE" w:rsidP="00A5353B">
            <w:pPr>
              <w:rPr>
                <w:b/>
                <w:iCs/>
                <w:u w:val="single"/>
              </w:rPr>
            </w:pPr>
            <w:r w:rsidRPr="00B00F03">
              <w:rPr>
                <w:b/>
                <w:iCs/>
                <w:u w:val="single"/>
              </w:rPr>
              <w:t xml:space="preserve">Регулятивные: </w:t>
            </w:r>
          </w:p>
          <w:p w:rsidR="00E331FE" w:rsidRPr="00B00F03" w:rsidRDefault="00E331FE" w:rsidP="004B1A5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высказывать своё предположение относительно способов решения учебной задачи;</w:t>
            </w:r>
          </w:p>
          <w:p w:rsidR="00E331FE" w:rsidRPr="00B00F03" w:rsidRDefault="00E331FE" w:rsidP="00600D2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lastRenderedPageBreak/>
              <w:t>-умение 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      </w:r>
          </w:p>
          <w:p w:rsidR="00E331FE" w:rsidRPr="00B00F03" w:rsidRDefault="00E331FE" w:rsidP="00600D21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u w:val="single"/>
              </w:rPr>
            </w:pPr>
            <w:r w:rsidRPr="00B00F03">
              <w:rPr>
                <w:rStyle w:val="c0"/>
                <w:color w:val="000000"/>
              </w:rPr>
              <w:t>-умение понимать выделенные ориентиры действий (в заданиях учебника, в справочном материале учебника — в памятках) при работе с учебным материалом;</w:t>
            </w:r>
          </w:p>
          <w:p w:rsidR="00E331FE" w:rsidRPr="00B00F03" w:rsidRDefault="00E331FE" w:rsidP="00A5353B">
            <w:pPr>
              <w:rPr>
                <w:iCs/>
              </w:rPr>
            </w:pPr>
            <w:r w:rsidRPr="00B00F03">
              <w:rPr>
                <w:iCs/>
              </w:rPr>
              <w:t>-оценивать результаты выполненного задания «Проверь себя» по учебнику и электронному приложению к учебнику.</w:t>
            </w:r>
          </w:p>
          <w:p w:rsidR="00E331FE" w:rsidRPr="00B00F03" w:rsidRDefault="00E331FE" w:rsidP="00A5353B">
            <w:pPr>
              <w:rPr>
                <w:iCs/>
              </w:rPr>
            </w:pPr>
            <w:r w:rsidRPr="00B00F03">
              <w:rPr>
                <w:b/>
                <w:iCs/>
                <w:u w:val="single"/>
              </w:rPr>
              <w:t>Познавательные</w:t>
            </w:r>
            <w:r w:rsidRPr="00B00F03">
              <w:rPr>
                <w:i/>
                <w:iCs/>
              </w:rPr>
              <w:t>:</w:t>
            </w:r>
          </w:p>
          <w:p w:rsidR="00E331FE" w:rsidRPr="00B00F03" w:rsidRDefault="00E331FE" w:rsidP="0035393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осуществлять под руководством учителя поиск нужной информации в учебнике и учебных пособиях;</w:t>
            </w:r>
          </w:p>
          <w:p w:rsidR="00E331FE" w:rsidRPr="00B00F03" w:rsidRDefault="00E331FE" w:rsidP="0035393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 умение работать с информацией, представленной в разных формах (текст, рисунок, таблица, схема) под руководством учителя;</w:t>
            </w:r>
          </w:p>
          <w:p w:rsidR="00E331FE" w:rsidRPr="00B00F03" w:rsidRDefault="00E331FE" w:rsidP="0035393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 умение преобразовывать информацию, полученную из рисунка (таблицы, модели) в словесную форму под руководством учителя;</w:t>
            </w:r>
          </w:p>
          <w:p w:rsidR="00E331FE" w:rsidRPr="00B00F03" w:rsidRDefault="00E331FE" w:rsidP="00353936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 умением осуществлять сравнение, сопоставление, классификацию по заданным критериям (под руководством учителя);</w:t>
            </w:r>
          </w:p>
          <w:p w:rsidR="00E331FE" w:rsidRPr="00B00F03" w:rsidRDefault="00E331FE" w:rsidP="00A5353B">
            <w:pPr>
              <w:rPr>
                <w:iCs/>
              </w:rPr>
            </w:pPr>
          </w:p>
          <w:p w:rsidR="00E331FE" w:rsidRPr="00B00F03" w:rsidRDefault="00E331FE" w:rsidP="00A5353B">
            <w:pPr>
              <w:rPr>
                <w:iCs/>
              </w:rPr>
            </w:pPr>
            <w:r w:rsidRPr="00B00F03">
              <w:rPr>
                <w:iCs/>
              </w:rPr>
              <w:t xml:space="preserve">-работать с орфоэпическим </w:t>
            </w:r>
            <w:r w:rsidRPr="00B00F03">
              <w:rPr>
                <w:iCs/>
              </w:rPr>
              <w:lastRenderedPageBreak/>
              <w:t>словарём, находить в нём нужную информацию о произношении слова.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b/>
                <w:iCs/>
                <w:u w:val="single"/>
              </w:rPr>
              <w:t>Коммуникативные</w:t>
            </w:r>
            <w:r w:rsidRPr="00B00F03">
              <w:rPr>
                <w:i/>
                <w:iCs/>
              </w:rPr>
              <w:t>:</w:t>
            </w:r>
          </w:p>
          <w:p w:rsidR="00E331FE" w:rsidRPr="00B00F03" w:rsidRDefault="00E331FE" w:rsidP="00F81C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слушать собеседника и понимать речь других;</w:t>
            </w:r>
          </w:p>
          <w:p w:rsidR="00E331FE" w:rsidRPr="00B00F03" w:rsidRDefault="00E331FE" w:rsidP="00F81C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задавать вопросы, отвечать на вопросы других;</w:t>
            </w:r>
          </w:p>
          <w:p w:rsidR="00E331FE" w:rsidRPr="00B00F03" w:rsidRDefault="00E331FE" w:rsidP="00F81CC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iCs/>
              </w:rPr>
              <w:t xml:space="preserve"> -умение </w:t>
            </w:r>
            <w:r w:rsidRPr="00B00F03">
              <w:t>сотрудничать с одноклассниками при выполнении учебной задачи.</w:t>
            </w:r>
          </w:p>
          <w:p w:rsidR="00E331FE" w:rsidRPr="00B00F03" w:rsidRDefault="00E331FE" w:rsidP="00944D4E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lastRenderedPageBreak/>
              <w:t>-наблюдает</w:t>
            </w:r>
            <w:r w:rsidRPr="00B00F03">
              <w:rPr>
                <w:iCs/>
              </w:rPr>
              <w:t xml:space="preserve"> над слоговой структурой различных слов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анализирует </w:t>
            </w:r>
            <w:r w:rsidRPr="00B00F03">
              <w:rPr>
                <w:iCs/>
              </w:rPr>
              <w:t xml:space="preserve">модели слов, </w:t>
            </w:r>
            <w:r w:rsidRPr="00B00F03">
              <w:rPr>
                <w:b/>
                <w:iCs/>
              </w:rPr>
              <w:t xml:space="preserve">сопоставляет </w:t>
            </w:r>
            <w:r w:rsidRPr="00B00F03">
              <w:rPr>
                <w:iCs/>
              </w:rPr>
              <w:t xml:space="preserve">их по количеству слогов и </w:t>
            </w:r>
            <w:r w:rsidRPr="00B00F03">
              <w:rPr>
                <w:b/>
                <w:iCs/>
              </w:rPr>
              <w:t>находит</w:t>
            </w:r>
            <w:r w:rsidRPr="00B00F03">
              <w:rPr>
                <w:iCs/>
              </w:rPr>
              <w:t xml:space="preserve"> слова по данным моделям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классифицирует </w:t>
            </w:r>
            <w:r w:rsidRPr="00B00F03">
              <w:rPr>
                <w:iCs/>
              </w:rPr>
              <w:t>слова по количеству в них слогов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самостоятельно </w:t>
            </w:r>
            <w:r w:rsidRPr="00B00F03">
              <w:rPr>
                <w:b/>
                <w:iCs/>
              </w:rPr>
              <w:lastRenderedPageBreak/>
              <w:t xml:space="preserve">подбирает </w:t>
            </w:r>
            <w:r w:rsidRPr="00B00F03">
              <w:rPr>
                <w:iCs/>
              </w:rPr>
              <w:t>примеры слов с заданным количеством слогов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сравнивает</w:t>
            </w:r>
            <w:r w:rsidRPr="00B00F03">
              <w:rPr>
                <w:iCs/>
              </w:rPr>
              <w:t xml:space="preserve"> слова по возможности переноса слов с одной строки на другую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определяет</w:t>
            </w:r>
            <w:r w:rsidRPr="00B00F03">
              <w:rPr>
                <w:iCs/>
              </w:rPr>
              <w:t xml:space="preserve"> путём наблюдения способы переноса слов с одной строки на другую.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создает </w:t>
            </w:r>
            <w:r w:rsidRPr="00B00F03">
              <w:rPr>
                <w:iCs/>
              </w:rPr>
              <w:t>сравнительные образы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наблюдает</w:t>
            </w:r>
            <w:r w:rsidRPr="00B00F03">
              <w:rPr>
                <w:iCs/>
              </w:rPr>
              <w:t xml:space="preserve"> изменение значения слова в зависимости от ударения (</w:t>
            </w:r>
            <w:r w:rsidRPr="00B00F03">
              <w:rPr>
                <w:i/>
                <w:iCs/>
              </w:rPr>
              <w:t>з</w:t>
            </w:r>
            <w:r w:rsidRPr="00B00F03">
              <w:rPr>
                <w:b/>
                <w:i/>
                <w:iCs/>
              </w:rPr>
              <w:t>а</w:t>
            </w:r>
            <w:r w:rsidRPr="00B00F03">
              <w:rPr>
                <w:i/>
                <w:iCs/>
              </w:rPr>
              <w:t>мок и зам</w:t>
            </w:r>
            <w:r w:rsidRPr="00B00F03">
              <w:rPr>
                <w:b/>
                <w:i/>
                <w:iCs/>
              </w:rPr>
              <w:t>о</w:t>
            </w:r>
            <w:r w:rsidRPr="00B00F03">
              <w:rPr>
                <w:i/>
                <w:iCs/>
              </w:rPr>
              <w:t>к</w:t>
            </w:r>
            <w:r w:rsidRPr="00B00F03">
              <w:rPr>
                <w:iCs/>
              </w:rPr>
              <w:t>)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составляет</w:t>
            </w:r>
            <w:r w:rsidRPr="00B00F03">
              <w:rPr>
                <w:iCs/>
              </w:rPr>
              <w:t xml:space="preserve"> простейшие слоговые модели слов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b/>
                <w:iCs/>
              </w:rPr>
              <w:t xml:space="preserve">-произносит </w:t>
            </w:r>
            <w:r w:rsidRPr="00B00F03">
              <w:rPr>
                <w:iCs/>
              </w:rPr>
              <w:t xml:space="preserve">и </w:t>
            </w:r>
            <w:r w:rsidRPr="00B00F03">
              <w:rPr>
                <w:b/>
                <w:iCs/>
              </w:rPr>
              <w:t>оценивает</w:t>
            </w:r>
            <w:r w:rsidRPr="00B00F03">
              <w:rPr>
                <w:iCs/>
              </w:rPr>
              <w:t xml:space="preserve"> слова в соответствии с нормами литературного произношения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 4</w:t>
            </w:r>
          </w:p>
        </w:tc>
      </w:tr>
      <w:tr w:rsidR="00E331FE" w:rsidRPr="00B00F03" w:rsidTr="00B850F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06.04</w:t>
            </w:r>
          </w:p>
          <w:p w:rsidR="00E331FE" w:rsidRPr="00B00F03" w:rsidRDefault="00E331FE" w:rsidP="00E331FE"/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944D4E">
            <w:r>
              <w:t>10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Деление слов на слоги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*Слова с непроверяемым написанием:</w:t>
            </w:r>
            <w:r w:rsidRPr="00B00F03">
              <w:rPr>
                <w:i/>
                <w:iCs/>
              </w:rPr>
              <w:t xml:space="preserve"> лисица. 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</w:p>
        </w:tc>
      </w:tr>
      <w:tr w:rsidR="00E331FE" w:rsidRPr="00B00F03" w:rsidTr="00B850F1"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/>
        </w:tc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rPr>
                <w:i/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5 – 7</w:t>
            </w:r>
          </w:p>
        </w:tc>
      </w:tr>
      <w:tr w:rsidR="00E331FE" w:rsidRPr="00B00F03" w:rsidTr="00B850F1">
        <w:trPr>
          <w:trHeight w:val="18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lastRenderedPageBreak/>
              <w:t>07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944D4E">
            <w:r>
              <w:t>1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Перенос слов </w:t>
            </w:r>
          </w:p>
          <w:p w:rsidR="00E331FE" w:rsidRPr="00B00F03" w:rsidRDefault="00E331FE" w:rsidP="00944D4E">
            <w:pPr>
              <w:jc w:val="both"/>
              <w:rPr>
                <w:i/>
                <w:iCs/>
              </w:rPr>
            </w:pPr>
            <w:r w:rsidRPr="00B00F03">
              <w:rPr>
                <w:iCs/>
              </w:rPr>
              <w:t xml:space="preserve">Правила переноса слов (первое представление): </w:t>
            </w:r>
            <w:proofErr w:type="spellStart"/>
            <w:proofErr w:type="gramStart"/>
            <w:r w:rsidRPr="00B00F03">
              <w:rPr>
                <w:i/>
                <w:iCs/>
              </w:rPr>
              <w:t>стра-на</w:t>
            </w:r>
            <w:proofErr w:type="spellEnd"/>
            <w:proofErr w:type="gramEnd"/>
            <w:r w:rsidRPr="00B00F03">
              <w:rPr>
                <w:i/>
                <w:iCs/>
              </w:rPr>
              <w:t xml:space="preserve">, </w:t>
            </w:r>
            <w:proofErr w:type="spellStart"/>
            <w:r w:rsidRPr="00B00F03">
              <w:rPr>
                <w:i/>
                <w:iCs/>
              </w:rPr>
              <w:t>уро-ки</w:t>
            </w:r>
            <w:proofErr w:type="spellEnd"/>
            <w:r w:rsidRPr="00B00F03">
              <w:rPr>
                <w:iCs/>
              </w:rPr>
              <w:t>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Р.р.</w:t>
            </w:r>
            <w:r w:rsidRPr="00B00F03">
              <w:rPr>
                <w:iCs/>
              </w:rPr>
              <w:t xml:space="preserve"> Наблюдение над словом как средством создания словесно-художественного образа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rPr>
                <w:i/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 3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E331FE" w:rsidRDefault="00E331FE" w:rsidP="00E331FE">
            <w:r w:rsidRPr="00E331FE">
              <w:lastRenderedPageBreak/>
              <w:t>09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E331FE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E331FE" w:rsidRDefault="00E331FE" w:rsidP="00CC6514">
            <w:r w:rsidRPr="00E331FE">
              <w:t>1</w:t>
            </w:r>
            <w:r w:rsidR="00CC6514"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E331FE" w:rsidRDefault="00E331FE" w:rsidP="00944D4E">
            <w:pPr>
              <w:jc w:val="both"/>
              <w:rPr>
                <w:iCs/>
              </w:rPr>
            </w:pPr>
            <w:r w:rsidRPr="00E331FE">
              <w:rPr>
                <w:b/>
                <w:iCs/>
              </w:rPr>
              <w:t>Ударение (общее представление)</w:t>
            </w:r>
            <w:r w:rsidRPr="00E331FE">
              <w:rPr>
                <w:iCs/>
              </w:rPr>
              <w:t xml:space="preserve"> Способы выделения ударения. Словообразующая роль ударения. Графическое обозначение ударения.</w:t>
            </w:r>
          </w:p>
          <w:p w:rsidR="00E331FE" w:rsidRPr="00E331FE" w:rsidRDefault="00E331FE" w:rsidP="00944D4E">
            <w:pPr>
              <w:jc w:val="both"/>
              <w:rPr>
                <w:iCs/>
              </w:rPr>
            </w:pPr>
            <w:proofErr w:type="spellStart"/>
            <w:r w:rsidRPr="00E331FE">
              <w:rPr>
                <w:iCs/>
              </w:rPr>
              <w:t>Слогоударные</w:t>
            </w:r>
            <w:proofErr w:type="spellEnd"/>
            <w:r w:rsidRPr="00E331FE">
              <w:rPr>
                <w:iCs/>
              </w:rPr>
              <w:t xml:space="preserve"> модели слов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rPr>
                <w:i/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 6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rPr>
                <w:b/>
              </w:rPr>
              <w:t>10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1</w:t>
            </w:r>
            <w:r w:rsidR="00CC6514"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Ударные и безударные слоги</w:t>
            </w: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iCs/>
              </w:rPr>
              <w:t>Зависимость значения слова от ударения.</w:t>
            </w:r>
          </w:p>
          <w:p w:rsidR="00E331FE" w:rsidRPr="00B00F03" w:rsidRDefault="00E331FE" w:rsidP="00944D4E">
            <w:pPr>
              <w:jc w:val="both"/>
              <w:textAlignment w:val="center"/>
              <w:rPr>
                <w:i/>
                <w:iCs/>
              </w:rPr>
            </w:pPr>
            <w:r w:rsidRPr="00B00F03">
              <w:rPr>
                <w:iCs/>
              </w:rPr>
              <w:t>Знакомство с орфоэпическим словарём.</w:t>
            </w:r>
            <w:r w:rsidRPr="00B00F03">
              <w:t xml:space="preserve"> *Слова с непроверяемым написанием:</w:t>
            </w:r>
            <w:r w:rsidRPr="00B00F03">
              <w:rPr>
                <w:i/>
              </w:rPr>
              <w:t xml:space="preserve"> сорока, собака.</w:t>
            </w:r>
          </w:p>
          <w:p w:rsidR="00E331FE" w:rsidRPr="00B00F03" w:rsidRDefault="00E331FE" w:rsidP="00944D4E">
            <w:pPr>
              <w:jc w:val="both"/>
              <w:textAlignment w:val="center"/>
              <w:rPr>
                <w:i/>
                <w:iCs/>
              </w:rPr>
            </w:pPr>
            <w:r w:rsidRPr="00B00F03">
              <w:rPr>
                <w:b/>
                <w:iCs/>
              </w:rPr>
              <w:t>Р.р.</w:t>
            </w:r>
            <w:r w:rsidRPr="00B00F03">
              <w:rPr>
                <w:iCs/>
              </w:rPr>
              <w:t xml:space="preserve"> Коллективное составление содержания основной части сказки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/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7 - 11</w:t>
            </w:r>
          </w:p>
        </w:tc>
      </w:tr>
      <w:tr w:rsidR="00E331FE" w:rsidRPr="00B00F03" w:rsidTr="00E81E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center"/>
              <w:rPr>
                <w:b/>
              </w:rPr>
            </w:pPr>
          </w:p>
        </w:tc>
        <w:tc>
          <w:tcPr>
            <w:tcW w:w="139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6B2BFD">
            <w:pPr>
              <w:jc w:val="center"/>
              <w:rPr>
                <w:b/>
              </w:rPr>
            </w:pPr>
            <w:r w:rsidRPr="00B00F03">
              <w:rPr>
                <w:b/>
              </w:rPr>
              <w:t xml:space="preserve">ЗВУКИ И БУКВЫ – </w:t>
            </w:r>
            <w:r w:rsidR="006B2BFD">
              <w:rPr>
                <w:b/>
              </w:rPr>
              <w:t>27</w:t>
            </w:r>
            <w:r w:rsidRPr="00B00F03">
              <w:rPr>
                <w:b/>
              </w:rPr>
              <w:t xml:space="preserve"> Ч.</w:t>
            </w:r>
          </w:p>
        </w:tc>
      </w:tr>
      <w:tr w:rsidR="00E331FE" w:rsidRPr="00B00F03" w:rsidTr="00B850F1">
        <w:trPr>
          <w:trHeight w:val="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13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1</w:t>
            </w:r>
            <w:r w:rsidR="00CC6514"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Звуки и буквы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Смыслоразличительная роль звуков и букв в слове.</w:t>
            </w:r>
          </w:p>
        </w:tc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EF54F4">
            <w:pPr>
              <w:jc w:val="both"/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Знать: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Cs/>
              </w:rPr>
              <w:t>-смыслоразличительная роль звуков и букв в слове;</w:t>
            </w:r>
          </w:p>
          <w:p w:rsidR="00E331FE" w:rsidRPr="00B00F03" w:rsidRDefault="00E331FE" w:rsidP="00944D4E">
            <w:r w:rsidRPr="00B00F03">
              <w:rPr>
                <w:iCs/>
              </w:rPr>
              <w:t>-условные звуковые обозначения слов;</w:t>
            </w:r>
          </w:p>
          <w:p w:rsidR="00E331FE" w:rsidRPr="00B00F03" w:rsidRDefault="00E331FE" w:rsidP="00944D4E">
            <w:r w:rsidRPr="00B00F03">
              <w:t>- слова с непроверяемым написанием;</w:t>
            </w:r>
          </w:p>
          <w:p w:rsidR="00E331FE" w:rsidRPr="00B00F03" w:rsidRDefault="00E331FE" w:rsidP="00944D4E">
            <w:r w:rsidRPr="00B00F03">
              <w:t>-</w:t>
            </w:r>
            <w:r w:rsidRPr="00B00F03">
              <w:rPr>
                <w:iCs/>
              </w:rPr>
              <w:t>алфавит,</w:t>
            </w:r>
            <w:r w:rsidRPr="00B00F03">
              <w:t xml:space="preserve"> значение алфавита;</w:t>
            </w:r>
          </w:p>
          <w:p w:rsidR="00E331FE" w:rsidRPr="00B00F03" w:rsidRDefault="00E331FE" w:rsidP="00BE02BC">
            <w:pPr>
              <w:jc w:val="both"/>
              <w:rPr>
                <w:b/>
                <w:iCs/>
              </w:rPr>
            </w:pPr>
            <w:r w:rsidRPr="00B00F03">
              <w:t xml:space="preserve">- правила </w:t>
            </w:r>
            <w:r w:rsidRPr="00B00F03">
              <w:rPr>
                <w:iCs/>
              </w:rPr>
              <w:t>обозначения ударного гласного буквой на письме</w:t>
            </w:r>
            <w:r w:rsidRPr="00B00F03">
              <w:rPr>
                <w:b/>
                <w:iCs/>
              </w:rPr>
              <w:t>;</w:t>
            </w:r>
          </w:p>
          <w:p w:rsidR="00E331FE" w:rsidRPr="00B00F03" w:rsidRDefault="00E331FE" w:rsidP="00BE02BC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 </w:t>
            </w:r>
            <w:r w:rsidRPr="00B00F03">
              <w:rPr>
                <w:iCs/>
              </w:rPr>
              <w:t>функции букв е, ё, ю, я в словах;</w:t>
            </w:r>
          </w:p>
          <w:p w:rsidR="00E331FE" w:rsidRPr="00B00F03" w:rsidRDefault="00E331FE" w:rsidP="00BE02BC">
            <w:pPr>
              <w:jc w:val="both"/>
              <w:rPr>
                <w:iCs/>
              </w:rPr>
            </w:pPr>
            <w:r w:rsidRPr="00B00F03">
              <w:rPr>
                <w:iCs/>
              </w:rPr>
              <w:t>-особенности проверяемых и проверочных слов;</w:t>
            </w:r>
          </w:p>
          <w:p w:rsidR="00E331FE" w:rsidRPr="00B00F03" w:rsidRDefault="00E331FE" w:rsidP="00BE02BC">
            <w:pPr>
              <w:jc w:val="both"/>
              <w:rPr>
                <w:iCs/>
              </w:rPr>
            </w:pPr>
            <w:r w:rsidRPr="00B00F03">
              <w:rPr>
                <w:iCs/>
              </w:rPr>
              <w:t>- способы проверки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Cs/>
              </w:rPr>
              <w:t>безударного гласного звука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Cs/>
              </w:rPr>
              <w:t>-слова с удвоенными согласными, правила переноса данных слов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Cs/>
              </w:rPr>
              <w:lastRenderedPageBreak/>
              <w:t>-правила обозначения мягкости согласных звуков на письме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Cs/>
              </w:rPr>
              <w:t>-значение ь знака, правила переноса слов с ь знаком;</w:t>
            </w:r>
          </w:p>
          <w:p w:rsidR="00E331FE" w:rsidRPr="00B00F03" w:rsidRDefault="00E331FE" w:rsidP="008D0A9D">
            <w:pPr>
              <w:jc w:val="both"/>
              <w:rPr>
                <w:b/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>обозначение парных звонких и глухих согласных звуков на конце слова</w:t>
            </w:r>
            <w:r w:rsidRPr="00B00F03">
              <w:rPr>
                <w:b/>
                <w:iCs/>
              </w:rPr>
              <w:t>;</w:t>
            </w:r>
          </w:p>
          <w:p w:rsidR="00E331FE" w:rsidRPr="00B00F03" w:rsidRDefault="00E331FE" w:rsidP="008D0A9D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</w:t>
            </w:r>
            <w:r w:rsidRPr="00B00F03">
              <w:rPr>
                <w:iCs/>
              </w:rPr>
              <w:t>способы проверки написания буквы, обозначающей парный по глухости-звонкости согласный звук;</w:t>
            </w:r>
          </w:p>
          <w:p w:rsidR="00E331FE" w:rsidRPr="00B00F03" w:rsidRDefault="00E331FE" w:rsidP="00FA0185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-правило правописания сочетаний </w:t>
            </w:r>
            <w:proofErr w:type="spellStart"/>
            <w:r w:rsidRPr="00B00F03">
              <w:rPr>
                <w:b/>
                <w:iCs/>
              </w:rPr>
              <w:t>чк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н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т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нч</w:t>
            </w:r>
            <w:proofErr w:type="spellEnd"/>
            <w:r w:rsidRPr="00B00F03">
              <w:rPr>
                <w:b/>
                <w:iCs/>
              </w:rPr>
              <w:t>;</w:t>
            </w:r>
          </w:p>
          <w:p w:rsidR="00E331FE" w:rsidRPr="00B00F03" w:rsidRDefault="00E331FE" w:rsidP="00FA0185">
            <w:pPr>
              <w:jc w:val="both"/>
              <w:rPr>
                <w:b/>
                <w:iCs/>
              </w:rPr>
            </w:pPr>
            <w:r w:rsidRPr="00B00F03">
              <w:rPr>
                <w:iCs/>
              </w:rPr>
              <w:t xml:space="preserve">-правило правописания сочетаний </w:t>
            </w:r>
            <w:proofErr w:type="spellStart"/>
            <w:r w:rsidRPr="00B00F03">
              <w:rPr>
                <w:b/>
                <w:iCs/>
              </w:rPr>
              <w:t>жи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ши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а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ща</w:t>
            </w:r>
            <w:proofErr w:type="spellEnd"/>
            <w:r w:rsidRPr="00B00F03">
              <w:rPr>
                <w:b/>
                <w:iCs/>
              </w:rPr>
              <w:t>, чу—</w:t>
            </w:r>
            <w:proofErr w:type="spellStart"/>
            <w:r w:rsidRPr="00B00F03">
              <w:rPr>
                <w:b/>
                <w:iCs/>
              </w:rPr>
              <w:t>щу</w:t>
            </w:r>
            <w:proofErr w:type="spellEnd"/>
            <w:r w:rsidRPr="00B00F03">
              <w:rPr>
                <w:b/>
                <w:iCs/>
              </w:rPr>
              <w:t>;</w:t>
            </w:r>
          </w:p>
          <w:p w:rsidR="00E331FE" w:rsidRPr="00B00F03" w:rsidRDefault="00E331FE" w:rsidP="00FA0185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</w:t>
            </w:r>
            <w:r w:rsidRPr="00B00F03">
              <w:rPr>
                <w:iCs/>
              </w:rPr>
              <w:t>правило написания</w:t>
            </w:r>
          </w:p>
          <w:p w:rsidR="00E331FE" w:rsidRPr="00B00F03" w:rsidRDefault="00E331FE" w:rsidP="00FA0185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заглавной буквы в словах. </w:t>
            </w:r>
          </w:p>
          <w:p w:rsidR="00E331FE" w:rsidRPr="00B00F03" w:rsidRDefault="00E331FE" w:rsidP="00FA0185">
            <w:pPr>
              <w:jc w:val="both"/>
              <w:rPr>
                <w:b/>
                <w:u w:val="single"/>
              </w:rPr>
            </w:pPr>
            <w:r w:rsidRPr="00B00F03">
              <w:rPr>
                <w:b/>
                <w:u w:val="single"/>
              </w:rPr>
              <w:t>Уметь:</w:t>
            </w:r>
          </w:p>
          <w:p w:rsidR="00E331FE" w:rsidRPr="00B00F03" w:rsidRDefault="00E331FE" w:rsidP="00944D4E">
            <w:r w:rsidRPr="00B00F03">
              <w:t xml:space="preserve">-различать гласные и согласные звуки; </w:t>
            </w:r>
          </w:p>
          <w:p w:rsidR="00E331FE" w:rsidRPr="00B00F03" w:rsidRDefault="00E331FE" w:rsidP="00944D4E">
            <w:r w:rsidRPr="00B00F03">
              <w:t>-правильно обозначать звуки буквами в письменной речи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 xml:space="preserve">правильно называть буквы в алфавитном порядке;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-располагать заданные слова в алфавитном порядке; </w:t>
            </w:r>
          </w:p>
          <w:p w:rsidR="00E331FE" w:rsidRPr="00B00F03" w:rsidRDefault="00E331FE" w:rsidP="00944D4E">
            <w:pPr>
              <w:jc w:val="both"/>
              <w:rPr>
                <w:i/>
                <w:iCs/>
              </w:rPr>
            </w:pPr>
            <w:r w:rsidRPr="00B00F03">
              <w:rPr>
                <w:i/>
                <w:spacing w:val="-5"/>
              </w:rPr>
              <w:t>-</w:t>
            </w:r>
            <w:r w:rsidRPr="00B00F03">
              <w:rPr>
                <w:iCs/>
              </w:rPr>
              <w:t xml:space="preserve">применять знание </w:t>
            </w:r>
            <w:r w:rsidRPr="00B00F03">
              <w:rPr>
                <w:iCs/>
              </w:rPr>
              <w:lastRenderedPageBreak/>
              <w:t>алфавита при пользовании словарями</w:t>
            </w:r>
            <w:r w:rsidRPr="00B00F03">
              <w:rPr>
                <w:i/>
                <w:iCs/>
              </w:rPr>
              <w:t>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 xml:space="preserve">различать в слове гласные звуки и буквы по их признакам; </w:t>
            </w:r>
          </w:p>
          <w:p w:rsidR="00E331FE" w:rsidRPr="00B00F03" w:rsidRDefault="00E331FE" w:rsidP="00944D4E">
            <w:r w:rsidRPr="00B00F03">
              <w:rPr>
                <w:i/>
                <w:spacing w:val="-5"/>
              </w:rPr>
              <w:t>-</w:t>
            </w:r>
            <w:r w:rsidRPr="00B00F03">
              <w:rPr>
                <w:iCs/>
              </w:rPr>
              <w:t>составлять развёрнутый ответ на вопрос по содержанию сказки Г.Х. Андерсена «</w:t>
            </w:r>
            <w:proofErr w:type="spellStart"/>
            <w:r w:rsidRPr="00B00F03">
              <w:rPr>
                <w:iCs/>
              </w:rPr>
              <w:t>Дюймовочка</w:t>
            </w:r>
            <w:proofErr w:type="spellEnd"/>
            <w:r w:rsidRPr="00B00F03">
              <w:rPr>
                <w:iCs/>
              </w:rPr>
              <w:t>»;</w:t>
            </w: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>различать проверочное и проверяемое слова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</w:t>
            </w:r>
            <w:r w:rsidRPr="00B00F03">
              <w:rPr>
                <w:iCs/>
              </w:rPr>
              <w:t>определятьс опорой на заданный алгоритм безударный и ударный гласные звуки в слове, проверять безударную гласную в словах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/>
                <w:spacing w:val="-5"/>
              </w:rPr>
              <w:t>-</w:t>
            </w:r>
            <w:r w:rsidRPr="00B00F03">
              <w:rPr>
                <w:iCs/>
              </w:rPr>
              <w:t>составлять устный рассказ по рисунку и опорным словам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 xml:space="preserve">различать в слове согласные звуки по их признакам, буквы, обозначающие согласные звуки;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делить для переноса слова с удвоенной согласной и буквой Й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>различать в слове и вне слова мягкие и твёрдые, парные и непарные согласные звуки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 -объяснять, как обозначена на письме твёрдость — мягкость согласного звука;</w:t>
            </w:r>
          </w:p>
          <w:p w:rsidR="00E331FE" w:rsidRPr="00B00F03" w:rsidRDefault="00E331FE" w:rsidP="00944D4E">
            <w:pPr>
              <w:rPr>
                <w:i/>
                <w:spacing w:val="-5"/>
              </w:rPr>
            </w:pPr>
            <w:r w:rsidRPr="00B00F03">
              <w:rPr>
                <w:iCs/>
              </w:rPr>
              <w:lastRenderedPageBreak/>
              <w:t>-обозначать мягкость согласного звука мягким знаком в конце слова и в середине слова перед согласным (</w:t>
            </w:r>
            <w:r w:rsidRPr="00B00F03">
              <w:rPr>
                <w:i/>
                <w:iCs/>
              </w:rPr>
              <w:t>день, коньки</w:t>
            </w:r>
            <w:r w:rsidRPr="00B00F03">
              <w:rPr>
                <w:iCs/>
              </w:rPr>
              <w:t>)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/>
                <w:spacing w:val="-5"/>
              </w:rPr>
              <w:t>-</w:t>
            </w:r>
            <w:r w:rsidRPr="00B00F03">
              <w:rPr>
                <w:iCs/>
              </w:rPr>
              <w:t>восстанавливать текст с нарушенным порядком предложений, определять последовательность повествования с опорой на рисунок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>определять и правильно произносить звонкие и глухие согласные звуки,подбирать проверочное слово путём изменения формы слова (</w:t>
            </w:r>
            <w:r w:rsidRPr="00B00F03">
              <w:rPr>
                <w:i/>
                <w:iCs/>
              </w:rPr>
              <w:t>ду</w:t>
            </w:r>
            <w:r w:rsidRPr="00B00F03">
              <w:rPr>
                <w:b/>
                <w:i/>
                <w:iCs/>
              </w:rPr>
              <w:t>б</w:t>
            </w:r>
            <w:r w:rsidRPr="00B00F03">
              <w:rPr>
                <w:i/>
                <w:iCs/>
              </w:rPr>
              <w:t xml:space="preserve"> — ду</w:t>
            </w:r>
            <w:r w:rsidRPr="00B00F03">
              <w:rPr>
                <w:b/>
                <w:i/>
                <w:iCs/>
              </w:rPr>
              <w:t>б</w:t>
            </w:r>
            <w:r w:rsidRPr="00B00F03">
              <w:rPr>
                <w:i/>
                <w:iCs/>
              </w:rPr>
              <w:t>ы, сне</w:t>
            </w:r>
            <w:r w:rsidRPr="00B00F03">
              <w:rPr>
                <w:b/>
                <w:i/>
                <w:iCs/>
              </w:rPr>
              <w:t>г</w:t>
            </w:r>
            <w:r w:rsidRPr="00B00F03">
              <w:rPr>
                <w:i/>
                <w:iCs/>
              </w:rPr>
              <w:t xml:space="preserve"> — сне</w:t>
            </w:r>
            <w:r w:rsidRPr="00B00F03">
              <w:rPr>
                <w:b/>
                <w:i/>
                <w:iCs/>
              </w:rPr>
              <w:t>г</w:t>
            </w:r>
            <w:r w:rsidRPr="00B00F03">
              <w:rPr>
                <w:i/>
                <w:iCs/>
              </w:rPr>
              <w:t>а</w:t>
            </w:r>
            <w:r w:rsidRPr="00B00F03">
              <w:rPr>
                <w:iCs/>
              </w:rPr>
              <w:t xml:space="preserve">);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-писатьдвусложные слова с парным по глухости-звонкости согласным звуком на конце, </w:t>
            </w:r>
            <w:r w:rsidRPr="00B00F03">
              <w:rPr>
                <w:b/>
                <w:iCs/>
              </w:rPr>
              <w:t>объяснять</w:t>
            </w:r>
            <w:r w:rsidRPr="00B00F03">
              <w:rPr>
                <w:iCs/>
              </w:rPr>
              <w:t xml:space="preserve"> их правописание;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/>
                <w:spacing w:val="-5"/>
              </w:rPr>
              <w:t>-</w:t>
            </w:r>
            <w:r w:rsidRPr="00B00F03">
              <w:rPr>
                <w:iCs/>
              </w:rPr>
              <w:t>определять тему и главную мысль, подбирать заголовок, выбирать и записывать предложения, которыми можно подписать рисунки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>различать шипящие согласные звуки в слове и вне слова;</w:t>
            </w:r>
          </w:p>
          <w:p w:rsidR="00E331FE" w:rsidRPr="00B00F03" w:rsidRDefault="00E331FE" w:rsidP="00944D4E">
            <w:r w:rsidRPr="00B00F03">
              <w:rPr>
                <w:i/>
                <w:spacing w:val="-5"/>
              </w:rPr>
              <w:lastRenderedPageBreak/>
              <w:t>-</w:t>
            </w:r>
            <w:r w:rsidRPr="00B00F03">
              <w:rPr>
                <w:iCs/>
              </w:rPr>
              <w:t xml:space="preserve">создавать собственный информационный объект, </w:t>
            </w:r>
          </w:p>
          <w:p w:rsidR="00E331FE" w:rsidRPr="00B00F03" w:rsidRDefault="00E331FE" w:rsidP="00944D4E">
            <w:r w:rsidRPr="00B00F03">
              <w:rPr>
                <w:iCs/>
              </w:rPr>
              <w:t>участвовать в презентации проекта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-</w:t>
            </w:r>
            <w:r w:rsidRPr="00B00F03">
              <w:rPr>
                <w:iCs/>
              </w:rPr>
              <w:t xml:space="preserve">находить в словах сочетания </w:t>
            </w:r>
            <w:proofErr w:type="spellStart"/>
            <w:r w:rsidRPr="00B00F03">
              <w:rPr>
                <w:b/>
                <w:iCs/>
              </w:rPr>
              <w:t>чк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н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т</w:t>
            </w:r>
            <w:proofErr w:type="spellEnd"/>
            <w:r w:rsidRPr="00B00F03">
              <w:rPr>
                <w:iCs/>
              </w:rPr>
              <w:t xml:space="preserve">, подбирать примеры слов с такими сочетаниями;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</w:t>
            </w:r>
            <w:proofErr w:type="spellStart"/>
            <w:r w:rsidRPr="00B00F03">
              <w:rPr>
                <w:iCs/>
              </w:rPr>
              <w:t>писатьслова</w:t>
            </w:r>
            <w:proofErr w:type="spellEnd"/>
            <w:r w:rsidRPr="00B00F03">
              <w:rPr>
                <w:iCs/>
              </w:rPr>
              <w:t xml:space="preserve"> с сочетаниями </w:t>
            </w:r>
            <w:proofErr w:type="spellStart"/>
            <w:r w:rsidRPr="00B00F03">
              <w:rPr>
                <w:b/>
                <w:iCs/>
              </w:rPr>
              <w:t>чк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н</w:t>
            </w:r>
            <w:proofErr w:type="spellEnd"/>
            <w:r w:rsidRPr="00B00F03">
              <w:rPr>
                <w:b/>
                <w:iCs/>
              </w:rPr>
              <w:t>, чт</w:t>
            </w:r>
            <w:r w:rsidRPr="00B00F03">
              <w:rPr>
                <w:iCs/>
              </w:rPr>
              <w:t>.</w:t>
            </w:r>
          </w:p>
          <w:p w:rsidR="00E331FE" w:rsidRPr="00B00F03" w:rsidRDefault="00E331FE" w:rsidP="00944D4E">
            <w:pPr>
              <w:rPr>
                <w:i/>
              </w:rPr>
            </w:pPr>
            <w:r w:rsidRPr="00B00F03">
              <w:rPr>
                <w:i/>
                <w:spacing w:val="-5"/>
              </w:rPr>
              <w:t>-</w:t>
            </w:r>
            <w:r w:rsidRPr="00B00F03">
              <w:rPr>
                <w:iCs/>
              </w:rPr>
              <w:t>наблюдать над образностью слова (олицетворением), когда неодушевлённый предмет наделяется свойствами одушевлённого;</w:t>
            </w:r>
          </w:p>
          <w:p w:rsidR="00E331FE" w:rsidRPr="00B00F03" w:rsidRDefault="00E331FE" w:rsidP="00944D4E">
            <w:pPr>
              <w:jc w:val="both"/>
              <w:rPr>
                <w:i/>
                <w:iCs/>
              </w:rPr>
            </w:pPr>
            <w:r w:rsidRPr="00B00F03">
              <w:t xml:space="preserve">-писать сочетания </w:t>
            </w:r>
            <w:proofErr w:type="spellStart"/>
            <w:r w:rsidRPr="00B00F03">
              <w:rPr>
                <w:b/>
                <w:iCs/>
              </w:rPr>
              <w:t>жи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ши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а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ща</w:t>
            </w:r>
            <w:proofErr w:type="spellEnd"/>
            <w:r w:rsidRPr="00B00F03">
              <w:rPr>
                <w:b/>
                <w:iCs/>
              </w:rPr>
              <w:t>, чу—</w:t>
            </w:r>
            <w:proofErr w:type="spellStart"/>
            <w:r w:rsidRPr="00B00F03">
              <w:rPr>
                <w:b/>
                <w:iCs/>
              </w:rPr>
              <w:t>щу</w:t>
            </w:r>
            <w:r w:rsidRPr="00B00F03">
              <w:rPr>
                <w:iCs/>
              </w:rPr>
              <w:t>в</w:t>
            </w:r>
            <w:proofErr w:type="spellEnd"/>
            <w:r w:rsidRPr="00B00F03">
              <w:rPr>
                <w:iCs/>
              </w:rPr>
              <w:t xml:space="preserve"> словах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писать имена собственные с заглавной буквы, объяснять их написание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-использоватьв общении правила и принятые нормы вежливого обращения друг к другу по имени, по имени и отчеству;</w:t>
            </w:r>
          </w:p>
          <w:p w:rsidR="00E331FE" w:rsidRPr="00B00F03" w:rsidRDefault="00E331FE" w:rsidP="00944D4E">
            <w:r w:rsidRPr="00B00F03">
              <w:rPr>
                <w:i/>
                <w:spacing w:val="-5"/>
              </w:rPr>
              <w:t>-</w:t>
            </w:r>
            <w:r w:rsidRPr="00B00F03">
              <w:rPr>
                <w:iCs/>
              </w:rPr>
              <w:t>находить информацию о названии своего города; -участвовать в презентации проекта;</w:t>
            </w:r>
          </w:p>
          <w:p w:rsidR="00E331FE" w:rsidRPr="00B00F03" w:rsidRDefault="00E331FE" w:rsidP="00944D4E">
            <w:r w:rsidRPr="00B00F03">
              <w:t xml:space="preserve">-применять изученные правила при списывании </w:t>
            </w:r>
            <w:r w:rsidRPr="00B00F03">
              <w:lastRenderedPageBreak/>
              <w:t>и записи под диктовку;</w:t>
            </w:r>
          </w:p>
          <w:p w:rsidR="00E331FE" w:rsidRPr="00B00F03" w:rsidRDefault="00E331FE" w:rsidP="00944D4E">
            <w:r w:rsidRPr="00B00F03">
              <w:t xml:space="preserve"> -оценивать уровень достижений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345BD7">
            <w:pPr>
              <w:jc w:val="both"/>
            </w:pPr>
            <w:r w:rsidRPr="00B00F03">
              <w:rPr>
                <w:b/>
                <w:iCs/>
                <w:u w:val="single"/>
              </w:rPr>
              <w:lastRenderedPageBreak/>
              <w:t>Личностные:</w:t>
            </w:r>
          </w:p>
          <w:p w:rsidR="00E331FE" w:rsidRPr="00B00F03" w:rsidRDefault="00E331FE" w:rsidP="008C433C">
            <w:pPr>
              <w:jc w:val="both"/>
              <w:rPr>
                <w:iCs/>
                <w:u w:val="single"/>
              </w:rPr>
            </w:pPr>
            <w:r w:rsidRPr="00B00F03">
              <w:t>-проявление</w:t>
            </w:r>
            <w:r w:rsidRPr="00B00F03">
              <w:rPr>
                <w:iCs/>
              </w:rPr>
              <w:t xml:space="preserve"> чувства личной ответственности за своё поведение </w:t>
            </w:r>
            <w:r w:rsidRPr="00B00F03">
              <w:rPr>
                <w:iCs/>
                <w:u w:val="single"/>
              </w:rPr>
              <w:t>на основе содержания текстов учебника;</w:t>
            </w:r>
          </w:p>
          <w:p w:rsidR="00E331FE" w:rsidRPr="00B00F03" w:rsidRDefault="00E331FE" w:rsidP="008C433C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 -проявление познавательного интереса к новому знанию;</w:t>
            </w:r>
          </w:p>
          <w:p w:rsidR="00E331FE" w:rsidRPr="00B00F03" w:rsidRDefault="00E331FE" w:rsidP="00345BD7">
            <w:pPr>
              <w:rPr>
                <w:iCs/>
              </w:rPr>
            </w:pPr>
            <w:r w:rsidRPr="00B00F03">
              <w:rPr>
                <w:iCs/>
              </w:rPr>
              <w:t>-осознание на основе текста нравственных норм (вежливость, жадность, доброта и др.), понимание важность таких качеств человека, как взаимовыручка,</w:t>
            </w:r>
          </w:p>
          <w:p w:rsidR="00E331FE" w:rsidRPr="00B00F03" w:rsidRDefault="00E331FE" w:rsidP="008C433C">
            <w:pPr>
              <w:rPr>
                <w:iCs/>
              </w:rPr>
            </w:pPr>
            <w:r w:rsidRPr="00B00F03">
              <w:rPr>
                <w:iCs/>
              </w:rPr>
              <w:t xml:space="preserve"> -проявление бережного отношения к природе и всему живому на земле.</w:t>
            </w:r>
          </w:p>
          <w:p w:rsidR="00E331FE" w:rsidRPr="00B00F03" w:rsidRDefault="00E331FE" w:rsidP="008C433C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  <w:u w:val="single"/>
              </w:rPr>
              <w:t>Регулятивные</w:t>
            </w:r>
            <w:r w:rsidRPr="00B00F03">
              <w:rPr>
                <w:b/>
                <w:iCs/>
              </w:rPr>
              <w:t>:</w:t>
            </w:r>
          </w:p>
          <w:p w:rsidR="00E331FE" w:rsidRPr="00B00F03" w:rsidRDefault="00E331FE" w:rsidP="007D092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высказывать своё предположение относительно способов решения учебной задачи;</w:t>
            </w:r>
          </w:p>
          <w:p w:rsidR="00E331FE" w:rsidRPr="00B00F03" w:rsidRDefault="00E331FE" w:rsidP="007D092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B00F03">
              <w:rPr>
                <w:rStyle w:val="c0"/>
                <w:color w:val="000000"/>
              </w:rPr>
              <w:t xml:space="preserve">-умение проговаривать вслух последовательность производимых действий, составляющих основу </w:t>
            </w:r>
            <w:r w:rsidRPr="00B00F03">
              <w:rPr>
                <w:rStyle w:val="c0"/>
                <w:color w:val="000000"/>
              </w:rPr>
              <w:lastRenderedPageBreak/>
              <w:t>осваиваемой деятельности (опираясь на памятку или предложенный алгоритм);</w:t>
            </w:r>
          </w:p>
          <w:p w:rsidR="00E331FE" w:rsidRPr="00B00F03" w:rsidRDefault="00E331FE" w:rsidP="008C433C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 -умение оценивать результаты выполненного задания «Проверь себя» по учебнику.</w:t>
            </w:r>
          </w:p>
          <w:p w:rsidR="00E331FE" w:rsidRPr="00B00F03" w:rsidRDefault="00E331FE" w:rsidP="008C433C">
            <w:pPr>
              <w:jc w:val="both"/>
              <w:rPr>
                <w:iCs/>
              </w:rPr>
            </w:pPr>
            <w:r w:rsidRPr="00B00F03">
              <w:rPr>
                <w:b/>
                <w:iCs/>
                <w:u w:val="single"/>
              </w:rPr>
              <w:t>Познавательные</w:t>
            </w:r>
            <w:r w:rsidRPr="00B00F03">
              <w:rPr>
                <w:b/>
                <w:iCs/>
              </w:rPr>
              <w:t>:</w:t>
            </w:r>
          </w:p>
          <w:p w:rsidR="00E331FE" w:rsidRPr="00B00F03" w:rsidRDefault="00E331FE" w:rsidP="008C433C">
            <w:pPr>
              <w:jc w:val="both"/>
              <w:rPr>
                <w:iCs/>
              </w:rPr>
            </w:pPr>
            <w:r w:rsidRPr="00B00F03">
              <w:rPr>
                <w:iCs/>
              </w:rPr>
              <w:t>- работать с памяткой «Алфавит» и форзацем учебника «Чудо-городок звуков» и «Чудо-городок букв», а также с памяткой в учебнике «Гласные звуки и буквы»;</w:t>
            </w:r>
          </w:p>
          <w:p w:rsidR="00E331FE" w:rsidRPr="00B00F03" w:rsidRDefault="00E331FE" w:rsidP="008C433C">
            <w:pPr>
              <w:jc w:val="both"/>
              <w:rPr>
                <w:iCs/>
              </w:rPr>
            </w:pPr>
            <w:r w:rsidRPr="00B00F03">
              <w:rPr>
                <w:iCs/>
              </w:rPr>
              <w:t>- находить незнакомые слова и определять их значение по толковому словарю;</w:t>
            </w:r>
          </w:p>
          <w:p w:rsidR="00E331FE" w:rsidRPr="00B00F03" w:rsidRDefault="00E331FE" w:rsidP="008C433C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- использовать приём планирования учебных действий при определениис опорой на заданный алгоритм безударного и ударного гласного звука в слове, подборе проверочного слова; </w:t>
            </w:r>
          </w:p>
          <w:p w:rsidR="00E331FE" w:rsidRPr="00B00F03" w:rsidRDefault="00E331FE" w:rsidP="008C433C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 </w:t>
            </w:r>
            <w:r w:rsidRPr="00B00F03">
              <w:rPr>
                <w:iCs/>
              </w:rPr>
              <w:t>работать с орфографическим словарём учебника, находить в нём информацию о правописании слова;</w:t>
            </w:r>
          </w:p>
          <w:p w:rsidR="00E331FE" w:rsidRPr="00B00F03" w:rsidRDefault="00E331FE" w:rsidP="008C433C">
            <w:pPr>
              <w:rPr>
                <w:iCs/>
              </w:rPr>
            </w:pPr>
            <w:r w:rsidRPr="00B00F03">
              <w:rPr>
                <w:iCs/>
              </w:rPr>
              <w:t>- использовать приёмы осмысленного чтения при работе с текстами;</w:t>
            </w:r>
          </w:p>
          <w:p w:rsidR="00E331FE" w:rsidRPr="00B00F03" w:rsidRDefault="00E331FE" w:rsidP="008C433C">
            <w:pPr>
              <w:jc w:val="both"/>
              <w:rPr>
                <w:iCs/>
                <w:u w:val="single"/>
              </w:rPr>
            </w:pPr>
            <w:r w:rsidRPr="00B00F03">
              <w:rPr>
                <w:b/>
                <w:iCs/>
              </w:rPr>
              <w:t xml:space="preserve">- </w:t>
            </w:r>
            <w:r w:rsidRPr="00B00F03">
              <w:rPr>
                <w:iCs/>
              </w:rPr>
              <w:t xml:space="preserve">работать с графической информацией, анализировать таблицу с целью поиска новых сведений о языке.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  <w:u w:val="single"/>
              </w:rPr>
              <w:t>Коммуникативные</w:t>
            </w:r>
            <w:r w:rsidRPr="00B00F03">
              <w:rPr>
                <w:b/>
                <w:iCs/>
              </w:rPr>
              <w:t>: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-осуществлять сотрудничество в парах при выполнении учебных задач и при работе со знаковой </w:t>
            </w:r>
            <w:r w:rsidRPr="00B00F03">
              <w:rPr>
                <w:iCs/>
              </w:rPr>
              <w:lastRenderedPageBreak/>
              <w:t>информацией форзаца учебника;</w:t>
            </w:r>
          </w:p>
          <w:p w:rsidR="00E331FE" w:rsidRPr="00B00F03" w:rsidRDefault="00E331FE" w:rsidP="007D092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слушать собеседника и понимать речь других;</w:t>
            </w:r>
          </w:p>
          <w:p w:rsidR="00E331FE" w:rsidRPr="00B00F03" w:rsidRDefault="00E331FE" w:rsidP="007D092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color w:val="000000"/>
              </w:rPr>
            </w:pPr>
            <w:r w:rsidRPr="00B00F03">
              <w:rPr>
                <w:rStyle w:val="c0"/>
                <w:color w:val="000000"/>
              </w:rPr>
              <w:t>-умение задавать вопросы, отвечать на вопросы других.</w:t>
            </w:r>
          </w:p>
          <w:p w:rsidR="00E331FE" w:rsidRPr="00B00F03" w:rsidRDefault="00E331FE" w:rsidP="007D092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E331FE" w:rsidRPr="00B00F03" w:rsidRDefault="00E331FE" w:rsidP="007D0920">
            <w:pPr>
              <w:jc w:val="both"/>
              <w:rPr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/>
          <w:p w:rsidR="00E331FE" w:rsidRPr="00B00F03" w:rsidRDefault="00E331FE" w:rsidP="00944D4E">
            <w:pPr>
              <w:ind w:firstLine="708"/>
            </w:pPr>
          </w:p>
          <w:p w:rsidR="00E331FE" w:rsidRPr="00B00F03" w:rsidRDefault="00E331FE" w:rsidP="00944D4E">
            <w:pPr>
              <w:ind w:firstLine="708"/>
            </w:pPr>
          </w:p>
          <w:p w:rsidR="00E331FE" w:rsidRPr="00B00F03" w:rsidRDefault="00E331FE" w:rsidP="00944D4E">
            <w:pPr>
              <w:ind w:firstLine="708"/>
            </w:pPr>
          </w:p>
          <w:p w:rsidR="00E331FE" w:rsidRPr="00B00F03" w:rsidRDefault="00E331FE" w:rsidP="00944D4E">
            <w:pPr>
              <w:ind w:firstLine="708"/>
            </w:pP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/>
          <w:p w:rsidR="00E331FE" w:rsidRPr="00B00F03" w:rsidRDefault="00E331FE" w:rsidP="00944D4E"/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lastRenderedPageBreak/>
              <w:t>-наблюдает</w:t>
            </w:r>
            <w:r w:rsidRPr="00B00F03">
              <w:rPr>
                <w:iCs/>
              </w:rPr>
              <w:t xml:space="preserve"> над образованием звуков речи на основе проведения лингвистического опыта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распознаёт</w:t>
            </w:r>
            <w:r w:rsidRPr="00B00F03">
              <w:rPr>
                <w:iCs/>
              </w:rPr>
              <w:t xml:space="preserve"> условные обозначения звуков речи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сопоставляет </w:t>
            </w:r>
            <w:r w:rsidRPr="00B00F03">
              <w:rPr>
                <w:iCs/>
              </w:rPr>
              <w:t>звуковое и буквенное обозначения слова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высказывается </w:t>
            </w:r>
            <w:r w:rsidRPr="00B00F03">
              <w:rPr>
                <w:iCs/>
              </w:rPr>
              <w:t>о значимости изучения алфавита;</w:t>
            </w:r>
          </w:p>
          <w:p w:rsidR="00E331FE" w:rsidRPr="00B00F03" w:rsidRDefault="00E331FE" w:rsidP="00944D4E">
            <w:r w:rsidRPr="00B00F03">
              <w:rPr>
                <w:b/>
                <w:iCs/>
              </w:rPr>
              <w:t xml:space="preserve">-классифицирует </w:t>
            </w:r>
            <w:r w:rsidRPr="00B00F03">
              <w:rPr>
                <w:iCs/>
              </w:rPr>
              <w:t>буквы по сходству в их названии, по характеристике звука, который они называют, знакомится с этимологией слов алфавит и азбука;</w:t>
            </w: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-соотносит</w:t>
            </w:r>
            <w:r w:rsidRPr="00B00F03">
              <w:rPr>
                <w:iCs/>
              </w:rPr>
              <w:t xml:space="preserve"> количество звуков и букв в таких словах, как </w:t>
            </w:r>
            <w:r w:rsidRPr="00B00F03">
              <w:rPr>
                <w:i/>
                <w:iCs/>
              </w:rPr>
              <w:t>клён, ёлка, мяч, маяк</w:t>
            </w:r>
            <w:r w:rsidRPr="00B00F03">
              <w:rPr>
                <w:iCs/>
              </w:rPr>
              <w:t>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объясняет</w:t>
            </w:r>
            <w:r w:rsidRPr="00B00F03">
              <w:rPr>
                <w:iCs/>
              </w:rPr>
              <w:t xml:space="preserve"> причины расхождения количества </w:t>
            </w:r>
            <w:r w:rsidRPr="00B00F03">
              <w:rPr>
                <w:iCs/>
              </w:rPr>
              <w:lastRenderedPageBreak/>
              <w:t xml:space="preserve">звуков </w:t>
            </w: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iCs/>
              </w:rPr>
              <w:t>и букв в слове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наблюдает</w:t>
            </w:r>
            <w:r w:rsidRPr="00B00F03">
              <w:rPr>
                <w:iCs/>
              </w:rPr>
              <w:t xml:space="preserve"> над способами пополнения словарного запаса русского языка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определяет </w:t>
            </w:r>
            <w:r w:rsidRPr="00B00F03">
              <w:rPr>
                <w:iCs/>
              </w:rPr>
              <w:t>качественную характеристику гласного звука: гласный ударный или безударный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находит</w:t>
            </w:r>
            <w:r w:rsidRPr="00B00F03">
              <w:rPr>
                <w:iCs/>
              </w:rPr>
              <w:t xml:space="preserve"> в двусложных словах букву безударного гласного звука, написание которой надо проверять.</w:t>
            </w:r>
            <w:r w:rsidRPr="00B00F03">
              <w:rPr>
                <w:b/>
                <w:iCs/>
              </w:rPr>
              <w:t xml:space="preserve">     </w:t>
            </w:r>
            <w:proofErr w:type="gramStart"/>
            <w:r w:rsidRPr="00B00F03">
              <w:rPr>
                <w:b/>
                <w:iCs/>
              </w:rPr>
              <w:t>–з</w:t>
            </w:r>
            <w:proofErr w:type="gramEnd"/>
            <w:r w:rsidRPr="00B00F03">
              <w:rPr>
                <w:b/>
                <w:iCs/>
              </w:rPr>
              <w:t xml:space="preserve">апоминает </w:t>
            </w:r>
            <w:r w:rsidRPr="00B00F03">
              <w:rPr>
                <w:iCs/>
              </w:rPr>
              <w:t>написание непроверяемой буквы безударного гласного звука в словах, предусмотренных программой 1 класса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знакомится </w:t>
            </w:r>
            <w:r w:rsidRPr="00B00F03">
              <w:rPr>
                <w:iCs/>
              </w:rPr>
              <w:t>с памяткой:</w:t>
            </w:r>
            <w:r w:rsidRPr="00B00F03">
              <w:rPr>
                <w:b/>
                <w:iCs/>
              </w:rPr>
              <w:t xml:space="preserve"> «</w:t>
            </w:r>
            <w:r w:rsidRPr="00B00F03">
              <w:rPr>
                <w:iCs/>
              </w:rPr>
              <w:t>Как определить в слове ударный и безударный гласные звуки»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пишет</w:t>
            </w:r>
            <w:r w:rsidRPr="00B00F03">
              <w:rPr>
                <w:iCs/>
              </w:rPr>
              <w:t xml:space="preserve"> двусложные слова с безударным гласным и </w:t>
            </w:r>
            <w:r w:rsidRPr="00B00F03">
              <w:rPr>
                <w:b/>
                <w:iCs/>
              </w:rPr>
              <w:t>объясняет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iCs/>
              </w:rPr>
              <w:t>их правописание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наблюдает</w:t>
            </w:r>
            <w:r w:rsidRPr="00B00F03">
              <w:rPr>
                <w:iCs/>
              </w:rPr>
              <w:t xml:space="preserve"> над образованием согласных звуков и </w:t>
            </w:r>
            <w:r w:rsidRPr="00B00F03">
              <w:rPr>
                <w:b/>
                <w:iCs/>
              </w:rPr>
              <w:t>правильно</w:t>
            </w:r>
            <w:r w:rsidRPr="00B00F03">
              <w:rPr>
                <w:iCs/>
              </w:rPr>
              <w:t xml:space="preserve"> их </w:t>
            </w:r>
            <w:r w:rsidRPr="00B00F03">
              <w:rPr>
                <w:b/>
                <w:iCs/>
              </w:rPr>
              <w:t>произносит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определяет</w:t>
            </w:r>
            <w:r w:rsidRPr="00B00F03">
              <w:rPr>
                <w:iCs/>
              </w:rPr>
              <w:t xml:space="preserve"> согласный звук в слове и вне слова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дифференцирует</w:t>
            </w:r>
            <w:r w:rsidRPr="00B00F03">
              <w:rPr>
                <w:iCs/>
              </w:rPr>
              <w:t xml:space="preserve"> гласные и согласные звуки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определяет</w:t>
            </w:r>
            <w:r w:rsidRPr="00B00F03">
              <w:rPr>
                <w:iCs/>
              </w:rPr>
              <w:t xml:space="preserve"> «работу» букв, обозначающих согласные звуки в слове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lastRenderedPageBreak/>
              <w:t>-наблюдает</w:t>
            </w:r>
            <w:r w:rsidRPr="00B00F03">
              <w:rPr>
                <w:iCs/>
              </w:rPr>
              <w:t xml:space="preserve"> над написанием и произношением слов с удвоенными согласными и </w:t>
            </w:r>
            <w:r w:rsidRPr="00B00F03">
              <w:rPr>
                <w:b/>
                <w:iCs/>
              </w:rPr>
              <w:t>определяет</w:t>
            </w:r>
            <w:r w:rsidRPr="00B00F03">
              <w:rPr>
                <w:iCs/>
              </w:rPr>
              <w:t xml:space="preserve"> способ переноса слов с удвоенными согласными (</w:t>
            </w:r>
            <w:proofErr w:type="spellStart"/>
            <w:proofErr w:type="gramStart"/>
            <w:r w:rsidRPr="00B00F03">
              <w:rPr>
                <w:i/>
                <w:iCs/>
              </w:rPr>
              <w:t>ван-на</w:t>
            </w:r>
            <w:proofErr w:type="spellEnd"/>
            <w:proofErr w:type="gramEnd"/>
            <w:r w:rsidRPr="00B00F03">
              <w:rPr>
                <w:i/>
                <w:iCs/>
              </w:rPr>
              <w:t xml:space="preserve">, </w:t>
            </w:r>
            <w:proofErr w:type="spellStart"/>
            <w:r w:rsidRPr="00B00F03">
              <w:rPr>
                <w:i/>
                <w:iCs/>
              </w:rPr>
              <w:t>кас-са</w:t>
            </w:r>
            <w:proofErr w:type="spellEnd"/>
            <w:r w:rsidRPr="00B00F03">
              <w:rPr>
                <w:iCs/>
              </w:rPr>
              <w:t>)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различает</w:t>
            </w:r>
            <w:r w:rsidRPr="00B00F03">
              <w:rPr>
                <w:iCs/>
              </w:rPr>
              <w:t xml:space="preserve"> согласный звук [й’] и гласный звук [и]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составляет</w:t>
            </w:r>
            <w:r w:rsidRPr="00B00F03">
              <w:rPr>
                <w:iCs/>
              </w:rPr>
              <w:t xml:space="preserve"> слова из слогов, в одном из которых есть звук [й’];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определяет</w:t>
            </w:r>
            <w:r w:rsidRPr="00B00F03">
              <w:rPr>
                <w:iCs/>
              </w:rPr>
              <w:t xml:space="preserve"> путём наблюдения способы переноса слов с буквой «и </w:t>
            </w:r>
            <w:proofErr w:type="gramStart"/>
            <w:r w:rsidRPr="00B00F03">
              <w:rPr>
                <w:iCs/>
              </w:rPr>
              <w:t>краткое</w:t>
            </w:r>
            <w:proofErr w:type="gramEnd"/>
            <w:r w:rsidRPr="00B00F03">
              <w:rPr>
                <w:iCs/>
              </w:rPr>
              <w:t>» (</w:t>
            </w:r>
            <w:r w:rsidRPr="00B00F03">
              <w:rPr>
                <w:i/>
                <w:iCs/>
              </w:rPr>
              <w:t>май-ка</w:t>
            </w:r>
            <w:r w:rsidRPr="00B00F03">
              <w:rPr>
                <w:iCs/>
              </w:rPr>
              <w:t>);</w:t>
            </w:r>
          </w:p>
          <w:p w:rsidR="00E331FE" w:rsidRPr="00B00F03" w:rsidRDefault="00E331FE" w:rsidP="00944D4E">
            <w:pPr>
              <w:rPr>
                <w:iCs/>
              </w:rPr>
            </w:pPr>
            <w:r w:rsidRPr="00B00F03">
              <w:rPr>
                <w:b/>
                <w:iCs/>
              </w:rPr>
              <w:t>-накапливает</w:t>
            </w:r>
            <w:r w:rsidRPr="00B00F03">
              <w:rPr>
                <w:iCs/>
              </w:rPr>
              <w:t xml:space="preserve"> опыт в переносе слов с буквой «и </w:t>
            </w:r>
            <w:proofErr w:type="gramStart"/>
            <w:r w:rsidRPr="00B00F03">
              <w:rPr>
                <w:iCs/>
              </w:rPr>
              <w:t>краткое</w:t>
            </w:r>
            <w:proofErr w:type="gramEnd"/>
            <w:r w:rsidRPr="00B00F03">
              <w:rPr>
                <w:iCs/>
              </w:rPr>
              <w:t>» (</w:t>
            </w:r>
            <w:r w:rsidRPr="00B00F03">
              <w:rPr>
                <w:i/>
                <w:iCs/>
              </w:rPr>
              <w:t>чай-ка</w:t>
            </w:r>
            <w:r w:rsidRPr="00B00F03">
              <w:rPr>
                <w:iCs/>
              </w:rPr>
              <w:t>) и с удвоенными согласными (</w:t>
            </w:r>
            <w:proofErr w:type="spellStart"/>
            <w:r w:rsidRPr="00B00F03">
              <w:rPr>
                <w:i/>
                <w:iCs/>
              </w:rPr>
              <w:t>ван-на</w:t>
            </w:r>
            <w:proofErr w:type="spellEnd"/>
            <w:r w:rsidRPr="00B00F03">
              <w:rPr>
                <w:iCs/>
              </w:rPr>
              <w:t>);</w:t>
            </w:r>
          </w:p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-дифференцирует</w:t>
            </w:r>
            <w:r w:rsidRPr="00B00F03">
              <w:rPr>
                <w:iCs/>
              </w:rPr>
              <w:t xml:space="preserve"> согласные звуки и буквы, обозначающие твёрдые и мягкие согласные звуки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распознаёт</w:t>
            </w:r>
            <w:r w:rsidRPr="00B00F03">
              <w:rPr>
                <w:iCs/>
              </w:rPr>
              <w:t xml:space="preserve"> модели условных обозначений твёрдых и мягких согласных [м], [м’]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определяет</w:t>
            </w:r>
            <w:r w:rsidRPr="00B00F03">
              <w:rPr>
                <w:iCs/>
              </w:rPr>
              <w:t xml:space="preserve"> «работу» букв </w:t>
            </w:r>
            <w:r w:rsidRPr="00B00F03">
              <w:rPr>
                <w:b/>
                <w:iCs/>
              </w:rPr>
              <w:t>и, е, ё, ю, ь</w:t>
            </w:r>
            <w:r w:rsidRPr="00B00F03">
              <w:rPr>
                <w:iCs/>
              </w:rPr>
              <w:t xml:space="preserve"> после согласных в слове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соотносит</w:t>
            </w:r>
            <w:r w:rsidRPr="00B00F03">
              <w:rPr>
                <w:iCs/>
              </w:rPr>
              <w:t xml:space="preserve"> количество звуков и букв в таких 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словах, как </w:t>
            </w:r>
            <w:r w:rsidRPr="00B00F03">
              <w:rPr>
                <w:i/>
                <w:iCs/>
              </w:rPr>
              <w:t>конь, день, деньки</w:t>
            </w:r>
            <w:r w:rsidRPr="00B00F03">
              <w:rPr>
                <w:iCs/>
              </w:rPr>
              <w:t>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lastRenderedPageBreak/>
              <w:t xml:space="preserve"> -подбирает</w:t>
            </w:r>
            <w:r w:rsidRPr="00B00F03">
              <w:rPr>
                <w:iCs/>
              </w:rPr>
              <w:t xml:space="preserve"> примеры слов с мягким знаком (</w:t>
            </w:r>
            <w:r w:rsidRPr="00B00F03">
              <w:rPr>
                <w:i/>
                <w:iCs/>
              </w:rPr>
              <w:t>ь</w:t>
            </w:r>
            <w:r w:rsidRPr="00B00F03">
              <w:rPr>
                <w:iCs/>
              </w:rPr>
              <w:t>)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определяет</w:t>
            </w:r>
            <w:r w:rsidRPr="00B00F03">
              <w:rPr>
                <w:iCs/>
              </w:rPr>
              <w:t xml:space="preserve"> путём наблюдения способы переноса слов с мягким знаком (</w:t>
            </w:r>
            <w:r w:rsidRPr="00B00F03">
              <w:rPr>
                <w:i/>
                <w:iCs/>
              </w:rPr>
              <w:t>ь</w:t>
            </w:r>
            <w:r w:rsidRPr="00B00F03">
              <w:rPr>
                <w:iCs/>
              </w:rPr>
              <w:t>) в середине слова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накапливает</w:t>
            </w:r>
            <w:r w:rsidRPr="00B00F03">
              <w:rPr>
                <w:iCs/>
              </w:rPr>
              <w:t xml:space="preserve"> опыт в переносе слов с мягким знаком (</w:t>
            </w:r>
            <w:proofErr w:type="spellStart"/>
            <w:proofErr w:type="gramStart"/>
            <w:r w:rsidRPr="00B00F03">
              <w:rPr>
                <w:i/>
                <w:iCs/>
              </w:rPr>
              <w:t>паль-цы</w:t>
            </w:r>
            <w:proofErr w:type="spellEnd"/>
            <w:proofErr w:type="gramEnd"/>
            <w:r w:rsidRPr="00B00F03">
              <w:rPr>
                <w:i/>
                <w:iCs/>
              </w:rPr>
              <w:t>, паль-то</w:t>
            </w:r>
            <w:r w:rsidRPr="00B00F03">
              <w:rPr>
                <w:iCs/>
              </w:rPr>
              <w:t>)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различает</w:t>
            </w:r>
            <w:r w:rsidRPr="00B00F03">
              <w:rPr>
                <w:iCs/>
              </w:rPr>
              <w:t xml:space="preserve"> в слове и вне слова звонкие и глухие (парные и непарные) согласные звуки;</w:t>
            </w:r>
          </w:p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-проводит</w:t>
            </w:r>
            <w:r w:rsidRPr="00B00F03">
              <w:rPr>
                <w:iCs/>
              </w:rPr>
              <w:t xml:space="preserve"> лингвистический опыт с целью выделения в языке парных по глухости-звонкости согласных звуков;</w:t>
            </w:r>
          </w:p>
          <w:p w:rsidR="00E331FE" w:rsidRPr="00B00F03" w:rsidRDefault="00E331FE" w:rsidP="00396007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-дифференцирует</w:t>
            </w:r>
            <w:r w:rsidRPr="00B00F03">
              <w:rPr>
                <w:iCs/>
              </w:rPr>
              <w:t xml:space="preserve"> звонкие и глухие согласные звуки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определяет</w:t>
            </w:r>
            <w:r w:rsidRPr="00B00F03">
              <w:rPr>
                <w:iCs/>
              </w:rPr>
              <w:t xml:space="preserve"> на слух парный по глухости-звонкости согласный звук на конце слова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соотносит</w:t>
            </w:r>
            <w:r w:rsidRPr="00B00F03">
              <w:rPr>
                <w:iCs/>
              </w:rPr>
              <w:t xml:space="preserve"> произношение и написание парного звонкого согласного звука на конце слова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находит</w:t>
            </w:r>
            <w:r w:rsidRPr="00B00F03">
              <w:rPr>
                <w:iCs/>
              </w:rPr>
              <w:t xml:space="preserve"> в двусложных словах букву парного согласного звука, написание которой надо проверять;</w:t>
            </w:r>
          </w:p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-различает </w:t>
            </w:r>
            <w:r w:rsidRPr="00B00F03">
              <w:rPr>
                <w:iCs/>
              </w:rPr>
              <w:t>проверочное и проверяемое слова.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дифференцирует </w:t>
            </w:r>
            <w:r w:rsidRPr="00B00F03">
              <w:rPr>
                <w:iCs/>
              </w:rPr>
              <w:lastRenderedPageBreak/>
              <w:t>непарные мягкие и непарные твёрдые согласные звуки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-правильно </w:t>
            </w:r>
            <w:r w:rsidRPr="00B00F03">
              <w:rPr>
                <w:b/>
                <w:iCs/>
              </w:rPr>
              <w:t xml:space="preserve">произносит </w:t>
            </w:r>
            <w:r w:rsidRPr="00B00F03">
              <w:rPr>
                <w:iCs/>
              </w:rPr>
              <w:t>шипящие согласные звуки.</w:t>
            </w:r>
          </w:p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-</w:t>
            </w:r>
            <w:proofErr w:type="spellStart"/>
            <w:r w:rsidRPr="00B00F03">
              <w:rPr>
                <w:b/>
                <w:iCs/>
              </w:rPr>
              <w:t>произносит</w:t>
            </w:r>
            <w:r w:rsidRPr="00B00F03">
              <w:rPr>
                <w:iCs/>
              </w:rPr>
              <w:t>слова</w:t>
            </w:r>
            <w:proofErr w:type="spellEnd"/>
            <w:r w:rsidRPr="00B00F03">
              <w:rPr>
                <w:iCs/>
              </w:rPr>
              <w:t xml:space="preserve"> с сочетаниями </w:t>
            </w:r>
            <w:proofErr w:type="spellStart"/>
            <w:r w:rsidRPr="00B00F03">
              <w:rPr>
                <w:b/>
                <w:iCs/>
              </w:rPr>
              <w:t>чн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т</w:t>
            </w:r>
            <w:proofErr w:type="spellEnd"/>
            <w:r w:rsidRPr="00B00F03">
              <w:rPr>
                <w:iCs/>
              </w:rPr>
              <w:t xml:space="preserve"> (</w:t>
            </w:r>
            <w:r w:rsidRPr="00B00F03">
              <w:rPr>
                <w:i/>
                <w:iCs/>
              </w:rPr>
              <w:t>чтобы, скучно</w:t>
            </w:r>
            <w:r w:rsidRPr="00B00F03">
              <w:rPr>
                <w:iCs/>
              </w:rPr>
              <w:t xml:space="preserve"> и др.) в соответствии с нормами литературного произношения и </w:t>
            </w:r>
            <w:r w:rsidRPr="00B00F03">
              <w:rPr>
                <w:b/>
                <w:iCs/>
              </w:rPr>
              <w:t>оценивает</w:t>
            </w:r>
            <w:r w:rsidRPr="00B00F03">
              <w:rPr>
                <w:iCs/>
              </w:rPr>
              <w:t>с этой точки зрения произнесённое слово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-соотносит</w:t>
            </w:r>
            <w:r w:rsidRPr="00B00F03">
              <w:rPr>
                <w:iCs/>
              </w:rPr>
              <w:t xml:space="preserve"> произношение ударных гласных в </w:t>
            </w:r>
            <w:proofErr w:type="spellStart"/>
            <w:r w:rsidRPr="00B00F03">
              <w:rPr>
                <w:iCs/>
              </w:rPr>
              <w:t>сочетаниях</w:t>
            </w:r>
            <w:r w:rsidRPr="00B00F03">
              <w:rPr>
                <w:b/>
                <w:iCs/>
              </w:rPr>
              <w:t>жи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ши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а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ща</w:t>
            </w:r>
            <w:proofErr w:type="spellEnd"/>
            <w:r w:rsidRPr="00B00F03">
              <w:rPr>
                <w:b/>
                <w:iCs/>
              </w:rPr>
              <w:t>, чу—</w:t>
            </w:r>
            <w:proofErr w:type="spellStart"/>
            <w:r w:rsidRPr="00B00F03">
              <w:rPr>
                <w:b/>
                <w:iCs/>
              </w:rPr>
              <w:t>щу</w:t>
            </w:r>
            <w:proofErr w:type="spellEnd"/>
            <w:r w:rsidRPr="00B00F03">
              <w:rPr>
                <w:iCs/>
              </w:rPr>
              <w:t xml:space="preserve"> и их обозначение буквами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-</w:t>
            </w:r>
            <w:r w:rsidRPr="00B00F03">
              <w:rPr>
                <w:b/>
                <w:iCs/>
              </w:rPr>
              <w:t>находит</w:t>
            </w:r>
            <w:r w:rsidRPr="00B00F03">
              <w:rPr>
                <w:iCs/>
              </w:rPr>
              <w:t xml:space="preserve"> в словах сочетания, </w:t>
            </w:r>
            <w:r w:rsidRPr="00B00F03">
              <w:rPr>
                <w:b/>
                <w:iCs/>
              </w:rPr>
              <w:t>подбирает</w:t>
            </w:r>
            <w:r w:rsidRPr="00B00F03">
              <w:rPr>
                <w:iCs/>
              </w:rPr>
              <w:t>примеры слов с такими сочетаниями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 xml:space="preserve">-пишет </w:t>
            </w:r>
            <w:r w:rsidRPr="00B00F03">
              <w:rPr>
                <w:iCs/>
              </w:rPr>
              <w:t xml:space="preserve">слова с сочетаниями </w:t>
            </w:r>
            <w:proofErr w:type="spellStart"/>
            <w:r w:rsidRPr="00B00F03">
              <w:rPr>
                <w:b/>
                <w:iCs/>
              </w:rPr>
              <w:t>жи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ши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а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ща</w:t>
            </w:r>
            <w:proofErr w:type="spellEnd"/>
            <w:r w:rsidRPr="00B00F03">
              <w:rPr>
                <w:b/>
                <w:iCs/>
              </w:rPr>
              <w:t>, чу—</w:t>
            </w:r>
            <w:proofErr w:type="spellStart"/>
            <w:r w:rsidRPr="00B00F03">
              <w:rPr>
                <w:b/>
                <w:iCs/>
              </w:rPr>
              <w:t>щу</w:t>
            </w:r>
            <w:proofErr w:type="spellEnd"/>
            <w:r w:rsidRPr="00B00F03">
              <w:rPr>
                <w:iCs/>
              </w:rPr>
              <w:t>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-</w:t>
            </w:r>
            <w:r w:rsidRPr="00B00F03">
              <w:rPr>
                <w:b/>
                <w:iCs/>
              </w:rPr>
              <w:t>составляет</w:t>
            </w:r>
            <w:r w:rsidRPr="00B00F03">
              <w:rPr>
                <w:iCs/>
              </w:rPr>
              <w:t xml:space="preserve"> ответы на вопросы, рассказ по рисунку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-</w:t>
            </w:r>
            <w:r w:rsidRPr="00B00F03">
              <w:rPr>
                <w:b/>
                <w:iCs/>
              </w:rPr>
              <w:t>создаёт</w:t>
            </w:r>
            <w:r w:rsidRPr="00B00F03">
              <w:rPr>
                <w:iCs/>
              </w:rPr>
              <w:t xml:space="preserve"> собственную иллюстративную и текстовую информацию о любимой сказке;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-списывает текст, содержащий изученные правила, объясняет изученные орфограмм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 4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14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1</w:t>
            </w:r>
            <w:r w:rsidR="00CC6514">
              <w:t>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Звуки и буквы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Условные звуковые обозначения слов.</w:t>
            </w: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t>*Слова с непроверяемым написанием:</w:t>
            </w:r>
            <w:r w:rsidRPr="00B00F03">
              <w:rPr>
                <w:i/>
              </w:rPr>
              <w:t xml:space="preserve"> пальто, весело.</w:t>
            </w:r>
            <w:r w:rsidRPr="00B00F03">
              <w:rPr>
                <w:i/>
                <w:iCs/>
              </w:rPr>
              <w:t xml:space="preserve"> Развитие речи.</w:t>
            </w:r>
            <w:r w:rsidRPr="00B00F03">
              <w:rPr>
                <w:iCs/>
              </w:rPr>
              <w:t xml:space="preserve"> Наблюдение над изобразительными возможностями языка.</w:t>
            </w:r>
          </w:p>
          <w:p w:rsidR="00E331FE" w:rsidRPr="00B00F03" w:rsidRDefault="00E331FE" w:rsidP="00944D4E">
            <w:pPr>
              <w:jc w:val="both"/>
              <w:textAlignment w:val="center"/>
              <w:rPr>
                <w:i/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5 - 10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16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1</w:t>
            </w:r>
            <w:r w:rsidR="00CC6514">
              <w:t>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Русский алфавит, или Азбука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Использование алфавита при работе со словарями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>*Слова с непроверяемым написанием:</w:t>
            </w:r>
            <w:r w:rsidRPr="00B00F03">
              <w:rPr>
                <w:i/>
              </w:rPr>
              <w:t xml:space="preserve"> хорошо, учитель, ученик, </w:t>
            </w:r>
            <w:r w:rsidRPr="00B00F03">
              <w:rPr>
                <w:i/>
              </w:rPr>
              <w:lastRenderedPageBreak/>
              <w:t>ученица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/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7 – 12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lastRenderedPageBreak/>
              <w:t>17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944D4E">
            <w:r>
              <w:t>1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Гласные звуки и буквы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Буквы, обозначающие гласные звуки.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Смыслоразличительная роль гласных звуков и букв, обозначающих гласные звуки (</w:t>
            </w:r>
            <w:r w:rsidRPr="00B00F03">
              <w:rPr>
                <w:i/>
                <w:iCs/>
              </w:rPr>
              <w:t>сон</w:t>
            </w:r>
            <w:r w:rsidRPr="00B00F03">
              <w:t>—</w:t>
            </w:r>
            <w:r w:rsidRPr="00B00F03">
              <w:rPr>
                <w:i/>
                <w:iCs/>
              </w:rPr>
              <w:t>сын</w:t>
            </w:r>
            <w:r w:rsidRPr="00B00F03">
              <w:rPr>
                <w:iCs/>
              </w:rPr>
              <w:t>)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 5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20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944D4E">
            <w:r>
              <w:t>1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Гласные звуки. Буквы е, ё, ю, я и их функции в словах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6 – 8</w:t>
            </w:r>
          </w:p>
        </w:tc>
      </w:tr>
      <w:tr w:rsidR="00E331FE" w:rsidRPr="00B00F03" w:rsidTr="00B850F1">
        <w:trPr>
          <w:trHeight w:val="1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21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944D4E">
            <w:r>
              <w:t>1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Гласные звуки </w:t>
            </w:r>
          </w:p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Слова с буквой э.</w:t>
            </w:r>
          </w:p>
          <w:p w:rsidR="00E331FE" w:rsidRPr="00B00F03" w:rsidRDefault="00E331FE" w:rsidP="00944D4E">
            <w:pPr>
              <w:jc w:val="both"/>
              <w:textAlignment w:val="center"/>
              <w:rPr>
                <w:b/>
                <w:i/>
                <w:iCs/>
              </w:rPr>
            </w:pPr>
            <w:r w:rsidRPr="00B00F03">
              <w:t>*Слово с непроверяемым написанием:</w:t>
            </w:r>
            <w:r w:rsidRPr="00B00F03">
              <w:rPr>
                <w:i/>
              </w:rPr>
              <w:t xml:space="preserve"> деревня.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Р.р.</w:t>
            </w:r>
            <w:r w:rsidRPr="00B00F03">
              <w:rPr>
                <w:iCs/>
              </w:rPr>
              <w:t xml:space="preserve"> Составление развёрнутого ответа на вопрос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81CC9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9 – 10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23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2</w:t>
            </w:r>
            <w:r w:rsidR="00CC6514"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</w:pPr>
            <w:r w:rsidRPr="00B00F03">
              <w:rPr>
                <w:b/>
                <w:iCs/>
              </w:rPr>
              <w:t>Особенности проверяемых и проверочных слов.</w:t>
            </w:r>
            <w:r w:rsidRPr="00B00F03">
              <w:rPr>
                <w:iCs/>
              </w:rPr>
              <w:t xml:space="preserve"> Правило обозначения буквой безударного гласного звука в двусложных словах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4-8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24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2</w:t>
            </w:r>
            <w:r w:rsidR="00CC6514"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равописание гласных в ударных и безударных слогах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Способы проверки написания буквы, обозначающей безударный гласный звук (изменение формы </w:t>
            </w:r>
            <w:r w:rsidRPr="00B00F03">
              <w:rPr>
                <w:iCs/>
              </w:rPr>
              <w:lastRenderedPageBreak/>
              <w:t>слова)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9-12</w:t>
            </w:r>
          </w:p>
        </w:tc>
      </w:tr>
      <w:tr w:rsidR="00E331FE" w:rsidRPr="00B00F03" w:rsidTr="00B850F1">
        <w:trPr>
          <w:trHeight w:val="3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lastRenderedPageBreak/>
              <w:t>27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2</w:t>
            </w:r>
            <w:r w:rsidR="00CC6514"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равописание гласных в ударных и безударных слогах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>Написание слов с непроверяемой буквой безударного гласного звука (</w:t>
            </w:r>
            <w:r w:rsidRPr="00B00F03">
              <w:rPr>
                <w:i/>
                <w:iCs/>
              </w:rPr>
              <w:t>в</w:t>
            </w:r>
            <w:r w:rsidRPr="00B00F03">
              <w:rPr>
                <w:b/>
                <w:i/>
                <w:iCs/>
              </w:rPr>
              <w:t>о</w:t>
            </w:r>
            <w:r w:rsidRPr="00B00F03">
              <w:rPr>
                <w:i/>
                <w:iCs/>
              </w:rPr>
              <w:t>рона, с</w:t>
            </w:r>
            <w:r w:rsidRPr="00B00F03">
              <w:rPr>
                <w:b/>
                <w:i/>
                <w:iCs/>
              </w:rPr>
              <w:t>о</w:t>
            </w:r>
            <w:r w:rsidRPr="00B00F03">
              <w:rPr>
                <w:i/>
                <w:iCs/>
              </w:rPr>
              <w:t>рока</w:t>
            </w:r>
            <w:r w:rsidRPr="00B00F03">
              <w:rPr>
                <w:iCs/>
              </w:rPr>
              <w:t xml:space="preserve"> и др.). 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Работа с </w:t>
            </w:r>
            <w:proofErr w:type="spellStart"/>
            <w:proofErr w:type="gramStart"/>
            <w:r w:rsidRPr="00B00F03">
              <w:rPr>
                <w:iCs/>
              </w:rPr>
              <w:t>орфографи-ческим</w:t>
            </w:r>
            <w:proofErr w:type="spellEnd"/>
            <w:proofErr w:type="gramEnd"/>
            <w:r w:rsidRPr="00B00F03">
              <w:rPr>
                <w:iCs/>
              </w:rPr>
              <w:t xml:space="preserve"> словарём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  <w:r w:rsidRPr="00B00F03">
              <w:t xml:space="preserve">*Слова с </w:t>
            </w:r>
            <w:proofErr w:type="spellStart"/>
            <w:proofErr w:type="gramStart"/>
            <w:r w:rsidRPr="00B00F03">
              <w:t>непроверя-емым</w:t>
            </w:r>
            <w:proofErr w:type="spellEnd"/>
            <w:proofErr w:type="gramEnd"/>
            <w:r w:rsidRPr="00B00F03">
              <w:t xml:space="preserve"> написанием:</w:t>
            </w:r>
            <w:r w:rsidRPr="00B00F03">
              <w:rPr>
                <w:i/>
              </w:rPr>
              <w:t xml:space="preserve"> заяц, петух, корова, молоко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>
            <w:pPr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3-16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28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04476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2</w:t>
            </w:r>
            <w:r w:rsidR="00CC6514">
              <w:t>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7-20</w:t>
            </w:r>
          </w:p>
          <w:p w:rsidR="00E331FE" w:rsidRPr="00B00F03" w:rsidRDefault="00E331FE" w:rsidP="00B850F1">
            <w:pPr>
              <w:jc w:val="center"/>
            </w:pP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30.04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2</w:t>
            </w:r>
            <w:r w:rsidR="00CC6514">
              <w:t>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944D4E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Слова с удвоенными согласными.</w:t>
            </w: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  <w:p w:rsidR="00E331FE" w:rsidRPr="00B00F03" w:rsidRDefault="00E331FE" w:rsidP="00944D4E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944D4E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5-8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07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F81CC9">
            <w:r>
              <w:t>2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Твёрдые и мягкие согласные звуки 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Согласные парные и непарные по твёрдости-мягкости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- 4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08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F81CC9">
            <w:r>
              <w:t>26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арные и непарные по твердости-мягкости согласные звуки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t>Буквы для обозначения твёрдых и мягких согласных звуков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5 – 7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12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F81CC9">
            <w:r>
              <w:t>2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арные и непарные по твердости-мягкости согласные звуки.</w:t>
            </w:r>
          </w:p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iCs/>
              </w:rPr>
              <w:lastRenderedPageBreak/>
              <w:t xml:space="preserve">Обозначение мягкости согласных звуков на письме буквами </w:t>
            </w:r>
            <w:r w:rsidRPr="00B00F03">
              <w:rPr>
                <w:b/>
                <w:iCs/>
              </w:rPr>
              <w:t>и, е, ё, ю, ь.</w:t>
            </w:r>
          </w:p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t>*Слово с непроверяемым написанием:</w:t>
            </w:r>
            <w:r w:rsidRPr="00B00F03">
              <w:rPr>
                <w:i/>
              </w:rPr>
              <w:t xml:space="preserve"> ребята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8 - 10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lastRenderedPageBreak/>
              <w:t>14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F81CC9">
            <w:r>
              <w:t>2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Обозначение мягкости согласных звуков мягким знаком. Перенос слов с мягким знаком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Мягкий знак как показатель мягкости согласного звука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5 – 8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E331FE">
            <w:r>
              <w:t>15.0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CC6514" w:rsidP="00F81CC9">
            <w:r>
              <w:t>2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Мягкий знак как показатель мягкости согласного звука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Р.р</w:t>
            </w:r>
            <w:r w:rsidRPr="00B00F03">
              <w:rPr>
                <w:i/>
                <w:iCs/>
              </w:rPr>
              <w:t>.</w:t>
            </w:r>
            <w:r w:rsidRPr="00B00F03">
              <w:rPr>
                <w:iCs/>
              </w:rPr>
              <w:t xml:space="preserve"> Восстановление текста с нарушенным порядком предложений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9-10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Default="00E331FE" w:rsidP="00E331FE">
            <w:pPr>
              <w:rPr>
                <w:color w:val="FF0000"/>
              </w:rPr>
            </w:pPr>
            <w:r w:rsidRPr="0045613F">
              <w:rPr>
                <w:color w:val="FF0000"/>
              </w:rPr>
              <w:t>18.05</w:t>
            </w:r>
          </w:p>
          <w:p w:rsidR="0045613F" w:rsidRPr="0045613F" w:rsidRDefault="0045613F" w:rsidP="00E331FE">
            <w:pPr>
              <w:rPr>
                <w:color w:val="FF0000"/>
              </w:rPr>
            </w:pPr>
            <w:r>
              <w:rPr>
                <w:color w:val="FF0000"/>
              </w:rPr>
              <w:t>писать 2 раза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CC6514">
            <w:r w:rsidRPr="00B00F03">
              <w:t>3</w:t>
            </w:r>
            <w:r w:rsidR="005204B2"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Звонкие и глухие согласные звуки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Звонкие и глухие согласные звуки на конце слова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Произношение парного по глухости-звонкости согласного звука на конце слова и его обозначение буквой на письме. 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rPr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 3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Default="00E331FE" w:rsidP="00E331FE">
            <w:pPr>
              <w:rPr>
                <w:color w:val="FF0000"/>
              </w:rPr>
            </w:pPr>
            <w:r w:rsidRPr="0045613F">
              <w:rPr>
                <w:color w:val="FF0000"/>
              </w:rPr>
              <w:t>19.05</w:t>
            </w:r>
          </w:p>
          <w:p w:rsidR="0045613F" w:rsidRPr="0045613F" w:rsidRDefault="0045613F" w:rsidP="00E331FE">
            <w:pPr>
              <w:rPr>
                <w:color w:val="FF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5204B2">
            <w:r w:rsidRPr="00B00F03">
              <w:t>3</w:t>
            </w:r>
            <w:r w:rsidR="005204B2"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арные звонкие и глухие согласные звуки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Правило обозначения </w:t>
            </w:r>
            <w:r w:rsidRPr="00B00F03">
              <w:rPr>
                <w:iCs/>
              </w:rPr>
              <w:lastRenderedPageBreak/>
              <w:t>буквой парного по глухости-звонкости согласного звука на конце слова в двусложных словах. Особенности проверяемых и проверочных слов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4-6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Default="00E331FE" w:rsidP="00E331FE">
            <w:r w:rsidRPr="0045613F">
              <w:lastRenderedPageBreak/>
              <w:t>20.05</w:t>
            </w:r>
          </w:p>
          <w:p w:rsidR="0045613F" w:rsidRPr="0045613F" w:rsidRDefault="0045613F" w:rsidP="00E331FE"/>
          <w:p w:rsidR="0045613F" w:rsidRPr="0045613F" w:rsidRDefault="0045613F" w:rsidP="005310A5">
            <w:pPr>
              <w:rPr>
                <w:color w:val="FF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0B349A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0B349A" w:rsidRDefault="00E331FE" w:rsidP="005204B2">
            <w:r w:rsidRPr="000B349A">
              <w:t>3</w:t>
            </w:r>
            <w:r w:rsidR="005204B2">
              <w:t>2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0B349A" w:rsidRDefault="00E331FE" w:rsidP="00F81CC9">
            <w:pPr>
              <w:jc w:val="both"/>
              <w:rPr>
                <w:b/>
                <w:iCs/>
              </w:rPr>
            </w:pPr>
            <w:r w:rsidRPr="000B349A">
              <w:rPr>
                <w:b/>
                <w:iCs/>
              </w:rPr>
              <w:t>Обозначение парных звонких и глухих согласных звуков на конце слова.</w:t>
            </w:r>
          </w:p>
          <w:p w:rsidR="00E331FE" w:rsidRPr="000B349A" w:rsidRDefault="00E331FE" w:rsidP="00F81CC9">
            <w:pPr>
              <w:jc w:val="both"/>
              <w:rPr>
                <w:iCs/>
              </w:rPr>
            </w:pPr>
            <w:r w:rsidRPr="000B349A">
              <w:rPr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  <w:p w:rsidR="00E331FE" w:rsidRPr="000B349A" w:rsidRDefault="00E331FE" w:rsidP="00F81CC9">
            <w:pPr>
              <w:jc w:val="both"/>
              <w:rPr>
                <w:i/>
                <w:iCs/>
              </w:rPr>
            </w:pPr>
            <w:r w:rsidRPr="000B349A">
              <w:rPr>
                <w:iCs/>
              </w:rPr>
              <w:t xml:space="preserve">*Слова с непроверяемым написанием: </w:t>
            </w:r>
            <w:r w:rsidRPr="000B349A">
              <w:rPr>
                <w:i/>
                <w:iCs/>
              </w:rPr>
              <w:t>тетрадь, медведь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8-11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3F" w:rsidRPr="005310A5" w:rsidRDefault="00E331FE" w:rsidP="0045613F">
            <w:r w:rsidRPr="005310A5">
              <w:t>21.05</w:t>
            </w:r>
          </w:p>
          <w:p w:rsidR="0045613F" w:rsidRPr="005310A5" w:rsidRDefault="0045613F" w:rsidP="0045613F"/>
          <w:p w:rsidR="0045613F" w:rsidRPr="005310A5" w:rsidRDefault="0045613F" w:rsidP="0045613F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5204B2" w:rsidP="00F81CC9">
            <w:r>
              <w:t>33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равописание парных согласных звуков на конце слов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2-15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5310A5" w:rsidRDefault="00E331FE" w:rsidP="00E331FE">
            <w:r w:rsidRPr="005310A5">
              <w:t>22.05</w:t>
            </w:r>
          </w:p>
          <w:p w:rsidR="0045613F" w:rsidRPr="0045613F" w:rsidRDefault="0045613F" w:rsidP="005310A5">
            <w:pPr>
              <w:rPr>
                <w:color w:val="FF000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5204B2" w:rsidP="00F81CC9">
            <w:r>
              <w:t>34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равописание парных согласных звуков на конце слов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Р.р.</w:t>
            </w:r>
            <w:r w:rsidRPr="00B00F03">
              <w:rPr>
                <w:iCs/>
              </w:rPr>
              <w:t xml:space="preserve"> Выполнение текстовых заданий (определение темы и главной мысли, подбор заголовка, выбор предложений, которыми можно подписать рисунки)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6-19</w:t>
            </w:r>
          </w:p>
        </w:tc>
      </w:tr>
      <w:tr w:rsidR="00E331FE" w:rsidRPr="00B00F03" w:rsidTr="00B850F1">
        <w:trPr>
          <w:trHeight w:val="4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Default="00E331FE" w:rsidP="00E331FE">
            <w:r>
              <w:lastRenderedPageBreak/>
              <w:t>25.05</w:t>
            </w:r>
          </w:p>
          <w:p w:rsidR="0045613F" w:rsidRPr="00B00F03" w:rsidRDefault="0045613F" w:rsidP="005310A5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5204B2" w:rsidP="00F81CC9">
            <w:r>
              <w:t>35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Шипящие согласные звуки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Буквы шипящих согласных звуков: непарных твёрдых </w:t>
            </w:r>
            <w:r w:rsidRPr="00B00F03">
              <w:rPr>
                <w:b/>
                <w:iCs/>
              </w:rPr>
              <w:t>ш, ж</w:t>
            </w:r>
            <w:r w:rsidRPr="00B00F03">
              <w:rPr>
                <w:iCs/>
              </w:rPr>
              <w:t xml:space="preserve">; непарных мягких </w:t>
            </w:r>
            <w:r w:rsidRPr="00B00F03">
              <w:rPr>
                <w:b/>
                <w:iCs/>
              </w:rPr>
              <w:t>ч, щ.</w:t>
            </w:r>
          </w:p>
          <w:p w:rsidR="00E331FE" w:rsidRPr="00B00F03" w:rsidRDefault="00E331FE" w:rsidP="00F81CC9">
            <w:pPr>
              <w:jc w:val="both"/>
              <w:rPr>
                <w:i/>
                <w:iCs/>
              </w:rPr>
            </w:pPr>
            <w:r w:rsidRPr="00B00F03">
              <w:rPr>
                <w:iCs/>
              </w:rPr>
              <w:t>*Слова с непроверяемым написанием:</w:t>
            </w:r>
            <w:r w:rsidRPr="00B00F03">
              <w:rPr>
                <w:i/>
                <w:iCs/>
              </w:rPr>
              <w:t xml:space="preserve"> работа (работать)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Проект «Скороговорки».</w:t>
            </w:r>
            <w:r w:rsidRPr="00B00F03">
              <w:rPr>
                <w:iCs/>
              </w:rPr>
              <w:t xml:space="preserve"> Составление сборника 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«Весёлые скороговорки»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-6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A5" w:rsidRPr="0045613F" w:rsidRDefault="0045613F" w:rsidP="005310A5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 </w:t>
            </w:r>
          </w:p>
          <w:p w:rsidR="00E331FE" w:rsidRPr="005310A5" w:rsidRDefault="00740FDD" w:rsidP="005310A5">
            <w:r w:rsidRPr="005310A5">
              <w:t xml:space="preserve">18.05 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5204B2" w:rsidP="00EF54F4">
            <w:r>
              <w:t>36</w:t>
            </w:r>
          </w:p>
          <w:p w:rsidR="00E331FE" w:rsidRPr="00B00F03" w:rsidRDefault="00E331FE" w:rsidP="00EF54F4"/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Буквосочетания ЧК, ЧН, ЧТ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Правило правописания сочетаний </w:t>
            </w:r>
            <w:proofErr w:type="spellStart"/>
            <w:r w:rsidRPr="00B00F03">
              <w:rPr>
                <w:b/>
                <w:iCs/>
              </w:rPr>
              <w:t>чк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н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т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нч</w:t>
            </w:r>
            <w:proofErr w:type="spellEnd"/>
            <w:r w:rsidRPr="00B00F03">
              <w:rPr>
                <w:b/>
                <w:iCs/>
              </w:rPr>
              <w:t>.</w:t>
            </w:r>
          </w:p>
          <w:p w:rsidR="00E331FE" w:rsidRPr="00B00F03" w:rsidRDefault="00E331FE" w:rsidP="00F81CC9">
            <w:pPr>
              <w:jc w:val="both"/>
              <w:rPr>
                <w:b/>
                <w:i/>
                <w:iCs/>
              </w:rPr>
            </w:pPr>
            <w:r w:rsidRPr="00B00F03">
              <w:rPr>
                <w:iCs/>
              </w:rPr>
              <w:t>*Слово с непроверяемым написанием:</w:t>
            </w:r>
            <w:r w:rsidRPr="00B00F03">
              <w:rPr>
                <w:i/>
                <w:iCs/>
              </w:rPr>
              <w:t xml:space="preserve"> девочка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/>
                <w:iCs/>
              </w:rPr>
              <w:t>Развитие речи.</w:t>
            </w:r>
            <w:r w:rsidRPr="00B00F03">
              <w:rPr>
                <w:iCs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rPr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5,</w:t>
            </w:r>
          </w:p>
          <w:p w:rsidR="00E331FE" w:rsidRPr="00B00F03" w:rsidRDefault="00E331FE" w:rsidP="00B850F1">
            <w:pPr>
              <w:jc w:val="center"/>
            </w:pPr>
            <w:r w:rsidRPr="00B00F03">
              <w:t>6-10</w:t>
            </w:r>
          </w:p>
          <w:p w:rsidR="00E331FE" w:rsidRPr="00B00F03" w:rsidRDefault="00E331FE" w:rsidP="00B850F1">
            <w:pPr>
              <w:jc w:val="center"/>
            </w:pP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5310A5" w:rsidRDefault="005310A5" w:rsidP="00F81CC9">
            <w:r w:rsidRPr="005310A5">
              <w:t>1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5204B2" w:rsidP="00AF1D84">
            <w:r>
              <w:t>3</w:t>
            </w:r>
            <w:r w:rsidR="00AF1D84">
              <w:t>7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Буквосочетания ЖИ—ШИ, ЧА—ЩА, ЧУ—ЩУ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 xml:space="preserve">Правило правописания сочетаний </w:t>
            </w:r>
            <w:proofErr w:type="spellStart"/>
            <w:r w:rsidRPr="00B00F03">
              <w:rPr>
                <w:b/>
                <w:iCs/>
              </w:rPr>
              <w:t>жи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ши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а</w:t>
            </w:r>
            <w:proofErr w:type="spellEnd"/>
            <w:r w:rsidRPr="00B00F03">
              <w:rPr>
                <w:b/>
                <w:iCs/>
              </w:rPr>
              <w:t>—</w:t>
            </w:r>
            <w:proofErr w:type="spellStart"/>
            <w:r w:rsidRPr="00B00F03">
              <w:rPr>
                <w:b/>
                <w:iCs/>
              </w:rPr>
              <w:t>ща</w:t>
            </w:r>
            <w:proofErr w:type="spellEnd"/>
            <w:r w:rsidRPr="00B00F03">
              <w:rPr>
                <w:b/>
                <w:iCs/>
              </w:rPr>
              <w:t>, чу—</w:t>
            </w:r>
            <w:proofErr w:type="spellStart"/>
            <w:r w:rsidRPr="00B00F03">
              <w:rPr>
                <w:b/>
                <w:iCs/>
              </w:rPr>
              <w:t>щу</w:t>
            </w:r>
            <w:proofErr w:type="spellEnd"/>
            <w:r w:rsidRPr="00B00F03">
              <w:rPr>
                <w:b/>
                <w:iCs/>
              </w:rPr>
              <w:t>.</w:t>
            </w:r>
          </w:p>
          <w:p w:rsidR="00E331FE" w:rsidRPr="00B00F03" w:rsidRDefault="00E331FE" w:rsidP="00F81CC9">
            <w:pPr>
              <w:jc w:val="both"/>
              <w:rPr>
                <w:b/>
                <w:i/>
                <w:iCs/>
              </w:rPr>
            </w:pPr>
            <w:r w:rsidRPr="00B00F03">
              <w:rPr>
                <w:iCs/>
              </w:rPr>
              <w:t>*Слово с непроверяемым написанием:</w:t>
            </w:r>
            <w:r w:rsidRPr="00B00F03">
              <w:rPr>
                <w:i/>
                <w:iCs/>
              </w:rPr>
              <w:t xml:space="preserve"> машина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rPr>
                <w:i/>
                <w:iCs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6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5310A5" w:rsidRDefault="005310A5" w:rsidP="00740FDD">
            <w:r>
              <w:lastRenderedPageBreak/>
              <w:t>2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5204B2" w:rsidP="00AF1D84">
            <w:r>
              <w:t>3</w:t>
            </w:r>
            <w:r w:rsidR="00AF1D84">
              <w:t>8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Правописание гласных после шипящих в сочетаниях </w:t>
            </w:r>
            <w:proofErr w:type="spellStart"/>
            <w:r w:rsidRPr="00B00F03">
              <w:rPr>
                <w:b/>
                <w:iCs/>
              </w:rPr>
              <w:t>жи-ши</w:t>
            </w:r>
            <w:proofErr w:type="spellEnd"/>
            <w:r w:rsidRPr="00B00F03">
              <w:rPr>
                <w:b/>
                <w:iCs/>
              </w:rPr>
              <w:t xml:space="preserve">, </w:t>
            </w:r>
            <w:proofErr w:type="spellStart"/>
            <w:proofErr w:type="gramStart"/>
            <w:r w:rsidRPr="00B00F03">
              <w:rPr>
                <w:b/>
                <w:iCs/>
              </w:rPr>
              <w:t>ча-ща</w:t>
            </w:r>
            <w:proofErr w:type="spellEnd"/>
            <w:proofErr w:type="gramEnd"/>
            <w:r w:rsidRPr="00B00F03">
              <w:rPr>
                <w:b/>
                <w:iCs/>
              </w:rPr>
              <w:t xml:space="preserve">, </w:t>
            </w:r>
            <w:proofErr w:type="spellStart"/>
            <w:r w:rsidRPr="00B00F03">
              <w:rPr>
                <w:b/>
                <w:iCs/>
              </w:rPr>
              <w:t>чу-щу</w:t>
            </w:r>
            <w:proofErr w:type="spellEnd"/>
            <w:r w:rsidRPr="00B00F03">
              <w:rPr>
                <w:b/>
                <w:iCs/>
              </w:rPr>
              <w:t>.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7-13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5310A5" w:rsidRDefault="005310A5" w:rsidP="00F81CC9">
            <w:r>
              <w:t>2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AF1D84" w:rsidP="00F81CC9">
            <w:r>
              <w:t>39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 xml:space="preserve">Заглавная буква в словах. 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iCs/>
              </w:rPr>
              <w:t>Заглавная буква в именах, фамилиях, отчествах, кличках животных, названиях городов и т.д. (общее представление).</w:t>
            </w:r>
          </w:p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 6</w:t>
            </w:r>
          </w:p>
        </w:tc>
      </w:tr>
      <w:tr w:rsidR="00E331FE" w:rsidRPr="00B00F03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5310A5" w:rsidRDefault="005310A5" w:rsidP="00F81CC9">
            <w:r>
              <w:t>25</w:t>
            </w:r>
          </w:p>
          <w:p w:rsidR="00E471F5" w:rsidRPr="005310A5" w:rsidRDefault="00E471F5" w:rsidP="00F81CC9"/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AF1D84">
            <w:r w:rsidRPr="00B00F03">
              <w:t>4</w:t>
            </w:r>
            <w:r w:rsidR="00AF1D84"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Контрольный диктант.</w:t>
            </w:r>
          </w:p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2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</w:p>
        </w:tc>
      </w:tr>
      <w:tr w:rsidR="00E331FE" w:rsidRPr="00B850F1" w:rsidTr="00B850F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5310A5" w:rsidRDefault="005310A5" w:rsidP="00F81CC9">
            <w:r>
              <w:t>2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F81CC9"/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AF1D84" w:rsidP="00095676">
            <w:r>
              <w:t>4</w:t>
            </w:r>
            <w:r w:rsidR="00095676"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  <w:r w:rsidRPr="00B00F03">
              <w:rPr>
                <w:b/>
                <w:iCs/>
              </w:rPr>
              <w:t>Проект</w:t>
            </w:r>
            <w:r w:rsidRPr="00B00F03">
              <w:rPr>
                <w:iCs/>
              </w:rPr>
              <w:t xml:space="preserve"> «Сказочная страничка» (в названиях сказок — изученные правила письма).</w:t>
            </w:r>
          </w:p>
          <w:p w:rsidR="00E331FE" w:rsidRPr="00B00F03" w:rsidRDefault="00E331FE" w:rsidP="00F81CC9">
            <w:pPr>
              <w:jc w:val="both"/>
              <w:rPr>
                <w:b/>
                <w:iCs/>
              </w:rPr>
            </w:pPr>
            <w:r w:rsidRPr="00B00F03">
              <w:rPr>
                <w:b/>
                <w:iCs/>
              </w:rPr>
              <w:t>Повторение</w:t>
            </w:r>
          </w:p>
        </w:tc>
        <w:tc>
          <w:tcPr>
            <w:tcW w:w="2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/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1FE" w:rsidRPr="00B00F03" w:rsidRDefault="00E331FE" w:rsidP="00F81CC9"/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F81CC9">
            <w:pPr>
              <w:jc w:val="both"/>
              <w:rPr>
                <w:i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FE" w:rsidRPr="00B00F03" w:rsidRDefault="00E331FE" w:rsidP="00B850F1">
            <w:pPr>
              <w:jc w:val="center"/>
            </w:pPr>
            <w:r w:rsidRPr="00B00F03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FE" w:rsidRPr="00B00F03" w:rsidRDefault="00E331FE" w:rsidP="00B850F1">
            <w:pPr>
              <w:jc w:val="center"/>
            </w:pPr>
            <w:r w:rsidRPr="00B00F03">
              <w:t>1 – 6</w:t>
            </w:r>
          </w:p>
          <w:p w:rsidR="00E331FE" w:rsidRPr="00B00F03" w:rsidRDefault="00E331FE" w:rsidP="00B850F1">
            <w:pPr>
              <w:jc w:val="center"/>
            </w:pPr>
            <w:r w:rsidRPr="00B00F03">
              <w:t>с.</w:t>
            </w:r>
          </w:p>
          <w:p w:rsidR="00E331FE" w:rsidRPr="00B850F1" w:rsidRDefault="00E331FE" w:rsidP="00B850F1">
            <w:pPr>
              <w:jc w:val="center"/>
            </w:pPr>
            <w:r w:rsidRPr="00B00F03">
              <w:t>129</w:t>
            </w:r>
          </w:p>
        </w:tc>
      </w:tr>
    </w:tbl>
    <w:p w:rsidR="00530E13" w:rsidRPr="00B850F1" w:rsidRDefault="00530E13"/>
    <w:p w:rsidR="00530E13" w:rsidRPr="00B850F1" w:rsidRDefault="00530E13" w:rsidP="00530E13"/>
    <w:p w:rsidR="00530E13" w:rsidRPr="00B850F1" w:rsidRDefault="00530E13" w:rsidP="00530E13"/>
    <w:p w:rsidR="00530E13" w:rsidRPr="00B850F1" w:rsidRDefault="00530E13" w:rsidP="00530E13"/>
    <w:sectPr w:rsidR="00530E13" w:rsidRPr="00B850F1" w:rsidSect="00DB43E1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655"/>
    <w:multiLevelType w:val="multilevel"/>
    <w:tmpl w:val="E570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87342"/>
    <w:multiLevelType w:val="multilevel"/>
    <w:tmpl w:val="16F2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57576"/>
    <w:multiLevelType w:val="hybridMultilevel"/>
    <w:tmpl w:val="148229F8"/>
    <w:lvl w:ilvl="0" w:tplc="39943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D4F71"/>
    <w:multiLevelType w:val="multilevel"/>
    <w:tmpl w:val="AC38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517F3"/>
    <w:multiLevelType w:val="multilevel"/>
    <w:tmpl w:val="FFEC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14388"/>
    <w:multiLevelType w:val="hybridMultilevel"/>
    <w:tmpl w:val="DEC25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92D15"/>
    <w:multiLevelType w:val="multilevel"/>
    <w:tmpl w:val="5BFC56C4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8B7E70"/>
    <w:multiLevelType w:val="multilevel"/>
    <w:tmpl w:val="AA7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1509B"/>
    <w:multiLevelType w:val="multilevel"/>
    <w:tmpl w:val="2454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93E66"/>
    <w:multiLevelType w:val="hybridMultilevel"/>
    <w:tmpl w:val="164A6B44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0633B73"/>
    <w:multiLevelType w:val="multilevel"/>
    <w:tmpl w:val="AF78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C0FCD"/>
    <w:multiLevelType w:val="multilevel"/>
    <w:tmpl w:val="B260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EE3504"/>
    <w:multiLevelType w:val="hybridMultilevel"/>
    <w:tmpl w:val="6B8AE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E6915"/>
    <w:multiLevelType w:val="multilevel"/>
    <w:tmpl w:val="0F8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C3A06"/>
    <w:multiLevelType w:val="multilevel"/>
    <w:tmpl w:val="7966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E7A13"/>
    <w:multiLevelType w:val="hybridMultilevel"/>
    <w:tmpl w:val="7B84FB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8864A0"/>
    <w:multiLevelType w:val="hybridMultilevel"/>
    <w:tmpl w:val="4F82B83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14127EA"/>
    <w:multiLevelType w:val="multilevel"/>
    <w:tmpl w:val="E410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963C3E"/>
    <w:multiLevelType w:val="multilevel"/>
    <w:tmpl w:val="B684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2C70404"/>
    <w:multiLevelType w:val="hybridMultilevel"/>
    <w:tmpl w:val="69F42A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D05914"/>
    <w:multiLevelType w:val="multilevel"/>
    <w:tmpl w:val="1C66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2511B"/>
    <w:multiLevelType w:val="hybridMultilevel"/>
    <w:tmpl w:val="279CFD22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7A9213DD"/>
    <w:multiLevelType w:val="hybridMultilevel"/>
    <w:tmpl w:val="603EC456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5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0"/>
  </w:num>
  <w:num w:numId="9">
    <w:abstractNumId w:val="11"/>
  </w:num>
  <w:num w:numId="10">
    <w:abstractNumId w:val="3"/>
  </w:num>
  <w:num w:numId="11">
    <w:abstractNumId w:val="21"/>
  </w:num>
  <w:num w:numId="12">
    <w:abstractNumId w:val="8"/>
  </w:num>
  <w:num w:numId="13">
    <w:abstractNumId w:val="14"/>
  </w:num>
  <w:num w:numId="14">
    <w:abstractNumId w:val="4"/>
  </w:num>
  <w:num w:numId="15">
    <w:abstractNumId w:val="19"/>
  </w:num>
  <w:num w:numId="16">
    <w:abstractNumId w:val="10"/>
  </w:num>
  <w:num w:numId="17">
    <w:abstractNumId w:val="1"/>
  </w:num>
  <w:num w:numId="18">
    <w:abstractNumId w:val="18"/>
  </w:num>
  <w:num w:numId="19">
    <w:abstractNumId w:val="0"/>
  </w:num>
  <w:num w:numId="20">
    <w:abstractNumId w:val="7"/>
  </w:num>
  <w:num w:numId="21">
    <w:abstractNumId w:val="13"/>
  </w:num>
  <w:num w:numId="22">
    <w:abstractNumId w:val="2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44D4E"/>
    <w:rsid w:val="00000429"/>
    <w:rsid w:val="00012A37"/>
    <w:rsid w:val="00015E0A"/>
    <w:rsid w:val="0007213B"/>
    <w:rsid w:val="0007354C"/>
    <w:rsid w:val="00095676"/>
    <w:rsid w:val="000B349A"/>
    <w:rsid w:val="000B55BC"/>
    <w:rsid w:val="000D1707"/>
    <w:rsid w:val="000D2DB1"/>
    <w:rsid w:val="000D7545"/>
    <w:rsid w:val="000F4092"/>
    <w:rsid w:val="00103759"/>
    <w:rsid w:val="001110DA"/>
    <w:rsid w:val="00150717"/>
    <w:rsid w:val="001831B2"/>
    <w:rsid w:val="001A76FD"/>
    <w:rsid w:val="001C6ECF"/>
    <w:rsid w:val="001D2386"/>
    <w:rsid w:val="0027521A"/>
    <w:rsid w:val="002B553C"/>
    <w:rsid w:val="002C26DC"/>
    <w:rsid w:val="002D2E92"/>
    <w:rsid w:val="002E0E43"/>
    <w:rsid w:val="00311876"/>
    <w:rsid w:val="0033065B"/>
    <w:rsid w:val="003449AD"/>
    <w:rsid w:val="00345BD7"/>
    <w:rsid w:val="00353936"/>
    <w:rsid w:val="00372DED"/>
    <w:rsid w:val="00396007"/>
    <w:rsid w:val="003C5C53"/>
    <w:rsid w:val="003E17D9"/>
    <w:rsid w:val="003F0F48"/>
    <w:rsid w:val="0045613F"/>
    <w:rsid w:val="00473341"/>
    <w:rsid w:val="00481455"/>
    <w:rsid w:val="004B1A51"/>
    <w:rsid w:val="004C7AF4"/>
    <w:rsid w:val="005204B2"/>
    <w:rsid w:val="00530E13"/>
    <w:rsid w:val="005310A5"/>
    <w:rsid w:val="00541BDD"/>
    <w:rsid w:val="0056564A"/>
    <w:rsid w:val="00591942"/>
    <w:rsid w:val="00600D21"/>
    <w:rsid w:val="00615067"/>
    <w:rsid w:val="006340CB"/>
    <w:rsid w:val="006552E9"/>
    <w:rsid w:val="00671812"/>
    <w:rsid w:val="006A3BA4"/>
    <w:rsid w:val="006B2BFD"/>
    <w:rsid w:val="006B597C"/>
    <w:rsid w:val="006B6B1E"/>
    <w:rsid w:val="006C4613"/>
    <w:rsid w:val="006F5D94"/>
    <w:rsid w:val="00735F59"/>
    <w:rsid w:val="00740FDD"/>
    <w:rsid w:val="00750C03"/>
    <w:rsid w:val="00772C0B"/>
    <w:rsid w:val="007B5C81"/>
    <w:rsid w:val="007B76ED"/>
    <w:rsid w:val="007D0920"/>
    <w:rsid w:val="007F245E"/>
    <w:rsid w:val="00857874"/>
    <w:rsid w:val="008849EE"/>
    <w:rsid w:val="00893963"/>
    <w:rsid w:val="008A605B"/>
    <w:rsid w:val="008C433C"/>
    <w:rsid w:val="008D0A9D"/>
    <w:rsid w:val="008F693B"/>
    <w:rsid w:val="00927449"/>
    <w:rsid w:val="00944D4E"/>
    <w:rsid w:val="00961607"/>
    <w:rsid w:val="00971F5F"/>
    <w:rsid w:val="00980E99"/>
    <w:rsid w:val="0099018E"/>
    <w:rsid w:val="009F3B79"/>
    <w:rsid w:val="00A17EE1"/>
    <w:rsid w:val="00A20378"/>
    <w:rsid w:val="00A46EB2"/>
    <w:rsid w:val="00A50979"/>
    <w:rsid w:val="00A5353B"/>
    <w:rsid w:val="00A72EC9"/>
    <w:rsid w:val="00AB1C3E"/>
    <w:rsid w:val="00AF1D84"/>
    <w:rsid w:val="00B00F03"/>
    <w:rsid w:val="00B134FF"/>
    <w:rsid w:val="00B27583"/>
    <w:rsid w:val="00B31FC2"/>
    <w:rsid w:val="00B419F3"/>
    <w:rsid w:val="00B45A70"/>
    <w:rsid w:val="00B53573"/>
    <w:rsid w:val="00B850F1"/>
    <w:rsid w:val="00BC70EB"/>
    <w:rsid w:val="00BE02BC"/>
    <w:rsid w:val="00BF664E"/>
    <w:rsid w:val="00C04A90"/>
    <w:rsid w:val="00C22138"/>
    <w:rsid w:val="00CC6514"/>
    <w:rsid w:val="00CF2A8E"/>
    <w:rsid w:val="00D55307"/>
    <w:rsid w:val="00D56819"/>
    <w:rsid w:val="00D91ECE"/>
    <w:rsid w:val="00DB43E1"/>
    <w:rsid w:val="00DE58AE"/>
    <w:rsid w:val="00E2253A"/>
    <w:rsid w:val="00E2329B"/>
    <w:rsid w:val="00E247FD"/>
    <w:rsid w:val="00E31AF0"/>
    <w:rsid w:val="00E331FE"/>
    <w:rsid w:val="00E450F6"/>
    <w:rsid w:val="00E45E7E"/>
    <w:rsid w:val="00E471F5"/>
    <w:rsid w:val="00E6118F"/>
    <w:rsid w:val="00E75637"/>
    <w:rsid w:val="00E81E9E"/>
    <w:rsid w:val="00ED1A39"/>
    <w:rsid w:val="00EE0A3A"/>
    <w:rsid w:val="00EE5693"/>
    <w:rsid w:val="00EF54F4"/>
    <w:rsid w:val="00F04476"/>
    <w:rsid w:val="00F0749A"/>
    <w:rsid w:val="00F16313"/>
    <w:rsid w:val="00F16DD5"/>
    <w:rsid w:val="00F2440A"/>
    <w:rsid w:val="00F66A39"/>
    <w:rsid w:val="00F81CC9"/>
    <w:rsid w:val="00FA0185"/>
    <w:rsid w:val="00FB0D8B"/>
    <w:rsid w:val="00FF0F55"/>
    <w:rsid w:val="00FF6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4D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4D4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944D4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44D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44D4E"/>
  </w:style>
  <w:style w:type="table" w:styleId="a6">
    <w:name w:val="Table Grid"/>
    <w:basedOn w:val="a1"/>
    <w:uiPriority w:val="59"/>
    <w:rsid w:val="00944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944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44D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944D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uiPriority w:val="1"/>
    <w:rsid w:val="00944D4E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rsid w:val="00944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944D4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44D4E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944D4E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944D4E"/>
    <w:pPr>
      <w:widowControl w:val="0"/>
      <w:autoSpaceDE w:val="0"/>
      <w:autoSpaceDN w:val="0"/>
      <w:adjustRightInd w:val="0"/>
      <w:spacing w:line="214" w:lineRule="exact"/>
      <w:ind w:firstLine="346"/>
      <w:jc w:val="both"/>
    </w:pPr>
  </w:style>
  <w:style w:type="paragraph" w:customStyle="1" w:styleId="Style6">
    <w:name w:val="Style6"/>
    <w:basedOn w:val="a"/>
    <w:uiPriority w:val="99"/>
    <w:rsid w:val="00944D4E"/>
    <w:pPr>
      <w:widowControl w:val="0"/>
      <w:autoSpaceDE w:val="0"/>
      <w:autoSpaceDN w:val="0"/>
      <w:adjustRightInd w:val="0"/>
      <w:spacing w:line="214" w:lineRule="exact"/>
      <w:jc w:val="center"/>
    </w:pPr>
  </w:style>
  <w:style w:type="character" w:customStyle="1" w:styleId="FontStyle11">
    <w:name w:val="Font Style11"/>
    <w:basedOn w:val="a0"/>
    <w:uiPriority w:val="99"/>
    <w:rsid w:val="00944D4E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basedOn w:val="a0"/>
    <w:uiPriority w:val="99"/>
    <w:rsid w:val="00944D4E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u-2-msonormal">
    <w:name w:val="u-2-msonormal"/>
    <w:basedOn w:val="a"/>
    <w:rsid w:val="00944D4E"/>
    <w:pPr>
      <w:spacing w:before="100" w:beforeAutospacing="1" w:after="100" w:afterAutospacing="1"/>
    </w:pPr>
  </w:style>
  <w:style w:type="paragraph" w:customStyle="1" w:styleId="ParagraphStyle">
    <w:name w:val="Paragraph Style"/>
    <w:rsid w:val="002E0E4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e">
    <w:name w:val="Стиль"/>
    <w:rsid w:val="002E0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iPriority w:val="99"/>
    <w:rsid w:val="00F04476"/>
    <w:pPr>
      <w:spacing w:after="240"/>
    </w:pPr>
  </w:style>
  <w:style w:type="character" w:customStyle="1" w:styleId="apple-converted-space">
    <w:name w:val="apple-converted-space"/>
    <w:basedOn w:val="a0"/>
    <w:rsid w:val="00F04476"/>
  </w:style>
  <w:style w:type="paragraph" w:customStyle="1" w:styleId="c1">
    <w:name w:val="c1"/>
    <w:basedOn w:val="a"/>
    <w:rsid w:val="0099018E"/>
    <w:pPr>
      <w:spacing w:before="100" w:beforeAutospacing="1" w:after="100" w:afterAutospacing="1"/>
    </w:pPr>
  </w:style>
  <w:style w:type="character" w:customStyle="1" w:styleId="c0">
    <w:name w:val="c0"/>
    <w:basedOn w:val="a0"/>
    <w:rsid w:val="0099018E"/>
  </w:style>
  <w:style w:type="paragraph" w:customStyle="1" w:styleId="c8">
    <w:name w:val="c8"/>
    <w:basedOn w:val="a"/>
    <w:rsid w:val="00372DED"/>
    <w:pPr>
      <w:spacing w:before="100" w:beforeAutospacing="1" w:after="100" w:afterAutospacing="1"/>
    </w:pPr>
  </w:style>
  <w:style w:type="paragraph" w:customStyle="1" w:styleId="c5">
    <w:name w:val="c5"/>
    <w:basedOn w:val="a"/>
    <w:rsid w:val="008F693B"/>
    <w:pPr>
      <w:spacing w:before="100" w:beforeAutospacing="1" w:after="100" w:afterAutospacing="1"/>
    </w:pPr>
  </w:style>
  <w:style w:type="character" w:customStyle="1" w:styleId="c22">
    <w:name w:val="c22"/>
    <w:basedOn w:val="a0"/>
    <w:rsid w:val="00DB4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1E891-1AD6-4D72-9910-C24CA18C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5362</Words>
  <Characters>3056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МВ</dc:creator>
  <cp:lastModifiedBy>user</cp:lastModifiedBy>
  <cp:revision>65</cp:revision>
  <cp:lastPrinted>2018-09-23T19:11:00Z</cp:lastPrinted>
  <dcterms:created xsi:type="dcterms:W3CDTF">2016-03-15T07:09:00Z</dcterms:created>
  <dcterms:modified xsi:type="dcterms:W3CDTF">2019-11-09T07:23:00Z</dcterms:modified>
</cp:coreProperties>
</file>